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01" w:tblpY="101"/>
        <w:tblW w:w="4984" w:type="dxa"/>
        <w:tblLayout w:type="fixed"/>
        <w:tblLook w:val="0000" w:firstRow="0" w:lastRow="0" w:firstColumn="0" w:lastColumn="0" w:noHBand="0" w:noVBand="0"/>
      </w:tblPr>
      <w:tblGrid>
        <w:gridCol w:w="4984"/>
      </w:tblGrid>
      <w:tr w:rsidR="0051187C" w:rsidRPr="0051187C" w:rsidTr="006D537C">
        <w:trPr>
          <w:trHeight w:val="1547"/>
        </w:trPr>
        <w:tc>
          <w:tcPr>
            <w:tcW w:w="4984" w:type="dxa"/>
            <w:shd w:val="clear" w:color="auto" w:fill="auto"/>
          </w:tcPr>
          <w:p w:rsidR="001F52ED" w:rsidRPr="0051187C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5118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51187C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187C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51187C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187C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51187C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1187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51187C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51187C" w:rsidRDefault="0051187C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4</w:t>
            </w:r>
            <w:r w:rsidR="00555558" w:rsidRPr="005118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51187C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51187C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187C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lastRenderedPageBreak/>
        <w:t xml:space="preserve">              </w:t>
      </w:r>
      <w:r w:rsidR="001F52ED" w:rsidRP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51187C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51187C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51187C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51187C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4F5F03" w:rsidRP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5118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90056" w:rsidRPr="0051187C" w:rsidRDefault="00690056" w:rsidP="0069005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0056" w:rsidRPr="0051187C" w:rsidRDefault="006D537C" w:rsidP="0069005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8800</wp:posOffset>
            </wp:positionH>
            <wp:positionV relativeFrom="paragraph">
              <wp:posOffset>247015</wp:posOffset>
            </wp:positionV>
            <wp:extent cx="2117725" cy="2117725"/>
            <wp:effectExtent l="133350" t="114300" r="111125" b="149225"/>
            <wp:wrapThrough wrapText="bothSides">
              <wp:wrapPolygon edited="0">
                <wp:start x="-972" y="-1166"/>
                <wp:lineTo x="-1360" y="-777"/>
                <wp:lineTo x="-1166" y="22928"/>
                <wp:lineTo x="22539" y="22928"/>
                <wp:lineTo x="22539" y="-1166"/>
                <wp:lineTo x="-972" y="-1166"/>
              </wp:wrapPolygon>
            </wp:wrapThrough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11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CBB" w:rsidRPr="0051187C" w:rsidRDefault="00CB7CBB" w:rsidP="00690056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noProof/>
          <w:color w:val="FF0000"/>
          <w:lang w:eastAsia="ru-RU"/>
        </w:rPr>
        <w:sectPr w:rsidR="00CB7CBB" w:rsidRPr="0051187C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p w:rsidR="00690056" w:rsidRPr="0051187C" w:rsidRDefault="00690056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</w:p>
    <w:p w:rsidR="00690056" w:rsidRPr="0051187C" w:rsidRDefault="00690056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</w:p>
    <w:p w:rsidR="00B80749" w:rsidRPr="0051187C" w:rsidRDefault="00CB7CBB" w:rsidP="00354D66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1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министрация Кировского района Санкт-Петербурга</w:t>
      </w:r>
    </w:p>
    <w:p w:rsidR="00CB7CBB" w:rsidRPr="0051187C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1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дел образования</w:t>
      </w:r>
    </w:p>
    <w:p w:rsidR="00CB7CBB" w:rsidRPr="0051187C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1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формационно-методический центр</w:t>
      </w:r>
    </w:p>
    <w:p w:rsidR="00CB7CBB" w:rsidRPr="0051187C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187C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ировского района Санкт-Петербурга</w:t>
      </w:r>
    </w:p>
    <w:p w:rsidR="00CB7CBB" w:rsidRPr="0051187C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51187C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3"/>
        <w:tblpPr w:leftFromText="180" w:rightFromText="180" w:vertAnchor="text" w:horzAnchor="margin" w:tblpXSpec="right" w:tblpY="2120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1"/>
        <w:gridCol w:w="5698"/>
      </w:tblGrid>
      <w:tr w:rsidR="0051187C" w:rsidRPr="0051187C" w:rsidTr="0094797C">
        <w:trPr>
          <w:trHeight w:val="2410"/>
        </w:trPr>
        <w:tc>
          <w:tcPr>
            <w:tcW w:w="3461" w:type="dxa"/>
          </w:tcPr>
          <w:p w:rsidR="0051187C" w:rsidRDefault="0051187C" w:rsidP="0051187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73EED" w:rsidRPr="0051187C" w:rsidRDefault="00973EED" w:rsidP="0051187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:rsidR="0051187C" w:rsidRPr="0051187C" w:rsidRDefault="0051187C" w:rsidP="0051187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>4 ноября – День народного единства</w:t>
            </w:r>
          </w:p>
          <w:p w:rsidR="0051187C" w:rsidRPr="0051187C" w:rsidRDefault="0051187C" w:rsidP="0051187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>7 ноября</w:t>
            </w:r>
            <w:r w:rsidR="00C20C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</w:t>
            </w: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>ень согласия и примирения</w:t>
            </w:r>
          </w:p>
          <w:p w:rsidR="0051187C" w:rsidRPr="0051187C" w:rsidRDefault="0051187C" w:rsidP="0051187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оября – </w:t>
            </w:r>
            <w:r w:rsidR="00C20CFC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дународный день скороговорок</w:t>
            </w:r>
          </w:p>
          <w:p w:rsidR="0051187C" w:rsidRPr="0051187C" w:rsidRDefault="0051187C" w:rsidP="0051187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оября –</w:t>
            </w:r>
            <w:r w:rsidR="00C65F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ничкин день</w:t>
            </w: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13 ноября – </w:t>
            </w:r>
            <w:r w:rsidR="00C20CFC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>семирный день доброты</w:t>
            </w:r>
          </w:p>
          <w:p w:rsidR="0051187C" w:rsidRDefault="0051187C" w:rsidP="0051187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4 ноября – </w:t>
            </w:r>
            <w:r w:rsidR="00C20CFC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>еждународный день логопед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7</w:t>
            </w: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оября – </w:t>
            </w:r>
            <w:r w:rsidR="00C20CFC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шеходного туризм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1</w:t>
            </w: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оября – </w:t>
            </w:r>
            <w:r w:rsidR="00C20CFC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мирный день приветствий</w:t>
            </w:r>
          </w:p>
          <w:p w:rsidR="0051187C" w:rsidRPr="0051187C" w:rsidRDefault="00C20CFC" w:rsidP="0051187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 ноября – Д</w:t>
            </w:r>
            <w:r w:rsidR="0051187C"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>ень психолога в России</w:t>
            </w:r>
          </w:p>
          <w:p w:rsidR="00973EED" w:rsidRPr="00440A96" w:rsidRDefault="0051187C" w:rsidP="00440A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9479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1187C">
              <w:rPr>
                <w:rFonts w:ascii="Times New Roman" w:hAnsi="Times New Roman" w:cs="Times New Roman"/>
                <w:i/>
                <w:sz w:val="18"/>
                <w:szCs w:val="18"/>
              </w:rPr>
              <w:t>ноября – День матери в России</w:t>
            </w:r>
          </w:p>
        </w:tc>
      </w:tr>
    </w:tbl>
    <w:p w:rsidR="00CB7CBB" w:rsidRPr="0051187C" w:rsidRDefault="00CB7CBB" w:rsidP="007C492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118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 (ноябрь</w:t>
      </w:r>
      <w:r w:rsidR="0051187C" w:rsidRPr="005118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24</w:t>
      </w:r>
      <w:r w:rsidRPr="005118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)</w:t>
      </w:r>
    </w:p>
    <w:p w:rsidR="007C4929" w:rsidRPr="0051187C" w:rsidRDefault="007C4929" w:rsidP="00CB7CBB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7C4929" w:rsidRPr="0051187C" w:rsidSect="007C4929">
          <w:type w:val="continuous"/>
          <w:pgSz w:w="11906" w:h="16838"/>
          <w:pgMar w:top="993" w:right="424" w:bottom="993" w:left="1276" w:header="708" w:footer="708" w:gutter="0"/>
          <w:cols w:num="2" w:space="2268" w:equalWidth="0">
            <w:col w:w="2930" w:space="708"/>
            <w:col w:w="6568"/>
          </w:cols>
          <w:docGrid w:linePitch="360"/>
        </w:sectPr>
      </w:pPr>
    </w:p>
    <w:p w:rsidR="0051187C" w:rsidRPr="0051187C" w:rsidRDefault="001311BF" w:rsidP="005118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</w:pPr>
      <w:r w:rsidRPr="0051187C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Поздра</w:t>
      </w:r>
      <w:r w:rsidR="0051187C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вляем с Днём народного единства</w:t>
      </w:r>
      <w:r w:rsidR="00440A96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!</w:t>
      </w:r>
    </w:p>
    <w:p w:rsidR="00440A96" w:rsidRDefault="00440A96" w:rsidP="001311BF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</w:p>
    <w:p w:rsidR="001311BF" w:rsidRPr="00E92474" w:rsidRDefault="00440A96" w:rsidP="00E92474">
      <w:pPr>
        <w:tabs>
          <w:tab w:val="left" w:pos="612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3"/>
          <w:szCs w:val="24"/>
          <w:lang w:eastAsia="ru-RU"/>
        </w:rPr>
      </w:pPr>
      <w:r w:rsidRPr="00E92474">
        <w:rPr>
          <w:rFonts w:ascii="Times New Roman" w:eastAsia="Calibri" w:hAnsi="Times New Roman" w:cs="Times New Roman"/>
          <w:i/>
          <w:sz w:val="23"/>
          <w:szCs w:val="24"/>
          <w:lang w:eastAsia="ru-RU"/>
        </w:rPr>
        <w:t>Поздравляем учителей-логопедов и педагогов психологов с профессиональным праздником! Пусть работа приносит радость и удовлетворение, открывает возможности для творческой деятельности, дарит вдохновение на новые свершения и победы!</w:t>
      </w:r>
    </w:p>
    <w:p w:rsidR="00FF531F" w:rsidRPr="0051187C" w:rsidRDefault="00FF531F" w:rsidP="001F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18"/>
          <w:szCs w:val="18"/>
          <w:lang w:eastAsia="ru-RU"/>
        </w:rPr>
      </w:pPr>
    </w:p>
    <w:tbl>
      <w:tblPr>
        <w:tblStyle w:val="a3"/>
        <w:tblW w:w="5248" w:type="pct"/>
        <w:tblLayout w:type="fixed"/>
        <w:tblLook w:val="04A0" w:firstRow="1" w:lastRow="0" w:firstColumn="1" w:lastColumn="0" w:noHBand="0" w:noVBand="1"/>
      </w:tblPr>
      <w:tblGrid>
        <w:gridCol w:w="399"/>
        <w:gridCol w:w="2836"/>
        <w:gridCol w:w="1371"/>
        <w:gridCol w:w="47"/>
        <w:gridCol w:w="49"/>
        <w:gridCol w:w="18"/>
        <w:gridCol w:w="1435"/>
        <w:gridCol w:w="14"/>
        <w:gridCol w:w="41"/>
        <w:gridCol w:w="144"/>
        <w:gridCol w:w="1283"/>
        <w:gridCol w:w="2092"/>
        <w:gridCol w:w="19"/>
      </w:tblGrid>
      <w:tr w:rsidR="0051187C" w:rsidRPr="0051187C" w:rsidTr="00395FBF">
        <w:trPr>
          <w:trHeight w:val="499"/>
        </w:trPr>
        <w:tc>
          <w:tcPr>
            <w:tcW w:w="5000" w:type="pct"/>
            <w:gridSpan w:val="13"/>
          </w:tcPr>
          <w:p w:rsidR="001F52ED" w:rsidRPr="0094797C" w:rsidRDefault="001F52ED" w:rsidP="001F52E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94797C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51187C" w:rsidRPr="0051187C" w:rsidTr="00395FBF">
        <w:trPr>
          <w:trHeight w:val="150"/>
        </w:trPr>
        <w:tc>
          <w:tcPr>
            <w:tcW w:w="205" w:type="pct"/>
          </w:tcPr>
          <w:p w:rsidR="001F52ED" w:rsidRPr="0051187C" w:rsidRDefault="001F52ED" w:rsidP="001F52E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5" w:type="pct"/>
          </w:tcPr>
          <w:p w:rsidR="001F52ED" w:rsidRPr="0094797C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03" w:type="pct"/>
          </w:tcPr>
          <w:p w:rsidR="001F52ED" w:rsidRPr="0094797C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94" w:type="pct"/>
            <w:gridSpan w:val="4"/>
          </w:tcPr>
          <w:p w:rsidR="001F52ED" w:rsidRPr="0094797C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59" w:type="pct"/>
            <w:gridSpan w:val="4"/>
          </w:tcPr>
          <w:p w:rsidR="001F52ED" w:rsidRPr="0094797C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84" w:type="pct"/>
            <w:gridSpan w:val="2"/>
          </w:tcPr>
          <w:p w:rsidR="001F52ED" w:rsidRPr="0094797C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51187C" w:rsidRPr="0051187C" w:rsidTr="00395FBF">
        <w:trPr>
          <w:trHeight w:val="150"/>
        </w:trPr>
        <w:tc>
          <w:tcPr>
            <w:tcW w:w="5000" w:type="pct"/>
            <w:gridSpan w:val="13"/>
          </w:tcPr>
          <w:p w:rsidR="00E076FC" w:rsidRPr="0094797C" w:rsidRDefault="00E076FC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51187C" w:rsidRPr="0051187C" w:rsidTr="00395FBF">
        <w:trPr>
          <w:trHeight w:val="409"/>
        </w:trPr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E97606" w:rsidRPr="0094797C" w:rsidRDefault="0094797C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:rsidR="00E97606" w:rsidRPr="0094797C" w:rsidRDefault="00E97606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педагогических достижений</w:t>
            </w:r>
          </w:p>
        </w:tc>
        <w:tc>
          <w:tcPr>
            <w:tcW w:w="2256" w:type="pct"/>
            <w:gridSpan w:val="9"/>
            <w:tcBorders>
              <w:bottom w:val="single" w:sz="4" w:space="0" w:color="auto"/>
            </w:tcBorders>
            <w:vAlign w:val="center"/>
          </w:tcPr>
          <w:p w:rsidR="00E97606" w:rsidRPr="0094797C" w:rsidRDefault="00E97606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 конкурса</w:t>
            </w: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vAlign w:val="center"/>
          </w:tcPr>
          <w:p w:rsidR="00E97606" w:rsidRPr="0094797C" w:rsidRDefault="00E97606" w:rsidP="00E97606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79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цева Ю.Г.</w:t>
            </w:r>
          </w:p>
          <w:p w:rsidR="00E97606" w:rsidRPr="0094797C" w:rsidRDefault="00E97606" w:rsidP="00E92474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proofErr w:type="spellStart"/>
            <w:r w:rsidRPr="009479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азова</w:t>
            </w:r>
            <w:proofErr w:type="spellEnd"/>
            <w:r w:rsidRPr="009479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И.</w:t>
            </w:r>
          </w:p>
        </w:tc>
      </w:tr>
      <w:tr w:rsidR="0051187C" w:rsidRPr="0051187C" w:rsidTr="00395FBF">
        <w:trPr>
          <w:trHeight w:val="409"/>
        </w:trPr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A00F92" w:rsidRPr="0094797C" w:rsidRDefault="0094797C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:rsidR="00A00F92" w:rsidRPr="0094797C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оординационного совета по модернизации системы</w:t>
            </w:r>
          </w:p>
          <w:p w:rsidR="00A00F92" w:rsidRPr="0094797C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Кировского района</w:t>
            </w:r>
          </w:p>
        </w:tc>
        <w:tc>
          <w:tcPr>
            <w:tcW w:w="1525" w:type="pct"/>
            <w:gridSpan w:val="7"/>
            <w:tcBorders>
              <w:bottom w:val="single" w:sz="4" w:space="0" w:color="auto"/>
            </w:tcBorders>
            <w:vAlign w:val="center"/>
          </w:tcPr>
          <w:p w:rsidR="00A00F92" w:rsidRPr="0094797C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vAlign w:val="center"/>
          </w:tcPr>
          <w:p w:rsidR="00A00F92" w:rsidRPr="0094797C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vAlign w:val="center"/>
          </w:tcPr>
          <w:p w:rsidR="00A00F92" w:rsidRPr="0094797C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енко И.В.</w:t>
            </w:r>
          </w:p>
          <w:p w:rsidR="00A00F92" w:rsidRPr="0094797C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</w:tr>
      <w:tr w:rsidR="009E6427" w:rsidRPr="0051187C" w:rsidTr="00395FBF">
        <w:trPr>
          <w:trHeight w:val="409"/>
        </w:trPr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9E6427" w:rsidRDefault="009E6427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:rsidR="009E6427" w:rsidRPr="0094797C" w:rsidRDefault="009E6427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ая конференция руководителей «Развитие системы образования Кировского района: стратегия и тактика эффективных изменений»</w:t>
            </w:r>
          </w:p>
        </w:tc>
        <w:tc>
          <w:tcPr>
            <w:tcW w:w="761" w:type="pct"/>
            <w:gridSpan w:val="4"/>
            <w:tcBorders>
              <w:bottom w:val="single" w:sz="4" w:space="0" w:color="auto"/>
            </w:tcBorders>
            <w:vAlign w:val="center"/>
          </w:tcPr>
          <w:p w:rsidR="009E6427" w:rsidRPr="0094797C" w:rsidRDefault="009E6427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</w:t>
            </w:r>
          </w:p>
        </w:tc>
        <w:tc>
          <w:tcPr>
            <w:tcW w:w="1495" w:type="pct"/>
            <w:gridSpan w:val="5"/>
            <w:tcBorders>
              <w:bottom w:val="single" w:sz="4" w:space="0" w:color="auto"/>
            </w:tcBorders>
            <w:vAlign w:val="center"/>
          </w:tcPr>
          <w:p w:rsidR="009E6427" w:rsidRPr="0094797C" w:rsidRDefault="009E6427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и место будут сообщены дополнительно</w:t>
            </w: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vAlign w:val="center"/>
          </w:tcPr>
          <w:p w:rsidR="009E6427" w:rsidRDefault="009E6427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В.</w:t>
            </w:r>
          </w:p>
          <w:p w:rsidR="009E6427" w:rsidRDefault="009E6427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  <w:p w:rsidR="009E6427" w:rsidRPr="0094797C" w:rsidRDefault="009E6427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енко И.В.</w:t>
            </w:r>
          </w:p>
        </w:tc>
      </w:tr>
      <w:tr w:rsidR="0094797C" w:rsidRPr="0094797C" w:rsidTr="00395FBF">
        <w:trPr>
          <w:trHeight w:val="409"/>
        </w:trPr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94797C" w:rsidRDefault="009E6427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:rsidR="0094797C" w:rsidRPr="0094797C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дественские образовательные чтения «Велика Победа: духовное наследие и память поколений»</w:t>
            </w:r>
          </w:p>
        </w:tc>
        <w:tc>
          <w:tcPr>
            <w:tcW w:w="761" w:type="pct"/>
            <w:gridSpan w:val="4"/>
            <w:tcBorders>
              <w:bottom w:val="single" w:sz="4" w:space="0" w:color="auto"/>
            </w:tcBorders>
            <w:vAlign w:val="center"/>
          </w:tcPr>
          <w:p w:rsidR="0094797C" w:rsidRPr="0094797C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763" w:type="pct"/>
            <w:gridSpan w:val="3"/>
            <w:tcBorders>
              <w:bottom w:val="single" w:sz="4" w:space="0" w:color="auto"/>
            </w:tcBorders>
            <w:vAlign w:val="center"/>
          </w:tcPr>
          <w:p w:rsidR="0094797C" w:rsidRPr="0094797C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vAlign w:val="center"/>
          </w:tcPr>
          <w:p w:rsidR="0094797C" w:rsidRPr="0094797C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389</w:t>
            </w: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vAlign w:val="center"/>
          </w:tcPr>
          <w:p w:rsidR="0094797C" w:rsidRPr="0094797C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  <w:p w:rsidR="0094797C" w:rsidRPr="0094797C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веева О.Н.</w:t>
            </w:r>
          </w:p>
          <w:p w:rsidR="0094797C" w:rsidRPr="0094797C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</w:t>
            </w:r>
            <w:proofErr w:type="spellEnd"/>
            <w:r w:rsidRPr="00947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С.</w:t>
            </w:r>
          </w:p>
        </w:tc>
      </w:tr>
      <w:tr w:rsidR="00E92474" w:rsidRPr="0094797C" w:rsidTr="00395FBF">
        <w:trPr>
          <w:trHeight w:val="274"/>
        </w:trPr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E92474" w:rsidRDefault="00E92474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:rsidR="00E92474" w:rsidRDefault="00E92474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для резерва руководителей по теме «Работа над образовательными и творческими проектами с участием родителей. Традиции и инновации».</w:t>
            </w:r>
          </w:p>
          <w:p w:rsidR="00E92474" w:rsidRPr="00E92474" w:rsidRDefault="00E92474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ки на выступление и участие принимаются по электронной почте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ou</w:t>
            </w:r>
            <w:proofErr w:type="spellEnd"/>
            <w:r w:rsidRPr="00E92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@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rov</w:t>
            </w:r>
            <w:proofErr w:type="spellEnd"/>
            <w:r w:rsidRPr="00E92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b</w:t>
            </w:r>
            <w:proofErr w:type="spellEnd"/>
            <w:r w:rsidRPr="00E92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761" w:type="pct"/>
            <w:gridSpan w:val="4"/>
            <w:tcBorders>
              <w:bottom w:val="single" w:sz="4" w:space="0" w:color="auto"/>
            </w:tcBorders>
            <w:vAlign w:val="center"/>
          </w:tcPr>
          <w:p w:rsidR="00E92474" w:rsidRPr="0094797C" w:rsidRDefault="00E92474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</w:t>
            </w:r>
          </w:p>
        </w:tc>
        <w:tc>
          <w:tcPr>
            <w:tcW w:w="763" w:type="pct"/>
            <w:gridSpan w:val="3"/>
            <w:tcBorders>
              <w:bottom w:val="single" w:sz="4" w:space="0" w:color="auto"/>
            </w:tcBorders>
            <w:vAlign w:val="center"/>
          </w:tcPr>
          <w:p w:rsidR="00E92474" w:rsidRPr="0094797C" w:rsidRDefault="00E92474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5.00</w:t>
            </w:r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vAlign w:val="center"/>
          </w:tcPr>
          <w:p w:rsidR="00E92474" w:rsidRPr="0094797C" w:rsidRDefault="00E92474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vAlign w:val="center"/>
          </w:tcPr>
          <w:p w:rsidR="00E92474" w:rsidRPr="0094797C" w:rsidRDefault="00E92474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</w:tr>
      <w:tr w:rsidR="0094797C" w:rsidRPr="0051187C" w:rsidTr="00395FBF">
        <w:trPr>
          <w:trHeight w:val="409"/>
        </w:trPr>
        <w:tc>
          <w:tcPr>
            <w:tcW w:w="5000" w:type="pct"/>
            <w:gridSpan w:val="13"/>
            <w:vAlign w:val="center"/>
          </w:tcPr>
          <w:p w:rsidR="0094797C" w:rsidRPr="00C65F12" w:rsidRDefault="0094797C" w:rsidP="009479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94797C" w:rsidRPr="0051187C" w:rsidTr="00395FBF">
        <w:trPr>
          <w:trHeight w:val="682"/>
        </w:trPr>
        <w:tc>
          <w:tcPr>
            <w:tcW w:w="205" w:type="pct"/>
            <w:vAlign w:val="center"/>
          </w:tcPr>
          <w:p w:rsidR="0094797C" w:rsidRPr="0051187C" w:rsidRDefault="0094797C" w:rsidP="0094797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5" w:type="pct"/>
            <w:vAlign w:val="center"/>
          </w:tcPr>
          <w:p w:rsidR="0094797C" w:rsidRPr="00C65F12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52" w:type="pct"/>
            <w:gridSpan w:val="3"/>
            <w:vAlign w:val="center"/>
          </w:tcPr>
          <w:p w:rsidR="0094797C" w:rsidRPr="00C65F12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94797C" w:rsidRPr="00C65F12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52" w:type="pct"/>
            <w:gridSpan w:val="3"/>
            <w:vAlign w:val="center"/>
          </w:tcPr>
          <w:p w:rsidR="0094797C" w:rsidRPr="00C65F12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94797C" w:rsidRPr="00C65F12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53" w:type="pct"/>
            <w:gridSpan w:val="3"/>
            <w:vAlign w:val="center"/>
          </w:tcPr>
          <w:p w:rsidR="0094797C" w:rsidRPr="00C65F12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84" w:type="pct"/>
            <w:gridSpan w:val="2"/>
            <w:vAlign w:val="center"/>
          </w:tcPr>
          <w:p w:rsidR="0094797C" w:rsidRPr="00C65F12" w:rsidRDefault="0094797C" w:rsidP="009479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1187C" w:rsidRPr="0051187C" w:rsidTr="00395FBF">
        <w:trPr>
          <w:gridAfter w:val="1"/>
          <w:wAfter w:w="11" w:type="pct"/>
          <w:trHeight w:val="234"/>
        </w:trPr>
        <w:tc>
          <w:tcPr>
            <w:tcW w:w="498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00F92" w:rsidRPr="00E57534" w:rsidRDefault="00A00F92" w:rsidP="00A00F9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5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51187C" w:rsidRPr="0051187C" w:rsidTr="00395FBF">
        <w:trPr>
          <w:gridAfter w:val="1"/>
          <w:wAfter w:w="11" w:type="pct"/>
          <w:trHeight w:val="450"/>
        </w:trPr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A00F92" w:rsidRPr="0051187C" w:rsidRDefault="00A00F92" w:rsidP="00A00F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575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:rsidR="00A00F92" w:rsidRPr="00E57534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2256" w:type="pct"/>
            <w:gridSpan w:val="9"/>
            <w:tcBorders>
              <w:bottom w:val="single" w:sz="4" w:space="0" w:color="auto"/>
            </w:tcBorders>
            <w:vAlign w:val="center"/>
          </w:tcPr>
          <w:p w:rsidR="00A00F92" w:rsidRPr="00E57534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vAlign w:val="center"/>
          </w:tcPr>
          <w:p w:rsidR="00A00F92" w:rsidRPr="00E57534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1187C" w:rsidRPr="0051187C" w:rsidTr="00395FBF">
        <w:trPr>
          <w:gridAfter w:val="1"/>
          <w:wAfter w:w="11" w:type="pct"/>
          <w:trHeight w:val="202"/>
        </w:trPr>
        <w:tc>
          <w:tcPr>
            <w:tcW w:w="4989" w:type="pct"/>
            <w:gridSpan w:val="12"/>
            <w:vAlign w:val="center"/>
          </w:tcPr>
          <w:p w:rsidR="00A00F92" w:rsidRPr="00BB5456" w:rsidRDefault="00A00F92" w:rsidP="00A00F9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51187C" w:rsidRPr="0051187C" w:rsidTr="00395FBF">
        <w:trPr>
          <w:gridAfter w:val="1"/>
          <w:wAfter w:w="11" w:type="pct"/>
          <w:trHeight w:val="450"/>
        </w:trPr>
        <w:tc>
          <w:tcPr>
            <w:tcW w:w="205" w:type="pct"/>
            <w:vAlign w:val="center"/>
          </w:tcPr>
          <w:p w:rsidR="00A00F92" w:rsidRPr="00BB5456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5" w:type="pct"/>
            <w:vAlign w:val="center"/>
          </w:tcPr>
          <w:p w:rsidR="00A00F92" w:rsidRPr="00BB5456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 «</w:t>
            </w:r>
            <w:r w:rsidR="004A4819"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и реализации содержания ФАОП ДО»</w:t>
            </w:r>
          </w:p>
        </w:tc>
        <w:tc>
          <w:tcPr>
            <w:tcW w:w="727" w:type="pct"/>
            <w:gridSpan w:val="2"/>
            <w:vAlign w:val="center"/>
          </w:tcPr>
          <w:p w:rsidR="00A00F92" w:rsidRPr="00BB5456" w:rsidRDefault="00BB5456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A00F92"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gridSpan w:val="6"/>
            <w:vAlign w:val="center"/>
          </w:tcPr>
          <w:p w:rsidR="00A00F92" w:rsidRPr="00BB5456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00</w:t>
            </w:r>
          </w:p>
        </w:tc>
        <w:tc>
          <w:tcPr>
            <w:tcW w:w="657" w:type="pct"/>
            <w:vAlign w:val="center"/>
          </w:tcPr>
          <w:p w:rsidR="00A00F92" w:rsidRPr="00BB5456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A00F92" w:rsidRPr="00BB5456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73" w:type="pct"/>
            <w:vAlign w:val="center"/>
          </w:tcPr>
          <w:p w:rsidR="00BB5456" w:rsidRPr="00BB5456" w:rsidRDefault="00BB5456" w:rsidP="00BB5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BB5456" w:rsidRPr="00BB5456" w:rsidRDefault="00BB5456" w:rsidP="00BB5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BB5456" w:rsidRPr="00BB5456" w:rsidRDefault="00BB5456" w:rsidP="00BB5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BB5456" w:rsidRPr="00BB5456" w:rsidRDefault="00BB5456" w:rsidP="00BB5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акова О.И.</w:t>
            </w:r>
          </w:p>
          <w:p w:rsidR="00A00F92" w:rsidRPr="00BB5456" w:rsidRDefault="00BB5456" w:rsidP="00BB5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.</w:t>
            </w:r>
          </w:p>
        </w:tc>
      </w:tr>
      <w:tr w:rsidR="0051187C" w:rsidRPr="0051187C" w:rsidTr="00395FBF">
        <w:trPr>
          <w:gridAfter w:val="1"/>
          <w:wAfter w:w="11" w:type="pct"/>
          <w:trHeight w:val="139"/>
        </w:trPr>
        <w:tc>
          <w:tcPr>
            <w:tcW w:w="4989" w:type="pct"/>
            <w:gridSpan w:val="12"/>
            <w:vAlign w:val="center"/>
          </w:tcPr>
          <w:p w:rsidR="00A00F92" w:rsidRPr="0051187C" w:rsidRDefault="00A00F92" w:rsidP="00A00F9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51187C" w:rsidRPr="0051187C" w:rsidTr="00395FBF">
        <w:trPr>
          <w:gridAfter w:val="1"/>
          <w:wAfter w:w="11" w:type="pct"/>
          <w:trHeight w:val="450"/>
        </w:trPr>
        <w:tc>
          <w:tcPr>
            <w:tcW w:w="205" w:type="pct"/>
            <w:vAlign w:val="center"/>
          </w:tcPr>
          <w:p w:rsidR="00A00F92" w:rsidRPr="00BB5456" w:rsidRDefault="00A00F92" w:rsidP="00A0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4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5" w:type="pct"/>
            <w:vAlign w:val="center"/>
          </w:tcPr>
          <w:p w:rsidR="00A00F92" w:rsidRPr="00BB5456" w:rsidRDefault="004A4819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Style w:val="t6o7uwg"/>
                <w:rFonts w:ascii="Times New Roman" w:hAnsi="Times New Roman" w:cs="Times New Roman"/>
                <w:sz w:val="18"/>
                <w:szCs w:val="18"/>
              </w:rPr>
              <w:t>Мастер-класс для воспитателей «Реализация коррекционных, воспитательных, развивающих задач в соответствии с ФАОП ДО»</w:t>
            </w:r>
          </w:p>
        </w:tc>
        <w:tc>
          <w:tcPr>
            <w:tcW w:w="727" w:type="pct"/>
            <w:gridSpan w:val="2"/>
            <w:vAlign w:val="center"/>
          </w:tcPr>
          <w:p w:rsidR="00A00F92" w:rsidRPr="00BB5456" w:rsidRDefault="00BB5456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A00F92"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gridSpan w:val="6"/>
            <w:vAlign w:val="center"/>
          </w:tcPr>
          <w:p w:rsidR="00A00F92" w:rsidRPr="00BB5456" w:rsidRDefault="00BB5456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  <w:r w:rsidR="00A00F92"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pct"/>
            <w:vAlign w:val="center"/>
          </w:tcPr>
          <w:p w:rsidR="00E57534" w:rsidRDefault="00BB5456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A00F92" w:rsidRPr="00BB5456" w:rsidRDefault="00BB5456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О</w:t>
            </w:r>
          </w:p>
        </w:tc>
        <w:tc>
          <w:tcPr>
            <w:tcW w:w="1073" w:type="pct"/>
            <w:vAlign w:val="center"/>
          </w:tcPr>
          <w:p w:rsidR="00A00F92" w:rsidRPr="00BB5456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F92" w:rsidRDefault="00BB5456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BB5456" w:rsidRPr="00BB5456" w:rsidRDefault="00BB5456" w:rsidP="00BB5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  <w:p w:rsidR="00BB5456" w:rsidRPr="00BB5456" w:rsidRDefault="00BB5456" w:rsidP="00BB5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,41,61,63,70,75</w:t>
            </w:r>
          </w:p>
          <w:p w:rsidR="00A00F92" w:rsidRPr="00BB5456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187C" w:rsidRPr="0051187C" w:rsidTr="00395FBF">
        <w:trPr>
          <w:gridAfter w:val="1"/>
          <w:wAfter w:w="11" w:type="pct"/>
          <w:trHeight w:val="201"/>
        </w:trPr>
        <w:tc>
          <w:tcPr>
            <w:tcW w:w="4989" w:type="pct"/>
            <w:gridSpan w:val="12"/>
            <w:tcBorders>
              <w:bottom w:val="single" w:sz="4" w:space="0" w:color="auto"/>
            </w:tcBorders>
          </w:tcPr>
          <w:p w:rsidR="00A00F92" w:rsidRPr="0051187C" w:rsidRDefault="00A00F92" w:rsidP="00A00F9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4A4819" w:rsidRPr="00556555" w:rsidTr="00395FBF">
        <w:trPr>
          <w:gridAfter w:val="1"/>
          <w:wAfter w:w="11" w:type="pct"/>
          <w:trHeight w:val="240"/>
        </w:trPr>
        <w:tc>
          <w:tcPr>
            <w:tcW w:w="205" w:type="pct"/>
            <w:tcBorders>
              <w:bottom w:val="nil"/>
            </w:tcBorders>
            <w:vAlign w:val="center"/>
          </w:tcPr>
          <w:p w:rsidR="00A00F92" w:rsidRPr="00556555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5" w:type="pct"/>
            <w:tcBorders>
              <w:bottom w:val="nil"/>
            </w:tcBorders>
            <w:vAlign w:val="center"/>
          </w:tcPr>
          <w:p w:rsidR="00A00F92" w:rsidRPr="00556555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27" w:type="pct"/>
            <w:gridSpan w:val="2"/>
            <w:tcBorders>
              <w:bottom w:val="nil"/>
            </w:tcBorders>
            <w:vAlign w:val="center"/>
          </w:tcPr>
          <w:p w:rsidR="00A00F92" w:rsidRPr="00556555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872" w:type="pct"/>
            <w:gridSpan w:val="6"/>
            <w:tcBorders>
              <w:bottom w:val="nil"/>
            </w:tcBorders>
            <w:vAlign w:val="center"/>
          </w:tcPr>
          <w:p w:rsidR="00A00F92" w:rsidRPr="00556555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657" w:type="pct"/>
            <w:tcBorders>
              <w:bottom w:val="nil"/>
            </w:tcBorders>
            <w:vAlign w:val="center"/>
          </w:tcPr>
          <w:p w:rsidR="00A00F92" w:rsidRPr="00556555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73" w:type="pct"/>
            <w:tcBorders>
              <w:bottom w:val="nil"/>
            </w:tcBorders>
            <w:vAlign w:val="center"/>
          </w:tcPr>
          <w:p w:rsidR="00A00F92" w:rsidRPr="00556555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5248" w:type="pct"/>
        <w:tblLayout w:type="fixed"/>
        <w:tblLook w:val="04A0" w:firstRow="1" w:lastRow="0" w:firstColumn="1" w:lastColumn="0" w:noHBand="0" w:noVBand="1"/>
      </w:tblPr>
      <w:tblGrid>
        <w:gridCol w:w="405"/>
        <w:gridCol w:w="2804"/>
        <w:gridCol w:w="1437"/>
        <w:gridCol w:w="1700"/>
        <w:gridCol w:w="1244"/>
        <w:gridCol w:w="27"/>
        <w:gridCol w:w="2131"/>
      </w:tblGrid>
      <w:tr w:rsidR="0051187C" w:rsidRPr="00556555" w:rsidTr="006D537C">
        <w:trPr>
          <w:trHeight w:val="426"/>
        </w:trPr>
        <w:tc>
          <w:tcPr>
            <w:tcW w:w="208" w:type="pct"/>
            <w:vMerge w:val="restart"/>
            <w:vAlign w:val="center"/>
          </w:tcPr>
          <w:p w:rsidR="000221BA" w:rsidRPr="00610E54" w:rsidRDefault="00610E54" w:rsidP="00610E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38" w:type="pct"/>
            <w:vMerge w:val="restart"/>
            <w:vAlign w:val="center"/>
          </w:tcPr>
          <w:p w:rsidR="000221BA" w:rsidRPr="00556555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37" w:type="pct"/>
            <w:vAlign w:val="center"/>
          </w:tcPr>
          <w:p w:rsidR="000221BA" w:rsidRPr="00556555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0221BA" w:rsidRPr="00556555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72" w:type="pct"/>
            <w:vAlign w:val="center"/>
          </w:tcPr>
          <w:p w:rsidR="000221BA" w:rsidRPr="00556555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7.00</w:t>
            </w:r>
          </w:p>
          <w:p w:rsidR="000221BA" w:rsidRPr="00556555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0221BA" w:rsidRPr="00556555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93" w:type="pct"/>
            <w:vAlign w:val="center"/>
          </w:tcPr>
          <w:p w:rsidR="000221BA" w:rsidRPr="00556555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556555" w:rsidRPr="00556555" w:rsidTr="006D537C">
        <w:trPr>
          <w:trHeight w:val="828"/>
        </w:trPr>
        <w:tc>
          <w:tcPr>
            <w:tcW w:w="208" w:type="pct"/>
            <w:vMerge/>
            <w:vAlign w:val="center"/>
          </w:tcPr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pct"/>
            <w:vMerge/>
            <w:vAlign w:val="center"/>
          </w:tcPr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 </w:t>
            </w:r>
            <w:proofErr w:type="spellStart"/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</w:t>
            </w:r>
            <w:proofErr w:type="spellEnd"/>
            <w:r w:rsidR="00C20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у согласованию)</w:t>
            </w:r>
          </w:p>
        </w:tc>
        <w:tc>
          <w:tcPr>
            <w:tcW w:w="872" w:type="pct"/>
            <w:vAlign w:val="center"/>
          </w:tcPr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652" w:type="pct"/>
            <w:gridSpan w:val="2"/>
            <w:vAlign w:val="center"/>
          </w:tcPr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93" w:type="pct"/>
            <w:vAlign w:val="center"/>
          </w:tcPr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1187C" w:rsidRPr="0051187C" w:rsidTr="006D537C">
        <w:trPr>
          <w:trHeight w:val="225"/>
        </w:trPr>
        <w:tc>
          <w:tcPr>
            <w:tcW w:w="5000" w:type="pct"/>
            <w:gridSpan w:val="7"/>
            <w:vAlign w:val="center"/>
          </w:tcPr>
          <w:p w:rsidR="00FF531F" w:rsidRPr="004A4819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51187C" w:rsidRPr="0051187C" w:rsidTr="006D537C">
        <w:trPr>
          <w:trHeight w:val="225"/>
        </w:trPr>
        <w:tc>
          <w:tcPr>
            <w:tcW w:w="208" w:type="pct"/>
            <w:vAlign w:val="center"/>
          </w:tcPr>
          <w:p w:rsidR="00FF531F" w:rsidRPr="004A4819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Align w:val="center"/>
          </w:tcPr>
          <w:p w:rsidR="00FF531F" w:rsidRPr="004A4819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37" w:type="pct"/>
            <w:vAlign w:val="center"/>
          </w:tcPr>
          <w:p w:rsidR="00FF531F" w:rsidRPr="004A4819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4A4819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72" w:type="pct"/>
            <w:vAlign w:val="center"/>
          </w:tcPr>
          <w:p w:rsidR="00FF531F" w:rsidRPr="004A4819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4A4819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38" w:type="pct"/>
            <w:vAlign w:val="center"/>
          </w:tcPr>
          <w:p w:rsidR="00FF531F" w:rsidRPr="004A4819" w:rsidRDefault="00951A0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</w:t>
            </w:r>
            <w:r w:rsidR="00C20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</w:t>
            </w:r>
            <w:r w:rsidR="00FF531F"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ой</w:t>
            </w:r>
            <w:proofErr w:type="gramEnd"/>
            <w:r w:rsidR="00FF531F"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 </w:t>
            </w:r>
          </w:p>
          <w:p w:rsidR="00FF531F" w:rsidRPr="004A4819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1107" w:type="pct"/>
            <w:gridSpan w:val="2"/>
            <w:vAlign w:val="center"/>
          </w:tcPr>
          <w:p w:rsidR="00FF531F" w:rsidRPr="004A4819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 Н.А.</w:t>
            </w:r>
          </w:p>
        </w:tc>
      </w:tr>
      <w:tr w:rsidR="00556555" w:rsidRPr="0051187C" w:rsidTr="006D537C">
        <w:trPr>
          <w:trHeight w:val="225"/>
        </w:trPr>
        <w:tc>
          <w:tcPr>
            <w:tcW w:w="208" w:type="pct"/>
            <w:vAlign w:val="center"/>
          </w:tcPr>
          <w:p w:rsidR="00556555" w:rsidRPr="004A4819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vAlign w:val="center"/>
          </w:tcPr>
          <w:p w:rsidR="00556555" w:rsidRPr="004A4819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1609" w:type="pct"/>
            <w:gridSpan w:val="2"/>
            <w:vAlign w:val="center"/>
          </w:tcPr>
          <w:p w:rsidR="00556555" w:rsidRPr="004A4819" w:rsidRDefault="0055655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638" w:type="pct"/>
            <w:vAlign w:val="center"/>
          </w:tcPr>
          <w:p w:rsidR="00556555" w:rsidRPr="004A4819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БГБУ «Центр аттестации и </w:t>
            </w:r>
            <w:r w:rsidRPr="00C20C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а»</w:t>
            </w: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ий пр.52 каб.3.5</w:t>
            </w:r>
          </w:p>
        </w:tc>
        <w:tc>
          <w:tcPr>
            <w:tcW w:w="1107" w:type="pct"/>
            <w:gridSpan w:val="2"/>
            <w:vAlign w:val="center"/>
          </w:tcPr>
          <w:p w:rsidR="00556555" w:rsidRPr="004A4819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 Н.А.</w:t>
            </w:r>
          </w:p>
        </w:tc>
      </w:tr>
      <w:tr w:rsidR="00556555" w:rsidRPr="0051187C" w:rsidTr="00951A0C">
        <w:trPr>
          <w:trHeight w:val="593"/>
        </w:trPr>
        <w:tc>
          <w:tcPr>
            <w:tcW w:w="208" w:type="pct"/>
            <w:vAlign w:val="center"/>
          </w:tcPr>
          <w:p w:rsidR="00556555" w:rsidRPr="004A4819" w:rsidRDefault="004A481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56555"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38" w:type="pct"/>
            <w:vAlign w:val="center"/>
          </w:tcPr>
          <w:p w:rsidR="00556555" w:rsidRPr="004A4819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индивидуальных папок</w:t>
            </w:r>
          </w:p>
        </w:tc>
        <w:tc>
          <w:tcPr>
            <w:tcW w:w="1609" w:type="pct"/>
            <w:gridSpan w:val="2"/>
            <w:vAlign w:val="center"/>
          </w:tcPr>
          <w:p w:rsidR="00556555" w:rsidRPr="004A4819" w:rsidRDefault="004A4819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56555"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556555"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фику</w:t>
            </w:r>
          </w:p>
        </w:tc>
        <w:tc>
          <w:tcPr>
            <w:tcW w:w="638" w:type="pct"/>
            <w:vAlign w:val="center"/>
          </w:tcPr>
          <w:p w:rsidR="00556555" w:rsidRPr="004A4819" w:rsidRDefault="004A481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07" w:type="pct"/>
            <w:gridSpan w:val="2"/>
            <w:vAlign w:val="center"/>
          </w:tcPr>
          <w:p w:rsidR="00556555" w:rsidRPr="004A4819" w:rsidRDefault="004A481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 Н.А</w:t>
            </w:r>
          </w:p>
        </w:tc>
      </w:tr>
      <w:tr w:rsidR="00951A0C" w:rsidRPr="0051187C" w:rsidTr="006D537C">
        <w:trPr>
          <w:trHeight w:val="225"/>
        </w:trPr>
        <w:tc>
          <w:tcPr>
            <w:tcW w:w="208" w:type="pct"/>
            <w:vAlign w:val="center"/>
          </w:tcPr>
          <w:p w:rsidR="00951A0C" w:rsidRDefault="00951A0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8" w:type="pct"/>
            <w:vAlign w:val="center"/>
          </w:tcPr>
          <w:p w:rsidR="00951A0C" w:rsidRPr="004A4819" w:rsidRDefault="00951A0C" w:rsidP="00C20C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ые консультации и сопровождение</w:t>
            </w:r>
            <w:r w:rsidR="00C20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ации для ответственных за аттестацию в</w:t>
            </w:r>
            <w:r w:rsidR="00C20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</w:t>
            </w:r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У и педагогов </w:t>
            </w:r>
            <w:r w:rsidR="00C20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по электронной почте</w:t>
            </w:r>
          </w:p>
        </w:tc>
        <w:tc>
          <w:tcPr>
            <w:tcW w:w="1609" w:type="pct"/>
            <w:gridSpan w:val="2"/>
            <w:vAlign w:val="center"/>
          </w:tcPr>
          <w:p w:rsidR="00951A0C" w:rsidRDefault="00951A0C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638" w:type="pct"/>
            <w:vAlign w:val="center"/>
          </w:tcPr>
          <w:p w:rsidR="00951A0C" w:rsidRPr="00951A0C" w:rsidRDefault="00951A0C" w:rsidP="00951A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электронной</w:t>
            </w:r>
          </w:p>
          <w:p w:rsidR="00951A0C" w:rsidRPr="00951A0C" w:rsidRDefault="00951A0C" w:rsidP="00951A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е</w:t>
            </w:r>
          </w:p>
          <w:p w:rsidR="00951A0C" w:rsidRPr="00951A0C" w:rsidRDefault="00951A0C" w:rsidP="00951A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hobik</w:t>
            </w:r>
            <w:proofErr w:type="spellEnd"/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  <w:p w:rsidR="00951A0C" w:rsidRPr="004A4819" w:rsidRDefault="00951A0C" w:rsidP="00951A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c</w:t>
            </w:r>
            <w:proofErr w:type="spellEnd"/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@ </w:t>
            </w:r>
            <w:proofErr w:type="spellStart"/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andex</w:t>
            </w:r>
            <w:proofErr w:type="spellEnd"/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 </w:t>
            </w:r>
            <w:proofErr w:type="spellStart"/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07" w:type="pct"/>
            <w:gridSpan w:val="2"/>
            <w:vAlign w:val="center"/>
          </w:tcPr>
          <w:p w:rsidR="00951A0C" w:rsidRPr="004A4819" w:rsidRDefault="00951A0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951A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</w:t>
            </w:r>
          </w:p>
        </w:tc>
      </w:tr>
      <w:tr w:rsidR="0051187C" w:rsidRPr="0051187C" w:rsidTr="006D537C">
        <w:trPr>
          <w:trHeight w:val="225"/>
        </w:trPr>
        <w:tc>
          <w:tcPr>
            <w:tcW w:w="5000" w:type="pct"/>
            <w:gridSpan w:val="7"/>
            <w:vAlign w:val="center"/>
          </w:tcPr>
          <w:p w:rsidR="00B65230" w:rsidRPr="00440A96" w:rsidRDefault="00B65230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440A96" w:rsidRPr="0051187C" w:rsidTr="006D537C">
        <w:trPr>
          <w:trHeight w:val="225"/>
        </w:trPr>
        <w:tc>
          <w:tcPr>
            <w:tcW w:w="208" w:type="pct"/>
            <w:vAlign w:val="center"/>
          </w:tcPr>
          <w:p w:rsidR="00440A96" w:rsidRPr="00440A96" w:rsidRDefault="00440A9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Align w:val="center"/>
          </w:tcPr>
          <w:p w:rsidR="00440A96" w:rsidRPr="00440A96" w:rsidRDefault="00440A96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социально-коммуникативному развитию с детьми раннего возраста «Веселое путешествие»</w:t>
            </w:r>
          </w:p>
        </w:tc>
        <w:tc>
          <w:tcPr>
            <w:tcW w:w="737" w:type="pct"/>
            <w:vMerge w:val="restart"/>
            <w:vAlign w:val="center"/>
          </w:tcPr>
          <w:p w:rsidR="00440A96" w:rsidRPr="00440A96" w:rsidRDefault="00440A9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872" w:type="pct"/>
            <w:vAlign w:val="center"/>
          </w:tcPr>
          <w:p w:rsidR="00440A96" w:rsidRPr="00440A96" w:rsidRDefault="00440A96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Merge w:val="restart"/>
            <w:vAlign w:val="center"/>
          </w:tcPr>
          <w:p w:rsidR="00440A96" w:rsidRPr="00440A96" w:rsidRDefault="00440A9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9</w:t>
            </w:r>
          </w:p>
        </w:tc>
        <w:tc>
          <w:tcPr>
            <w:tcW w:w="1107" w:type="pct"/>
            <w:gridSpan w:val="2"/>
            <w:vAlign w:val="center"/>
          </w:tcPr>
          <w:p w:rsidR="00440A96" w:rsidRPr="00440A96" w:rsidRDefault="00440A9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юшаева Н.А.</w:t>
            </w:r>
          </w:p>
        </w:tc>
      </w:tr>
      <w:tr w:rsidR="00440A96" w:rsidRPr="0051187C" w:rsidTr="006D537C">
        <w:trPr>
          <w:trHeight w:val="225"/>
        </w:trPr>
        <w:tc>
          <w:tcPr>
            <w:tcW w:w="208" w:type="pct"/>
            <w:vAlign w:val="center"/>
          </w:tcPr>
          <w:p w:rsidR="00440A96" w:rsidRPr="00440A96" w:rsidRDefault="00440A9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vAlign w:val="center"/>
          </w:tcPr>
          <w:p w:rsidR="00C20CFC" w:rsidRDefault="00440A96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эстетическому развитию с детьми старшей группы</w:t>
            </w:r>
          </w:p>
          <w:p w:rsidR="00440A96" w:rsidRPr="00440A96" w:rsidRDefault="00440A96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Зеркало осени»</w:t>
            </w:r>
          </w:p>
        </w:tc>
        <w:tc>
          <w:tcPr>
            <w:tcW w:w="737" w:type="pct"/>
            <w:vMerge/>
            <w:vAlign w:val="center"/>
          </w:tcPr>
          <w:p w:rsidR="00440A96" w:rsidRPr="00440A96" w:rsidRDefault="00440A9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440A96" w:rsidRPr="00440A96" w:rsidRDefault="00440A96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</w:t>
            </w:r>
          </w:p>
        </w:tc>
        <w:tc>
          <w:tcPr>
            <w:tcW w:w="638" w:type="pct"/>
            <w:vMerge/>
            <w:vAlign w:val="center"/>
          </w:tcPr>
          <w:p w:rsidR="00440A96" w:rsidRPr="00440A96" w:rsidRDefault="00440A9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Merge w:val="restart"/>
            <w:vAlign w:val="center"/>
          </w:tcPr>
          <w:p w:rsidR="00440A96" w:rsidRPr="00440A96" w:rsidRDefault="00440A9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оградова К.А.</w:t>
            </w:r>
          </w:p>
        </w:tc>
      </w:tr>
      <w:tr w:rsidR="00440A96" w:rsidRPr="0051187C" w:rsidTr="006D537C">
        <w:trPr>
          <w:trHeight w:val="225"/>
        </w:trPr>
        <w:tc>
          <w:tcPr>
            <w:tcW w:w="208" w:type="pct"/>
            <w:vAlign w:val="center"/>
          </w:tcPr>
          <w:p w:rsidR="00440A96" w:rsidRPr="00440A96" w:rsidRDefault="00440A9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8" w:type="pct"/>
            <w:vAlign w:val="center"/>
          </w:tcPr>
          <w:p w:rsidR="00440A96" w:rsidRPr="00440A96" w:rsidRDefault="00440A96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 с детьми подготовительной группы «Секреты воздуха» (экспериментирование)</w:t>
            </w:r>
          </w:p>
        </w:tc>
        <w:tc>
          <w:tcPr>
            <w:tcW w:w="737" w:type="pct"/>
            <w:vMerge/>
            <w:vAlign w:val="center"/>
          </w:tcPr>
          <w:p w:rsidR="00440A96" w:rsidRPr="00440A96" w:rsidRDefault="00440A9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440A96" w:rsidRPr="00440A96" w:rsidRDefault="00440A96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5</w:t>
            </w:r>
          </w:p>
        </w:tc>
        <w:tc>
          <w:tcPr>
            <w:tcW w:w="638" w:type="pct"/>
            <w:vMerge/>
            <w:vAlign w:val="center"/>
          </w:tcPr>
          <w:p w:rsidR="00440A96" w:rsidRPr="0051187C" w:rsidRDefault="00440A96" w:rsidP="004626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07" w:type="pct"/>
            <w:gridSpan w:val="2"/>
            <w:vMerge/>
            <w:vAlign w:val="center"/>
          </w:tcPr>
          <w:p w:rsidR="00440A96" w:rsidRPr="0051187C" w:rsidRDefault="00440A96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1187C" w:rsidRPr="0051187C" w:rsidTr="00C20CFC">
        <w:trPr>
          <w:trHeight w:val="1037"/>
        </w:trPr>
        <w:tc>
          <w:tcPr>
            <w:tcW w:w="208" w:type="pct"/>
            <w:vAlign w:val="center"/>
          </w:tcPr>
          <w:p w:rsidR="00B65230" w:rsidRPr="00070CF7" w:rsidRDefault="00440A9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8" w:type="pct"/>
            <w:vAlign w:val="center"/>
          </w:tcPr>
          <w:p w:rsidR="00C20CFC" w:rsidRDefault="00440A96" w:rsidP="00992E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(ознакомление с окружающим миром) с детьми под</w:t>
            </w:r>
            <w:r w:rsidR="00C20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ительной группы</w:t>
            </w:r>
          </w:p>
          <w:p w:rsidR="00B65230" w:rsidRPr="00070CF7" w:rsidRDefault="00C20CFC" w:rsidP="00992E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-7 лет) «Перелётные птицы»</w:t>
            </w:r>
            <w:r w:rsidR="00440A96"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:rsidR="00B65230" w:rsidRPr="00070CF7" w:rsidRDefault="00440A9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</w:tc>
        <w:tc>
          <w:tcPr>
            <w:tcW w:w="872" w:type="pct"/>
            <w:vAlign w:val="center"/>
          </w:tcPr>
          <w:p w:rsidR="00B65230" w:rsidRPr="00070CF7" w:rsidRDefault="00070CF7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Align w:val="center"/>
          </w:tcPr>
          <w:p w:rsidR="00B65230" w:rsidRDefault="00070CF7" w:rsidP="00B652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30</w:t>
            </w:r>
          </w:p>
          <w:p w:rsidR="00070CF7" w:rsidRPr="00070CF7" w:rsidRDefault="00395FBF" w:rsidP="00395F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7" w:history="1">
              <w:r w:rsidR="00070CF7" w:rsidRPr="0003792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forms.yandex.ru/cloud/670e389c02848f393e83e0a2/</w:t>
              </w:r>
            </w:hyperlink>
          </w:p>
        </w:tc>
        <w:tc>
          <w:tcPr>
            <w:tcW w:w="1107" w:type="pct"/>
            <w:gridSpan w:val="2"/>
            <w:vAlign w:val="center"/>
          </w:tcPr>
          <w:p w:rsidR="00B65230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ман Л.Е.</w:t>
            </w:r>
          </w:p>
        </w:tc>
      </w:tr>
      <w:tr w:rsidR="00070CF7" w:rsidRPr="0051187C" w:rsidTr="006D537C">
        <w:trPr>
          <w:trHeight w:val="225"/>
        </w:trPr>
        <w:tc>
          <w:tcPr>
            <w:tcW w:w="208" w:type="pct"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38" w:type="pct"/>
            <w:vAlign w:val="center"/>
          </w:tcPr>
          <w:p w:rsidR="00070CF7" w:rsidRPr="00070CF7" w:rsidRDefault="00070CF7" w:rsidP="00070C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</w:t>
            </w:r>
          </w:p>
          <w:p w:rsidR="00070CF7" w:rsidRPr="00070CF7" w:rsidRDefault="00070CF7" w:rsidP="00070C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му развитию детей</w:t>
            </w:r>
          </w:p>
          <w:p w:rsidR="00070CF7" w:rsidRPr="00070CF7" w:rsidRDefault="00070CF7" w:rsidP="00070C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ие разные деревья!» с</w:t>
            </w:r>
          </w:p>
          <w:p w:rsidR="00070CF7" w:rsidRPr="00070CF7" w:rsidRDefault="00070CF7" w:rsidP="00070C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ьми средней группы</w:t>
            </w:r>
          </w:p>
        </w:tc>
        <w:tc>
          <w:tcPr>
            <w:tcW w:w="737" w:type="pct"/>
            <w:vMerge w:val="restart"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070CF7" w:rsidRPr="00070CF7" w:rsidRDefault="00070CF7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Align w:val="center"/>
          </w:tcPr>
          <w:p w:rsidR="00070CF7" w:rsidRPr="00C20CFC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У 59 </w:t>
            </w:r>
          </w:p>
          <w:p w:rsidR="00070CF7" w:rsidRPr="00C20CFC" w:rsidRDefault="00395FBF" w:rsidP="00C20C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8" w:history="1">
              <w:r w:rsidR="00070CF7" w:rsidRPr="00C20CFC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forms.yandex.ru/u/670f7634e010db0288a4de48/</w:t>
              </w:r>
            </w:hyperlink>
          </w:p>
        </w:tc>
        <w:tc>
          <w:tcPr>
            <w:tcW w:w="1107" w:type="pct"/>
            <w:gridSpan w:val="2"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А.В.</w:t>
            </w:r>
          </w:p>
        </w:tc>
      </w:tr>
      <w:tr w:rsidR="001576DD" w:rsidRPr="001576DD" w:rsidTr="00C20CFC">
        <w:trPr>
          <w:trHeight w:val="1129"/>
        </w:trPr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070CF7" w:rsidRPr="001576DD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:rsidR="00070CF7" w:rsidRPr="001576DD" w:rsidRDefault="00070CF7" w:rsidP="00DA0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эстетическому развитию «Мир театра» с детьми подготовительной группы</w:t>
            </w:r>
          </w:p>
        </w:tc>
        <w:tc>
          <w:tcPr>
            <w:tcW w:w="737" w:type="pct"/>
            <w:vMerge/>
            <w:tcBorders>
              <w:bottom w:val="single" w:sz="4" w:space="0" w:color="auto"/>
            </w:tcBorders>
            <w:vAlign w:val="center"/>
          </w:tcPr>
          <w:p w:rsidR="00070CF7" w:rsidRPr="001576DD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070CF7" w:rsidRPr="001576DD" w:rsidRDefault="00070CF7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070CF7" w:rsidRPr="001576DD" w:rsidRDefault="001576DD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9</w:t>
            </w:r>
          </w:p>
          <w:p w:rsidR="001576DD" w:rsidRPr="001576DD" w:rsidRDefault="00395FBF" w:rsidP="001576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1576DD" w:rsidRPr="001576DD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0f76c1f47e736de2a563b7/</w:t>
              </w:r>
            </w:hyperlink>
          </w:p>
          <w:p w:rsidR="001576DD" w:rsidRPr="001576DD" w:rsidRDefault="001576DD" w:rsidP="001576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vAlign w:val="center"/>
          </w:tcPr>
          <w:p w:rsidR="00070CF7" w:rsidRPr="001576DD" w:rsidRDefault="001576DD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акова О.В.</w:t>
            </w:r>
          </w:p>
        </w:tc>
      </w:tr>
      <w:tr w:rsidR="00CC44CE" w:rsidRPr="0051187C" w:rsidTr="006D537C">
        <w:trPr>
          <w:trHeight w:val="22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CE" w:rsidRPr="001576DD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79" w:rsidRDefault="00CC44CE" w:rsidP="00126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детей в младшей группе (математика)</w:t>
            </w:r>
          </w:p>
          <w:p w:rsidR="00CC44CE" w:rsidRPr="001576DD" w:rsidRDefault="00CC44CE" w:rsidP="00126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День рождения Зайчика»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4CE" w:rsidRPr="001576DD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CE" w:rsidRPr="001576DD" w:rsidRDefault="00CC44CE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4CE" w:rsidRPr="001576DD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2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CE" w:rsidRPr="001576DD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7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антинова О.Н.</w:t>
            </w:r>
          </w:p>
        </w:tc>
      </w:tr>
      <w:tr w:rsidR="00CC44CE" w:rsidRPr="0051187C" w:rsidTr="006D537C">
        <w:trPr>
          <w:trHeight w:val="225"/>
        </w:trPr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детей в младшей группе (математика) «Путешествие в лес»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4CE" w:rsidRPr="00CC44CE" w:rsidRDefault="00CC44CE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нко О.И.</w:t>
            </w:r>
          </w:p>
        </w:tc>
      </w:tr>
      <w:tr w:rsidR="00CC44CE" w:rsidRPr="0051187C" w:rsidTr="006D537C">
        <w:trPr>
          <w:trHeight w:val="225"/>
        </w:trPr>
        <w:tc>
          <w:tcPr>
            <w:tcW w:w="208" w:type="pct"/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38" w:type="pct"/>
            <w:tcBorders>
              <w:right w:val="single" w:sz="4" w:space="0" w:color="auto"/>
            </w:tcBorders>
            <w:vAlign w:val="center"/>
          </w:tcPr>
          <w:p w:rsidR="00CC44CE" w:rsidRPr="00CC44CE" w:rsidRDefault="00CC44CE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детей в старшей группе «Путешествие в страну «Толерантность»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CE" w:rsidRPr="00CC44CE" w:rsidRDefault="00CC44CE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tcBorders>
              <w:left w:val="single" w:sz="4" w:space="0" w:color="auto"/>
            </w:tcBorders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затова Ф.А.</w:t>
            </w:r>
          </w:p>
        </w:tc>
      </w:tr>
      <w:tr w:rsidR="00556555" w:rsidRPr="00556555" w:rsidTr="00395FBF">
        <w:trPr>
          <w:trHeight w:val="2094"/>
        </w:trPr>
        <w:tc>
          <w:tcPr>
            <w:tcW w:w="208" w:type="pct"/>
            <w:vAlign w:val="center"/>
          </w:tcPr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38" w:type="pct"/>
            <w:vAlign w:val="center"/>
          </w:tcPr>
          <w:p w:rsidR="00556555" w:rsidRPr="00556555" w:rsidRDefault="00556555" w:rsidP="00CC44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556555" w:rsidRPr="00556555" w:rsidRDefault="00556555" w:rsidP="00CC44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(ознакомление с</w:t>
            </w:r>
          </w:p>
          <w:p w:rsidR="00556555" w:rsidRPr="00556555" w:rsidRDefault="00556555" w:rsidP="00CC44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м миром)</w:t>
            </w:r>
          </w:p>
          <w:p w:rsidR="00556555" w:rsidRPr="00556555" w:rsidRDefault="00556555" w:rsidP="00CC44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в зоопарк»</w:t>
            </w:r>
          </w:p>
          <w:p w:rsidR="00556555" w:rsidRPr="00556555" w:rsidRDefault="00556555" w:rsidP="00CC44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средней</w:t>
            </w:r>
          </w:p>
          <w:p w:rsidR="00556555" w:rsidRPr="00556555" w:rsidRDefault="00556555" w:rsidP="00CC44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737" w:type="pct"/>
            <w:vMerge w:val="restart"/>
            <w:vAlign w:val="center"/>
          </w:tcPr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</w:t>
            </w:r>
          </w:p>
        </w:tc>
        <w:tc>
          <w:tcPr>
            <w:tcW w:w="872" w:type="pct"/>
            <w:vAlign w:val="center"/>
          </w:tcPr>
          <w:p w:rsidR="00556555" w:rsidRPr="00556555" w:rsidRDefault="0055655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638" w:type="pct"/>
            <w:vAlign w:val="center"/>
          </w:tcPr>
          <w:p w:rsidR="00556555" w:rsidRPr="00556555" w:rsidRDefault="00556555" w:rsidP="005565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33 </w:t>
            </w:r>
          </w:p>
          <w:p w:rsidR="00556555" w:rsidRPr="00556555" w:rsidRDefault="00395FBF" w:rsidP="005565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https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://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docs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.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google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.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com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/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forms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/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d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/1</w:t>
              </w:r>
              <w:proofErr w:type="spellStart"/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dNMiweZpKMHbz</w:t>
              </w:r>
              <w:proofErr w:type="spellEnd"/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-6</w:t>
              </w:r>
              <w:proofErr w:type="spellStart"/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vk</w:t>
              </w:r>
              <w:proofErr w:type="spellEnd"/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drggeElGABVgRmFhFHwn</w:t>
              </w:r>
              <w:proofErr w:type="spellEnd"/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ke</w:t>
              </w:r>
              <w:proofErr w:type="spellEnd"/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6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I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/</w:t>
              </w:r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edit</w:t>
              </w:r>
            </w:hyperlink>
            <w:r w:rsidR="00556555"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556555" w:rsidRPr="00556555" w:rsidRDefault="00556555" w:rsidP="005565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Merge w:val="restart"/>
            <w:vAlign w:val="center"/>
          </w:tcPr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кина И.А.</w:t>
            </w:r>
          </w:p>
        </w:tc>
      </w:tr>
      <w:tr w:rsidR="00556555" w:rsidRPr="00556555" w:rsidTr="006D537C">
        <w:trPr>
          <w:trHeight w:val="225"/>
        </w:trPr>
        <w:tc>
          <w:tcPr>
            <w:tcW w:w="208" w:type="pct"/>
            <w:vAlign w:val="center"/>
          </w:tcPr>
          <w:p w:rsidR="00556555" w:rsidRPr="00556555" w:rsidRDefault="00556555" w:rsidP="00B80D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38" w:type="pct"/>
            <w:vAlign w:val="center"/>
          </w:tcPr>
          <w:p w:rsidR="00556555" w:rsidRPr="00556555" w:rsidRDefault="00556555" w:rsidP="005565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556555" w:rsidRPr="00556555" w:rsidRDefault="00556555" w:rsidP="005565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(экспериментирование)</w:t>
            </w:r>
          </w:p>
          <w:p w:rsidR="00556555" w:rsidRPr="00556555" w:rsidRDefault="00556555" w:rsidP="005565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здух-невидимка» с детьми</w:t>
            </w:r>
          </w:p>
          <w:p w:rsidR="00556555" w:rsidRPr="00556555" w:rsidRDefault="00556555" w:rsidP="005565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й группы</w:t>
            </w:r>
          </w:p>
        </w:tc>
        <w:tc>
          <w:tcPr>
            <w:tcW w:w="737" w:type="pct"/>
            <w:vMerge/>
            <w:vAlign w:val="center"/>
          </w:tcPr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556555" w:rsidRPr="00556555" w:rsidRDefault="0055655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5</w:t>
            </w:r>
          </w:p>
        </w:tc>
        <w:tc>
          <w:tcPr>
            <w:tcW w:w="638" w:type="pct"/>
            <w:vAlign w:val="center"/>
          </w:tcPr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556555" w:rsidRPr="00556555" w:rsidRDefault="00395FB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history="1">
              <w:r w:rsidR="00556555" w:rsidRPr="005565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docs.google.com/forms/d/1fqL6IXEzHOM5uxJT6j_vQPb0LdhTvFvA47AqzNPMV44/edit</w:t>
              </w:r>
            </w:hyperlink>
            <w:r w:rsidR="00556555"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07" w:type="pct"/>
            <w:gridSpan w:val="2"/>
            <w:vMerge/>
            <w:vAlign w:val="center"/>
          </w:tcPr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1187C" w:rsidRPr="00556555" w:rsidTr="006D537C">
        <w:trPr>
          <w:trHeight w:val="225"/>
        </w:trPr>
        <w:tc>
          <w:tcPr>
            <w:tcW w:w="208" w:type="pct"/>
            <w:vAlign w:val="center"/>
          </w:tcPr>
          <w:p w:rsidR="00B80DE2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pct"/>
            <w:vAlign w:val="center"/>
          </w:tcPr>
          <w:p w:rsidR="00556555" w:rsidRPr="00556555" w:rsidRDefault="00556555" w:rsidP="005565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</w:t>
            </w:r>
          </w:p>
          <w:p w:rsidR="00556555" w:rsidRPr="00556555" w:rsidRDefault="00556555" w:rsidP="005565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-эстетическому</w:t>
            </w:r>
          </w:p>
          <w:p w:rsidR="00334579" w:rsidRDefault="00556555" w:rsidP="005565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(аппликация)</w:t>
            </w:r>
          </w:p>
          <w:p w:rsidR="00334579" w:rsidRDefault="00556555" w:rsidP="005565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</w:t>
            </w:r>
            <w:r w:rsidR="0033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 к осени»</w:t>
            </w:r>
          </w:p>
          <w:p w:rsidR="00B80DE2" w:rsidRPr="00556555" w:rsidRDefault="00334579" w:rsidP="003345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="00556555"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ей группе</w:t>
            </w:r>
          </w:p>
        </w:tc>
        <w:tc>
          <w:tcPr>
            <w:tcW w:w="737" w:type="pct"/>
            <w:vAlign w:val="center"/>
          </w:tcPr>
          <w:p w:rsidR="00B80DE2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</w:t>
            </w:r>
          </w:p>
        </w:tc>
        <w:tc>
          <w:tcPr>
            <w:tcW w:w="872" w:type="pct"/>
            <w:vAlign w:val="center"/>
          </w:tcPr>
          <w:p w:rsidR="00B80DE2" w:rsidRPr="00556555" w:rsidRDefault="0055655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638" w:type="pct"/>
            <w:vAlign w:val="center"/>
          </w:tcPr>
          <w:p w:rsidR="00B80DE2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4</w:t>
            </w:r>
          </w:p>
          <w:p w:rsidR="00556555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</w:t>
            </w:r>
            <w:r w:rsidR="0033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й записи</w:t>
            </w:r>
          </w:p>
        </w:tc>
        <w:tc>
          <w:tcPr>
            <w:tcW w:w="1107" w:type="pct"/>
            <w:gridSpan w:val="2"/>
            <w:vAlign w:val="center"/>
          </w:tcPr>
          <w:p w:rsidR="00B80DE2" w:rsidRPr="00556555" w:rsidRDefault="0055655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лаева М.Б.</w:t>
            </w:r>
          </w:p>
        </w:tc>
      </w:tr>
      <w:tr w:rsidR="0051187C" w:rsidRPr="00556555" w:rsidTr="006D537C">
        <w:trPr>
          <w:trHeight w:val="225"/>
        </w:trPr>
        <w:tc>
          <w:tcPr>
            <w:tcW w:w="208" w:type="pct"/>
            <w:vAlign w:val="center"/>
          </w:tcPr>
          <w:p w:rsidR="00B65230" w:rsidRPr="00EA2CF5" w:rsidRDefault="00EA2CF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38" w:type="pct"/>
            <w:vAlign w:val="center"/>
          </w:tcPr>
          <w:p w:rsidR="00EA2CF5" w:rsidRPr="00EA2CF5" w:rsidRDefault="00EA2CF5" w:rsidP="00EA2C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EA2CF5" w:rsidRPr="00EA2CF5" w:rsidRDefault="00EA2CF5" w:rsidP="00EA2C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(познавательно-</w:t>
            </w:r>
          </w:p>
          <w:p w:rsidR="00EA2CF5" w:rsidRPr="00EA2CF5" w:rsidRDefault="00EA2CF5" w:rsidP="00EA2C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ельская деятельность) в старшей группе ТНР</w:t>
            </w:r>
          </w:p>
          <w:p w:rsidR="00B65230" w:rsidRPr="00EA2CF5" w:rsidRDefault="00EA2CF5" w:rsidP="00EA2C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дивительные свойства магнита»</w:t>
            </w:r>
          </w:p>
        </w:tc>
        <w:tc>
          <w:tcPr>
            <w:tcW w:w="737" w:type="pct"/>
            <w:vAlign w:val="center"/>
          </w:tcPr>
          <w:p w:rsidR="00B65230" w:rsidRPr="00EA2CF5" w:rsidRDefault="00EA2CF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872" w:type="pct"/>
            <w:vAlign w:val="center"/>
          </w:tcPr>
          <w:p w:rsidR="00B65230" w:rsidRPr="00EA2CF5" w:rsidRDefault="00EA2CF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Align w:val="center"/>
          </w:tcPr>
          <w:p w:rsidR="000B67F9" w:rsidRPr="00EA2CF5" w:rsidRDefault="00EA2CF5" w:rsidP="004E64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67</w:t>
            </w:r>
          </w:p>
        </w:tc>
        <w:tc>
          <w:tcPr>
            <w:tcW w:w="1107" w:type="pct"/>
            <w:gridSpan w:val="2"/>
            <w:vAlign w:val="center"/>
          </w:tcPr>
          <w:p w:rsidR="00B65230" w:rsidRPr="00EA2CF5" w:rsidRDefault="00EA2CF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уничева С.Б.</w:t>
            </w:r>
          </w:p>
        </w:tc>
      </w:tr>
      <w:tr w:rsidR="00366E25" w:rsidRPr="00556555" w:rsidTr="006D537C">
        <w:trPr>
          <w:trHeight w:val="225"/>
        </w:trPr>
        <w:tc>
          <w:tcPr>
            <w:tcW w:w="208" w:type="pct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38" w:type="pct"/>
            <w:vAlign w:val="center"/>
          </w:tcPr>
          <w:p w:rsidR="00366E25" w:rsidRPr="00366E25" w:rsidRDefault="00366E25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старшего возраста «Три осени»</w:t>
            </w:r>
          </w:p>
        </w:tc>
        <w:tc>
          <w:tcPr>
            <w:tcW w:w="737" w:type="pct"/>
            <w:vMerge w:val="restart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872" w:type="pct"/>
            <w:vAlign w:val="center"/>
          </w:tcPr>
          <w:p w:rsidR="00366E25" w:rsidRPr="00366E25" w:rsidRDefault="00366E2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638" w:type="pct"/>
            <w:vMerge w:val="restart"/>
            <w:vAlign w:val="center"/>
          </w:tcPr>
          <w:p w:rsidR="00366E25" w:rsidRPr="00366E25" w:rsidRDefault="00366E25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107" w:type="pct"/>
            <w:gridSpan w:val="2"/>
            <w:vMerge w:val="restart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феева Е.А.</w:t>
            </w:r>
          </w:p>
        </w:tc>
      </w:tr>
      <w:tr w:rsidR="00366E25" w:rsidRPr="00556555" w:rsidTr="006D537C">
        <w:trPr>
          <w:trHeight w:val="225"/>
        </w:trPr>
        <w:tc>
          <w:tcPr>
            <w:tcW w:w="208" w:type="pct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38" w:type="pct"/>
            <w:vAlign w:val="center"/>
          </w:tcPr>
          <w:p w:rsidR="00366E25" w:rsidRPr="00366E25" w:rsidRDefault="00366E25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старшего возраста «Подготовка к зиме в лесу»</w:t>
            </w:r>
          </w:p>
        </w:tc>
        <w:tc>
          <w:tcPr>
            <w:tcW w:w="737" w:type="pct"/>
            <w:vMerge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66E25" w:rsidRPr="00366E25" w:rsidRDefault="00366E2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5</w:t>
            </w:r>
          </w:p>
        </w:tc>
        <w:tc>
          <w:tcPr>
            <w:tcW w:w="638" w:type="pct"/>
            <w:vMerge/>
            <w:vAlign w:val="center"/>
          </w:tcPr>
          <w:p w:rsidR="00366E25" w:rsidRPr="00556555" w:rsidRDefault="00366E25" w:rsidP="000B67F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07" w:type="pct"/>
            <w:gridSpan w:val="2"/>
            <w:vMerge/>
            <w:vAlign w:val="center"/>
          </w:tcPr>
          <w:p w:rsidR="00366E25" w:rsidRPr="00556555" w:rsidRDefault="00366E25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1187C" w:rsidRPr="00556555" w:rsidTr="006D537C">
        <w:trPr>
          <w:trHeight w:val="225"/>
        </w:trPr>
        <w:tc>
          <w:tcPr>
            <w:tcW w:w="208" w:type="pct"/>
            <w:vAlign w:val="center"/>
          </w:tcPr>
          <w:p w:rsidR="00B80DE2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38" w:type="pct"/>
            <w:vAlign w:val="center"/>
          </w:tcPr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</w:t>
            </w:r>
            <w:r w:rsidR="0033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му развитию</w:t>
            </w:r>
            <w:r w:rsidR="0033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аршей группе</w:t>
            </w:r>
          </w:p>
          <w:p w:rsidR="00B80DE2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релетные птицы»</w:t>
            </w:r>
          </w:p>
        </w:tc>
        <w:tc>
          <w:tcPr>
            <w:tcW w:w="737" w:type="pct"/>
            <w:vAlign w:val="center"/>
          </w:tcPr>
          <w:p w:rsidR="00B80DE2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872" w:type="pct"/>
            <w:vAlign w:val="center"/>
          </w:tcPr>
          <w:p w:rsidR="00B80DE2" w:rsidRPr="00366E25" w:rsidRDefault="00366E2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Align w:val="center"/>
          </w:tcPr>
          <w:p w:rsidR="000B67F9" w:rsidRPr="00366E25" w:rsidRDefault="00366E25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1107" w:type="pct"/>
            <w:gridSpan w:val="2"/>
            <w:vAlign w:val="center"/>
          </w:tcPr>
          <w:p w:rsidR="00B80DE2" w:rsidRPr="00366E25" w:rsidRDefault="00366E25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А.А.</w:t>
            </w:r>
          </w:p>
        </w:tc>
      </w:tr>
      <w:tr w:rsidR="00366E25" w:rsidRPr="00556555" w:rsidTr="006D537C">
        <w:trPr>
          <w:trHeight w:val="225"/>
        </w:trPr>
        <w:tc>
          <w:tcPr>
            <w:tcW w:w="208" w:type="pct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38" w:type="pct"/>
            <w:vAlign w:val="center"/>
          </w:tcPr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ому развитию с</w:t>
            </w:r>
          </w:p>
          <w:p w:rsidR="00334579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ьми старшей группы</w:t>
            </w:r>
          </w:p>
          <w:p w:rsidR="00366E25" w:rsidRPr="00366E25" w:rsidRDefault="00366E25" w:rsidP="003345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суда</w:t>
            </w:r>
            <w:r w:rsidR="0033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Федоры»</w:t>
            </w:r>
          </w:p>
        </w:tc>
        <w:tc>
          <w:tcPr>
            <w:tcW w:w="737" w:type="pct"/>
            <w:vMerge w:val="restart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</w:t>
            </w:r>
          </w:p>
        </w:tc>
        <w:tc>
          <w:tcPr>
            <w:tcW w:w="872" w:type="pct"/>
            <w:vAlign w:val="center"/>
          </w:tcPr>
          <w:p w:rsidR="00366E25" w:rsidRPr="00366E25" w:rsidRDefault="00366E2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638" w:type="pct"/>
            <w:vMerge w:val="restart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33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7" w:type="pct"/>
            <w:gridSpan w:val="2"/>
            <w:vAlign w:val="center"/>
          </w:tcPr>
          <w:p w:rsidR="00366E25" w:rsidRPr="00366E25" w:rsidRDefault="00366E25" w:rsidP="006D53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</w:t>
            </w:r>
            <w:r w:rsidR="006D5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.</w:t>
            </w:r>
          </w:p>
        </w:tc>
      </w:tr>
      <w:tr w:rsidR="00366E25" w:rsidRPr="00556555" w:rsidTr="006D537C">
        <w:trPr>
          <w:trHeight w:val="225"/>
        </w:trPr>
        <w:tc>
          <w:tcPr>
            <w:tcW w:w="208" w:type="pct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38" w:type="pct"/>
            <w:vAlign w:val="center"/>
          </w:tcPr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с детьми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ой группы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Дикие животные. Подготовка к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е»</w:t>
            </w:r>
          </w:p>
        </w:tc>
        <w:tc>
          <w:tcPr>
            <w:tcW w:w="737" w:type="pct"/>
            <w:vMerge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66E25" w:rsidRPr="00366E25" w:rsidRDefault="00366E2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Merge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ваева Е.И.</w:t>
            </w:r>
          </w:p>
        </w:tc>
      </w:tr>
      <w:tr w:rsidR="00366E25" w:rsidRPr="00556555" w:rsidTr="006D537C">
        <w:trPr>
          <w:trHeight w:val="225"/>
        </w:trPr>
        <w:tc>
          <w:tcPr>
            <w:tcW w:w="208" w:type="pct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438" w:type="pct"/>
            <w:vAlign w:val="center"/>
          </w:tcPr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речевому развитию с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ьми старшей группы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в мир сказок»</w:t>
            </w:r>
          </w:p>
        </w:tc>
        <w:tc>
          <w:tcPr>
            <w:tcW w:w="737" w:type="pct"/>
            <w:vMerge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66E25" w:rsidRPr="00366E25" w:rsidRDefault="00366E2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</w:t>
            </w:r>
          </w:p>
        </w:tc>
        <w:tc>
          <w:tcPr>
            <w:tcW w:w="638" w:type="pct"/>
            <w:vMerge/>
            <w:vAlign w:val="center"/>
          </w:tcPr>
          <w:p w:rsidR="00366E25" w:rsidRPr="00366E25" w:rsidRDefault="00366E25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ева О.И.</w:t>
            </w:r>
          </w:p>
        </w:tc>
      </w:tr>
      <w:tr w:rsidR="00366E25" w:rsidRPr="00556555" w:rsidTr="006D537C">
        <w:trPr>
          <w:trHeight w:val="225"/>
        </w:trPr>
        <w:tc>
          <w:tcPr>
            <w:tcW w:w="208" w:type="pct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38" w:type="pct"/>
            <w:vAlign w:val="center"/>
          </w:tcPr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ому развитию с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ьми старшей группы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вариум для кота Леопольда»</w:t>
            </w:r>
          </w:p>
        </w:tc>
        <w:tc>
          <w:tcPr>
            <w:tcW w:w="737" w:type="pct"/>
            <w:vMerge w:val="restart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872" w:type="pct"/>
            <w:vAlign w:val="center"/>
          </w:tcPr>
          <w:p w:rsidR="00366E25" w:rsidRPr="00366E25" w:rsidRDefault="00366E2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Merge w:val="restart"/>
            <w:vAlign w:val="center"/>
          </w:tcPr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3</w:t>
            </w:r>
            <w:r>
              <w:t xml:space="preserve">                             </w:t>
            </w: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66E25" w:rsidRPr="00366E25" w:rsidRDefault="00334579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66E25"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ва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66E25"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й записи</w:t>
            </w:r>
          </w:p>
        </w:tc>
        <w:tc>
          <w:tcPr>
            <w:tcW w:w="1107" w:type="pct"/>
            <w:gridSpan w:val="2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ёвкина И. В.</w:t>
            </w:r>
          </w:p>
        </w:tc>
      </w:tr>
      <w:tr w:rsidR="00366E25" w:rsidRPr="00556555" w:rsidTr="006D537C">
        <w:trPr>
          <w:trHeight w:val="225"/>
        </w:trPr>
        <w:tc>
          <w:tcPr>
            <w:tcW w:w="208" w:type="pct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38" w:type="pct"/>
            <w:vAlign w:val="center"/>
          </w:tcPr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ому развитию с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ьми средней группы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арок для мамы»</w:t>
            </w:r>
          </w:p>
        </w:tc>
        <w:tc>
          <w:tcPr>
            <w:tcW w:w="737" w:type="pct"/>
            <w:vMerge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66E25" w:rsidRPr="00366E25" w:rsidRDefault="00366E2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8" w:type="pct"/>
            <w:vMerge/>
            <w:vAlign w:val="center"/>
          </w:tcPr>
          <w:p w:rsidR="00366E25" w:rsidRPr="00366E25" w:rsidRDefault="00366E25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огова О.П.</w:t>
            </w:r>
          </w:p>
        </w:tc>
      </w:tr>
      <w:tr w:rsidR="00366E25" w:rsidRPr="00556555" w:rsidTr="006D537C">
        <w:trPr>
          <w:trHeight w:val="225"/>
        </w:trPr>
        <w:tc>
          <w:tcPr>
            <w:tcW w:w="208" w:type="pct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38" w:type="pct"/>
            <w:vAlign w:val="center"/>
          </w:tcPr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с детьми старшей</w:t>
            </w:r>
          </w:p>
          <w:p w:rsidR="00366E25" w:rsidRPr="00366E25" w:rsidRDefault="00366E25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«Особенности ПДД»</w:t>
            </w:r>
          </w:p>
        </w:tc>
        <w:tc>
          <w:tcPr>
            <w:tcW w:w="737" w:type="pct"/>
            <w:vMerge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366E25" w:rsidRPr="00366E25" w:rsidRDefault="00366E2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638" w:type="pct"/>
            <w:vMerge/>
            <w:vAlign w:val="center"/>
          </w:tcPr>
          <w:p w:rsidR="00366E25" w:rsidRPr="00366E25" w:rsidRDefault="00366E25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366E25" w:rsidRPr="00366E25" w:rsidRDefault="00366E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E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ина Н. Д.</w:t>
            </w:r>
          </w:p>
        </w:tc>
      </w:tr>
      <w:tr w:rsidR="00FC1DBB" w:rsidRPr="00556555" w:rsidTr="006D537C">
        <w:trPr>
          <w:trHeight w:val="225"/>
        </w:trPr>
        <w:tc>
          <w:tcPr>
            <w:tcW w:w="208" w:type="pct"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38" w:type="pct"/>
            <w:vAlign w:val="center"/>
          </w:tcPr>
          <w:p w:rsidR="00FC1DBB" w:rsidRPr="00366E25" w:rsidRDefault="00FC1DBB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второй младшей группы «Переполох на ферме»</w:t>
            </w:r>
          </w:p>
        </w:tc>
        <w:tc>
          <w:tcPr>
            <w:tcW w:w="737" w:type="pct"/>
            <w:vMerge w:val="restart"/>
            <w:vAlign w:val="center"/>
          </w:tcPr>
          <w:p w:rsidR="00FC1DBB" w:rsidRPr="00366E25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872" w:type="pct"/>
            <w:vAlign w:val="center"/>
          </w:tcPr>
          <w:p w:rsidR="00FC1DBB" w:rsidRDefault="00FC1DBB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Align w:val="center"/>
          </w:tcPr>
          <w:p w:rsidR="00FC1DBB" w:rsidRDefault="00FC1DBB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5</w:t>
            </w:r>
          </w:p>
          <w:p w:rsidR="00FC1DBB" w:rsidRDefault="00395FBF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history="1">
              <w:r w:rsidR="00FC1DBB" w:rsidRPr="00D1514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19ffc63e9d087c5b11d3f2/</w:t>
              </w:r>
            </w:hyperlink>
          </w:p>
          <w:p w:rsidR="00FC1DBB" w:rsidRPr="00366E25" w:rsidRDefault="00FC1DBB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FC1DBB" w:rsidRPr="00366E25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а Н.Л.</w:t>
            </w:r>
          </w:p>
        </w:tc>
      </w:tr>
      <w:tr w:rsidR="00FC1DBB" w:rsidRPr="00556555" w:rsidTr="006D537C">
        <w:trPr>
          <w:trHeight w:val="225"/>
        </w:trPr>
        <w:tc>
          <w:tcPr>
            <w:tcW w:w="208" w:type="pct"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38" w:type="pct"/>
            <w:vAlign w:val="center"/>
          </w:tcPr>
          <w:p w:rsidR="00FC1DBB" w:rsidRPr="00FC1DBB" w:rsidRDefault="00FC1DBB" w:rsidP="00366E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(математические представления) с детьми средней группы «Что приснилось Крошу»</w:t>
            </w:r>
          </w:p>
        </w:tc>
        <w:tc>
          <w:tcPr>
            <w:tcW w:w="737" w:type="pct"/>
            <w:vMerge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FC1DBB" w:rsidRDefault="00FC1DBB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8" w:type="pct"/>
            <w:vAlign w:val="center"/>
          </w:tcPr>
          <w:p w:rsidR="00FC1DBB" w:rsidRDefault="00395FBF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history="1">
              <w:r w:rsidR="00FC1DBB" w:rsidRPr="00D1514F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1a01c15d2a067c9c8995ad/</w:t>
              </w:r>
            </w:hyperlink>
            <w:r w:rsid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7" w:type="pct"/>
            <w:gridSpan w:val="2"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щева С.В.</w:t>
            </w:r>
          </w:p>
        </w:tc>
      </w:tr>
      <w:tr w:rsidR="00FC1DBB" w:rsidRPr="00556555" w:rsidTr="006D537C">
        <w:trPr>
          <w:trHeight w:val="225"/>
        </w:trPr>
        <w:tc>
          <w:tcPr>
            <w:tcW w:w="208" w:type="pct"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38" w:type="pct"/>
            <w:vAlign w:val="center"/>
          </w:tcPr>
          <w:p w:rsidR="00FC1DBB" w:rsidRPr="00FC1DBB" w:rsidRDefault="00FC1DBB" w:rsidP="00FC1D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речевому</w:t>
            </w:r>
          </w:p>
          <w:p w:rsidR="00FC1DBB" w:rsidRPr="00FC1DBB" w:rsidRDefault="00FC1DBB" w:rsidP="00FC1D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в груп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го возра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 гостьях у Вани»</w:t>
            </w:r>
          </w:p>
        </w:tc>
        <w:tc>
          <w:tcPr>
            <w:tcW w:w="737" w:type="pct"/>
            <w:vMerge w:val="restart"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872" w:type="pct"/>
            <w:vAlign w:val="center"/>
          </w:tcPr>
          <w:p w:rsidR="00FC1DBB" w:rsidRDefault="00FC1DBB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</w:t>
            </w:r>
          </w:p>
        </w:tc>
        <w:tc>
          <w:tcPr>
            <w:tcW w:w="638" w:type="pct"/>
            <w:vMerge w:val="restart"/>
            <w:vAlign w:val="center"/>
          </w:tcPr>
          <w:p w:rsidR="00FC1DBB" w:rsidRDefault="00FC1DBB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5</w:t>
            </w:r>
          </w:p>
        </w:tc>
        <w:tc>
          <w:tcPr>
            <w:tcW w:w="1107" w:type="pct"/>
            <w:gridSpan w:val="2"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акар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</w:tr>
      <w:tr w:rsidR="00FC1DBB" w:rsidRPr="00556555" w:rsidTr="006D537C">
        <w:trPr>
          <w:trHeight w:val="225"/>
        </w:trPr>
        <w:tc>
          <w:tcPr>
            <w:tcW w:w="208" w:type="pct"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38" w:type="pct"/>
            <w:vAlign w:val="center"/>
          </w:tcPr>
          <w:p w:rsidR="00FC1DBB" w:rsidRPr="00FC1DBB" w:rsidRDefault="00FC1DBB" w:rsidP="003345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</w:t>
            </w:r>
            <w:r w:rsidR="0033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вательн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в младш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лесные жите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ятся к зиме»</w:t>
            </w:r>
          </w:p>
        </w:tc>
        <w:tc>
          <w:tcPr>
            <w:tcW w:w="737" w:type="pct"/>
            <w:vMerge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FC1DBB" w:rsidRDefault="00FC1DBB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Merge/>
            <w:vAlign w:val="center"/>
          </w:tcPr>
          <w:p w:rsidR="00FC1DBB" w:rsidRDefault="00FC1DBB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В.</w:t>
            </w:r>
          </w:p>
        </w:tc>
      </w:tr>
      <w:tr w:rsidR="00FC1DBB" w:rsidRPr="00556555" w:rsidTr="006D537C">
        <w:trPr>
          <w:trHeight w:val="225"/>
        </w:trPr>
        <w:tc>
          <w:tcPr>
            <w:tcW w:w="208" w:type="pct"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38" w:type="pct"/>
            <w:vAlign w:val="center"/>
          </w:tcPr>
          <w:p w:rsidR="00FC1DBB" w:rsidRPr="00FC1DBB" w:rsidRDefault="00FC1DBB" w:rsidP="003345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</w:t>
            </w:r>
            <w:r w:rsidR="0033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вательн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в груп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го возраста</w:t>
            </w:r>
            <w:r w:rsidR="0033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арок для Маши»</w:t>
            </w:r>
          </w:p>
        </w:tc>
        <w:tc>
          <w:tcPr>
            <w:tcW w:w="737" w:type="pct"/>
            <w:vMerge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FC1DBB" w:rsidRDefault="00FC1DBB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5</w:t>
            </w:r>
          </w:p>
        </w:tc>
        <w:tc>
          <w:tcPr>
            <w:tcW w:w="638" w:type="pct"/>
            <w:vMerge/>
            <w:vAlign w:val="center"/>
          </w:tcPr>
          <w:p w:rsidR="00FC1DBB" w:rsidRDefault="00FC1DBB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кова А.Ю.</w:t>
            </w:r>
          </w:p>
        </w:tc>
      </w:tr>
      <w:tr w:rsidR="00FC1DBB" w:rsidRPr="00556555" w:rsidTr="006D537C">
        <w:trPr>
          <w:trHeight w:val="225"/>
        </w:trPr>
        <w:tc>
          <w:tcPr>
            <w:tcW w:w="208" w:type="pct"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38" w:type="pct"/>
            <w:vAlign w:val="center"/>
          </w:tcPr>
          <w:p w:rsidR="00FC1DBB" w:rsidRPr="00FC1DBB" w:rsidRDefault="00FC1DBB" w:rsidP="003345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</w:t>
            </w:r>
            <w:r w:rsidR="0033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вательн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в старш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в сказку»</w:t>
            </w:r>
          </w:p>
        </w:tc>
        <w:tc>
          <w:tcPr>
            <w:tcW w:w="737" w:type="pct"/>
            <w:vMerge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FC1DBB" w:rsidRDefault="00FC1DBB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638" w:type="pct"/>
            <w:vMerge/>
            <w:vAlign w:val="center"/>
          </w:tcPr>
          <w:p w:rsidR="00FC1DBB" w:rsidRDefault="00FC1DBB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FC1DBB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кова И.Ю.</w:t>
            </w:r>
          </w:p>
        </w:tc>
      </w:tr>
      <w:tr w:rsidR="00CC44CE" w:rsidRPr="0051187C" w:rsidTr="006D537C">
        <w:trPr>
          <w:trHeight w:val="225"/>
        </w:trPr>
        <w:tc>
          <w:tcPr>
            <w:tcW w:w="5000" w:type="pct"/>
            <w:gridSpan w:val="7"/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для музыкальных руководителей</w:t>
            </w:r>
          </w:p>
        </w:tc>
      </w:tr>
      <w:tr w:rsidR="00CC44CE" w:rsidRPr="0051187C" w:rsidTr="006D537C">
        <w:trPr>
          <w:trHeight w:val="225"/>
        </w:trPr>
        <w:tc>
          <w:tcPr>
            <w:tcW w:w="208" w:type="pct"/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Align w:val="center"/>
          </w:tcPr>
          <w:p w:rsidR="00CC44CE" w:rsidRPr="00CC44CE" w:rsidRDefault="00CC44CE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музыкальному развитию в младшей группе "Подарки осени"</w:t>
            </w:r>
          </w:p>
        </w:tc>
        <w:tc>
          <w:tcPr>
            <w:tcW w:w="737" w:type="pct"/>
            <w:vMerge w:val="restart"/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872" w:type="pct"/>
            <w:vAlign w:val="center"/>
          </w:tcPr>
          <w:p w:rsidR="00CC44CE" w:rsidRPr="00CC44CE" w:rsidRDefault="00CC44CE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638" w:type="pct"/>
            <w:vMerge w:val="restart"/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9</w:t>
            </w:r>
          </w:p>
          <w:p w:rsidR="00CC44CE" w:rsidRPr="00CC44CE" w:rsidRDefault="00395FB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CC44CE" w:rsidRPr="00CC44CE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forms.yandex.ru/u/671</w:t>
              </w:r>
            </w:hyperlink>
            <w:r w:rsidR="00CC44CE"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7" w:type="pct"/>
            <w:gridSpan w:val="2"/>
            <w:vMerge w:val="restart"/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анова Н.Ю.</w:t>
            </w:r>
          </w:p>
        </w:tc>
      </w:tr>
      <w:tr w:rsidR="00CC44CE" w:rsidRPr="0051187C" w:rsidTr="006D537C">
        <w:trPr>
          <w:trHeight w:val="225"/>
        </w:trPr>
        <w:tc>
          <w:tcPr>
            <w:tcW w:w="208" w:type="pct"/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vAlign w:val="center"/>
          </w:tcPr>
          <w:p w:rsidR="00CC44CE" w:rsidRPr="00CC44CE" w:rsidRDefault="00CC44CE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музыкаль</w:t>
            </w:r>
            <w:r w:rsidR="0033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у развитию в старшей группе «Волшебница осень»</w:t>
            </w:r>
          </w:p>
        </w:tc>
        <w:tc>
          <w:tcPr>
            <w:tcW w:w="737" w:type="pct"/>
            <w:vMerge/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CC44CE" w:rsidRPr="00CC44CE" w:rsidRDefault="00CC44CE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8" w:type="pct"/>
            <w:vMerge/>
            <w:vAlign w:val="center"/>
          </w:tcPr>
          <w:p w:rsidR="00CC44CE" w:rsidRPr="0051187C" w:rsidRDefault="00CC44CE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Merge/>
            <w:vAlign w:val="center"/>
          </w:tcPr>
          <w:p w:rsidR="00CC44CE" w:rsidRPr="0051187C" w:rsidRDefault="00CC44CE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10D62" w:rsidRPr="0051187C" w:rsidTr="006D537C">
        <w:trPr>
          <w:trHeight w:val="225"/>
        </w:trPr>
        <w:tc>
          <w:tcPr>
            <w:tcW w:w="208" w:type="pct"/>
            <w:vAlign w:val="center"/>
          </w:tcPr>
          <w:p w:rsidR="00110D62" w:rsidRPr="00CC44CE" w:rsidRDefault="00110D6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8" w:type="pct"/>
            <w:vAlign w:val="center"/>
          </w:tcPr>
          <w:p w:rsidR="00110D62" w:rsidRPr="00CC44CE" w:rsidRDefault="00110D62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музыкальном у развитию  с детьми младшей группы «Скажем осени «Прощай!»»</w:t>
            </w:r>
          </w:p>
        </w:tc>
        <w:tc>
          <w:tcPr>
            <w:tcW w:w="737" w:type="pct"/>
            <w:vMerge w:val="restart"/>
            <w:vAlign w:val="center"/>
          </w:tcPr>
          <w:p w:rsidR="00110D62" w:rsidRPr="00CC44CE" w:rsidRDefault="00110D6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872" w:type="pct"/>
            <w:vAlign w:val="center"/>
          </w:tcPr>
          <w:p w:rsidR="00110D62" w:rsidRPr="00CC44CE" w:rsidRDefault="00110D62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638" w:type="pct"/>
            <w:vMerge w:val="restart"/>
            <w:vAlign w:val="center"/>
          </w:tcPr>
          <w:p w:rsidR="00110D62" w:rsidRPr="00110D62" w:rsidRDefault="00110D6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7</w:t>
            </w:r>
          </w:p>
        </w:tc>
        <w:tc>
          <w:tcPr>
            <w:tcW w:w="1107" w:type="pct"/>
            <w:gridSpan w:val="2"/>
            <w:vMerge w:val="restart"/>
            <w:vAlign w:val="center"/>
          </w:tcPr>
          <w:p w:rsidR="00110D62" w:rsidRPr="00110D62" w:rsidRDefault="00110D6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цова</w:t>
            </w:r>
            <w:proofErr w:type="spellEnd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</w:tc>
      </w:tr>
      <w:tr w:rsidR="00110D62" w:rsidRPr="0051187C" w:rsidTr="006D537C">
        <w:trPr>
          <w:trHeight w:val="225"/>
        </w:trPr>
        <w:tc>
          <w:tcPr>
            <w:tcW w:w="208" w:type="pct"/>
            <w:vAlign w:val="center"/>
          </w:tcPr>
          <w:p w:rsidR="00110D62" w:rsidRPr="00CC44CE" w:rsidRDefault="00110D6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8" w:type="pct"/>
            <w:vAlign w:val="center"/>
          </w:tcPr>
          <w:p w:rsidR="00334579" w:rsidRDefault="00110D62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</w:t>
            </w:r>
            <w:proofErr w:type="gramStart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узыкальном</w:t>
            </w:r>
            <w:r w:rsidR="0033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</w:t>
            </w:r>
            <w:proofErr w:type="gramEnd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деть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ительной группы</w:t>
            </w:r>
          </w:p>
          <w:p w:rsidR="00110D62" w:rsidRPr="00CC44CE" w:rsidRDefault="00110D62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ша родина – наш дом»</w:t>
            </w:r>
          </w:p>
        </w:tc>
        <w:tc>
          <w:tcPr>
            <w:tcW w:w="737" w:type="pct"/>
            <w:vMerge/>
            <w:vAlign w:val="center"/>
          </w:tcPr>
          <w:p w:rsidR="00110D62" w:rsidRPr="00CC44CE" w:rsidRDefault="00110D6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110D62" w:rsidRPr="00CC44CE" w:rsidRDefault="00110D62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5</w:t>
            </w:r>
          </w:p>
        </w:tc>
        <w:tc>
          <w:tcPr>
            <w:tcW w:w="638" w:type="pct"/>
            <w:vMerge/>
            <w:vAlign w:val="center"/>
          </w:tcPr>
          <w:p w:rsidR="00110D62" w:rsidRPr="0051187C" w:rsidRDefault="00110D62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Merge/>
            <w:vAlign w:val="center"/>
          </w:tcPr>
          <w:p w:rsidR="00110D62" w:rsidRPr="0051187C" w:rsidRDefault="00110D62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C44CE" w:rsidRPr="0051187C" w:rsidTr="006D537C">
        <w:trPr>
          <w:trHeight w:val="225"/>
        </w:trPr>
        <w:tc>
          <w:tcPr>
            <w:tcW w:w="5000" w:type="pct"/>
            <w:gridSpan w:val="7"/>
            <w:vAlign w:val="center"/>
          </w:tcPr>
          <w:p w:rsidR="00CC44CE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для инструкторов по физической культуре</w:t>
            </w:r>
          </w:p>
        </w:tc>
      </w:tr>
      <w:tr w:rsidR="0051187C" w:rsidRPr="0051187C" w:rsidTr="006D537C">
        <w:trPr>
          <w:trHeight w:val="225"/>
        </w:trPr>
        <w:tc>
          <w:tcPr>
            <w:tcW w:w="208" w:type="pct"/>
            <w:vAlign w:val="center"/>
          </w:tcPr>
          <w:p w:rsidR="0019645F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Align w:val="center"/>
          </w:tcPr>
          <w:p w:rsidR="0019645F" w:rsidRPr="00CC44CE" w:rsidRDefault="00CC44CE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физичес</w:t>
            </w:r>
            <w:r w:rsidR="00430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у развитию в старшей группе «</w:t>
            </w:r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традиционного физкультурного инвентаря  для повышения интереса дошкол</w:t>
            </w:r>
            <w:r w:rsidR="00430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иков к физкультурным занятиям»</w:t>
            </w:r>
          </w:p>
        </w:tc>
        <w:tc>
          <w:tcPr>
            <w:tcW w:w="737" w:type="pct"/>
            <w:vAlign w:val="center"/>
          </w:tcPr>
          <w:p w:rsidR="0019645F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</w:t>
            </w:r>
          </w:p>
        </w:tc>
        <w:tc>
          <w:tcPr>
            <w:tcW w:w="872" w:type="pct"/>
            <w:vAlign w:val="center"/>
          </w:tcPr>
          <w:p w:rsidR="0019645F" w:rsidRPr="00CC44CE" w:rsidRDefault="00CC44CE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8" w:type="pct"/>
            <w:vAlign w:val="center"/>
          </w:tcPr>
          <w:p w:rsidR="0019645F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39</w:t>
            </w:r>
          </w:p>
          <w:p w:rsidR="00CC44CE" w:rsidRPr="00CC44CE" w:rsidRDefault="00395FB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tgtFrame="_blank" w:history="1">
              <w:r w:rsidR="00CC44CE" w:rsidRPr="00CC44C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10e334e010db3fc4e89cc8/</w:t>
              </w:r>
            </w:hyperlink>
          </w:p>
        </w:tc>
        <w:tc>
          <w:tcPr>
            <w:tcW w:w="1107" w:type="pct"/>
            <w:gridSpan w:val="2"/>
            <w:vAlign w:val="center"/>
          </w:tcPr>
          <w:p w:rsidR="0019645F" w:rsidRPr="00CC44CE" w:rsidRDefault="00CC44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ист</w:t>
            </w:r>
            <w:proofErr w:type="spellEnd"/>
            <w:r w:rsidRPr="00CC44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</w:t>
            </w:r>
          </w:p>
        </w:tc>
      </w:tr>
      <w:tr w:rsidR="0051187C" w:rsidRPr="0051187C" w:rsidTr="006D537C">
        <w:trPr>
          <w:trHeight w:val="225"/>
        </w:trPr>
        <w:tc>
          <w:tcPr>
            <w:tcW w:w="208" w:type="pct"/>
            <w:vAlign w:val="center"/>
          </w:tcPr>
          <w:p w:rsidR="0019645F" w:rsidRPr="00EA2CF5" w:rsidRDefault="00EA2CF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vAlign w:val="center"/>
          </w:tcPr>
          <w:p w:rsidR="0019645F" w:rsidRPr="00EA2CF5" w:rsidRDefault="00EA2CF5" w:rsidP="004300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физическому развитию с детьми средней группы «Весёлое путешествие»</w:t>
            </w:r>
          </w:p>
        </w:tc>
        <w:tc>
          <w:tcPr>
            <w:tcW w:w="737" w:type="pct"/>
            <w:vAlign w:val="center"/>
          </w:tcPr>
          <w:p w:rsidR="0019645F" w:rsidRPr="00EA2CF5" w:rsidRDefault="00EA2CF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1</w:t>
            </w:r>
          </w:p>
        </w:tc>
        <w:tc>
          <w:tcPr>
            <w:tcW w:w="872" w:type="pct"/>
            <w:vAlign w:val="center"/>
          </w:tcPr>
          <w:p w:rsidR="0019645F" w:rsidRPr="00EA2CF5" w:rsidRDefault="00EA2CF5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Align w:val="center"/>
          </w:tcPr>
          <w:p w:rsidR="0019645F" w:rsidRPr="00EA2CF5" w:rsidRDefault="00EA2CF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430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07" w:type="pct"/>
            <w:gridSpan w:val="2"/>
            <w:vAlign w:val="center"/>
          </w:tcPr>
          <w:p w:rsidR="0019645F" w:rsidRPr="00EA2CF5" w:rsidRDefault="00EA2CF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скина М.В.</w:t>
            </w:r>
          </w:p>
        </w:tc>
      </w:tr>
      <w:tr w:rsidR="00FC1DBB" w:rsidRPr="0051187C" w:rsidTr="006D537C">
        <w:trPr>
          <w:trHeight w:val="225"/>
        </w:trPr>
        <w:tc>
          <w:tcPr>
            <w:tcW w:w="208" w:type="pct"/>
            <w:vAlign w:val="center"/>
          </w:tcPr>
          <w:p w:rsidR="00FC1DBB" w:rsidRPr="00EA2CF5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8" w:type="pct"/>
            <w:vAlign w:val="center"/>
          </w:tcPr>
          <w:p w:rsidR="00FC1DBB" w:rsidRPr="00FC1DBB" w:rsidRDefault="00FC1DBB" w:rsidP="00FC1D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с детьми</w:t>
            </w:r>
          </w:p>
          <w:p w:rsidR="00FC1DBB" w:rsidRPr="00FC1DBB" w:rsidRDefault="00FC1DBB" w:rsidP="00FC1D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ой</w:t>
            </w:r>
          </w:p>
          <w:p w:rsidR="00FC1DBB" w:rsidRPr="00FC1DBB" w:rsidRDefault="00FC1DBB" w:rsidP="00FC1D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по физическому</w:t>
            </w:r>
          </w:p>
          <w:p w:rsidR="00FC1DBB" w:rsidRPr="00EA2CF5" w:rsidRDefault="00FC1DBB" w:rsidP="00FC1D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в осень»</w:t>
            </w:r>
          </w:p>
        </w:tc>
        <w:tc>
          <w:tcPr>
            <w:tcW w:w="737" w:type="pct"/>
            <w:vAlign w:val="center"/>
          </w:tcPr>
          <w:p w:rsidR="00FC1DBB" w:rsidRPr="00EA2CF5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872" w:type="pct"/>
            <w:vAlign w:val="center"/>
          </w:tcPr>
          <w:p w:rsidR="00FC1DBB" w:rsidRPr="00EA2CF5" w:rsidRDefault="00FC1DBB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8" w:type="pct"/>
            <w:vAlign w:val="center"/>
          </w:tcPr>
          <w:p w:rsidR="008C3D36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15 </w:t>
            </w:r>
          </w:p>
          <w:p w:rsidR="00FC1DBB" w:rsidRPr="00EA2CF5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</w:t>
            </w:r>
            <w:r w:rsidR="00430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й записи</w:t>
            </w:r>
          </w:p>
        </w:tc>
        <w:tc>
          <w:tcPr>
            <w:tcW w:w="1107" w:type="pct"/>
            <w:gridSpan w:val="2"/>
            <w:vAlign w:val="center"/>
          </w:tcPr>
          <w:p w:rsidR="00FC1DBB" w:rsidRPr="00EA2CF5" w:rsidRDefault="00FC1DB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юйблом</w:t>
            </w:r>
            <w:proofErr w:type="spellEnd"/>
            <w:r w:rsidRPr="00FC1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</w:tr>
      <w:tr w:rsidR="00070CF7" w:rsidRPr="0051187C" w:rsidTr="006D537C">
        <w:trPr>
          <w:trHeight w:val="225"/>
        </w:trPr>
        <w:tc>
          <w:tcPr>
            <w:tcW w:w="5000" w:type="pct"/>
            <w:gridSpan w:val="7"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ткрытые мероприятия для учителей-логопедов</w:t>
            </w:r>
          </w:p>
        </w:tc>
      </w:tr>
      <w:tr w:rsidR="00070CF7" w:rsidRPr="0051187C" w:rsidTr="006D537C">
        <w:trPr>
          <w:trHeight w:val="225"/>
        </w:trPr>
        <w:tc>
          <w:tcPr>
            <w:tcW w:w="208" w:type="pct"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Align w:val="center"/>
          </w:tcPr>
          <w:p w:rsidR="00070CF7" w:rsidRPr="00070CF7" w:rsidRDefault="00070CF7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рупповое занятие в старшей группе по развитию лексико-грамматическо</w:t>
            </w:r>
            <w:r w:rsidR="00430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троя речи. Тема «Посуда»</w:t>
            </w:r>
          </w:p>
        </w:tc>
        <w:tc>
          <w:tcPr>
            <w:tcW w:w="737" w:type="pct"/>
            <w:vMerge w:val="restart"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872" w:type="pct"/>
            <w:vAlign w:val="center"/>
          </w:tcPr>
          <w:p w:rsidR="00070CF7" w:rsidRPr="00070CF7" w:rsidRDefault="00070CF7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Merge w:val="restart"/>
            <w:vAlign w:val="center"/>
          </w:tcPr>
          <w:p w:rsidR="00070CF7" w:rsidRPr="00070CF7" w:rsidRDefault="00070CF7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7</w:t>
            </w:r>
          </w:p>
        </w:tc>
        <w:tc>
          <w:tcPr>
            <w:tcW w:w="1107" w:type="pct"/>
            <w:gridSpan w:val="2"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а О.И.</w:t>
            </w:r>
          </w:p>
        </w:tc>
      </w:tr>
      <w:tr w:rsidR="00070CF7" w:rsidRPr="0051187C" w:rsidTr="006D537C">
        <w:trPr>
          <w:trHeight w:val="225"/>
        </w:trPr>
        <w:tc>
          <w:tcPr>
            <w:tcW w:w="208" w:type="pct"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vAlign w:val="center"/>
          </w:tcPr>
          <w:p w:rsidR="00070CF7" w:rsidRPr="00070CF7" w:rsidRDefault="00070CF7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рупповое занятие в подготовительной к школе группе по развитию лексико-гр</w:t>
            </w:r>
            <w:r w:rsidR="00430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матического строя речи. Тема «Одежда»</w:t>
            </w:r>
          </w:p>
        </w:tc>
        <w:tc>
          <w:tcPr>
            <w:tcW w:w="737" w:type="pct"/>
            <w:vMerge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070CF7" w:rsidRPr="00070CF7" w:rsidRDefault="00070CF7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8" w:type="pct"/>
            <w:vMerge/>
            <w:vAlign w:val="center"/>
          </w:tcPr>
          <w:p w:rsidR="00070CF7" w:rsidRPr="00070CF7" w:rsidRDefault="00070CF7" w:rsidP="00BA59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о</w:t>
            </w:r>
            <w:proofErr w:type="spellEnd"/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</w:tr>
      <w:tr w:rsidR="00070CF7" w:rsidRPr="0051187C" w:rsidTr="006D537C">
        <w:trPr>
          <w:trHeight w:val="225"/>
        </w:trPr>
        <w:tc>
          <w:tcPr>
            <w:tcW w:w="208" w:type="pct"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8" w:type="pct"/>
            <w:vAlign w:val="center"/>
          </w:tcPr>
          <w:p w:rsidR="00070CF7" w:rsidRPr="00070CF7" w:rsidRDefault="00070CF7" w:rsidP="00BA59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</w:t>
            </w:r>
            <w:r w:rsidR="00430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занятие автоматизация звука Ш</w:t>
            </w:r>
          </w:p>
        </w:tc>
        <w:tc>
          <w:tcPr>
            <w:tcW w:w="737" w:type="pct"/>
            <w:vMerge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070CF7" w:rsidRPr="00070CF7" w:rsidRDefault="00070CF7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638" w:type="pct"/>
            <w:vMerge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070CF7" w:rsidRPr="00070CF7" w:rsidRDefault="00070CF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а О.И.</w:t>
            </w:r>
          </w:p>
        </w:tc>
      </w:tr>
      <w:tr w:rsidR="00A938B6" w:rsidRPr="0051187C" w:rsidTr="006D537C">
        <w:trPr>
          <w:trHeight w:val="225"/>
        </w:trPr>
        <w:tc>
          <w:tcPr>
            <w:tcW w:w="208" w:type="pct"/>
            <w:vAlign w:val="center"/>
          </w:tcPr>
          <w:p w:rsidR="00A938B6" w:rsidRPr="00070CF7" w:rsidRDefault="00A938B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8" w:type="pct"/>
            <w:vAlign w:val="center"/>
          </w:tcPr>
          <w:p w:rsidR="00A938B6" w:rsidRPr="00070CF7" w:rsidRDefault="00A938B6" w:rsidP="00FC2E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е занятия в</w:t>
            </w:r>
            <w:r w:rsid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й, старшей,</w:t>
            </w:r>
            <w:r w:rsid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их</w:t>
            </w:r>
            <w:r w:rsid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х по темам</w:t>
            </w:r>
            <w:r w:rsid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суда», «Мебель»</w:t>
            </w:r>
          </w:p>
        </w:tc>
        <w:tc>
          <w:tcPr>
            <w:tcW w:w="737" w:type="pct"/>
            <w:vAlign w:val="center"/>
          </w:tcPr>
          <w:p w:rsidR="00A938B6" w:rsidRPr="00070CF7" w:rsidRDefault="00A938B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872" w:type="pct"/>
            <w:vAlign w:val="center"/>
          </w:tcPr>
          <w:p w:rsidR="00A938B6" w:rsidRPr="00070CF7" w:rsidRDefault="00A938B6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Align w:val="center"/>
          </w:tcPr>
          <w:p w:rsidR="00A938B6" w:rsidRPr="00070CF7" w:rsidRDefault="00A938B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2</w:t>
            </w:r>
          </w:p>
        </w:tc>
        <w:tc>
          <w:tcPr>
            <w:tcW w:w="1107" w:type="pct"/>
            <w:gridSpan w:val="2"/>
            <w:vAlign w:val="center"/>
          </w:tcPr>
          <w:p w:rsidR="00A938B6" w:rsidRPr="00070CF7" w:rsidRDefault="00A938B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Е.В.</w:t>
            </w:r>
          </w:p>
        </w:tc>
      </w:tr>
      <w:tr w:rsidR="00FC2E49" w:rsidRPr="0051187C" w:rsidTr="006D537C">
        <w:trPr>
          <w:trHeight w:val="225"/>
        </w:trPr>
        <w:tc>
          <w:tcPr>
            <w:tcW w:w="208" w:type="pct"/>
            <w:vAlign w:val="center"/>
          </w:tcPr>
          <w:p w:rsidR="00FC2E49" w:rsidRDefault="00FC2E4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8" w:type="pct"/>
            <w:vAlign w:val="center"/>
          </w:tcPr>
          <w:p w:rsidR="00FC2E49" w:rsidRPr="00FC2E49" w:rsidRDefault="00FC2E49" w:rsidP="00FC2E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ое</w:t>
            </w:r>
          </w:p>
          <w:p w:rsidR="00FC2E49" w:rsidRPr="00FC2E49" w:rsidRDefault="00FC2E49" w:rsidP="00FC2E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ой к</w:t>
            </w:r>
          </w:p>
          <w:p w:rsidR="00FC2E49" w:rsidRPr="00FC2E49" w:rsidRDefault="00FC2E49" w:rsidP="00FC2E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е группе по теме</w:t>
            </w:r>
          </w:p>
          <w:p w:rsidR="00FC2E49" w:rsidRPr="00A938B6" w:rsidRDefault="00FC2E49" w:rsidP="00FC2E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вожаем осень»</w:t>
            </w:r>
          </w:p>
        </w:tc>
        <w:tc>
          <w:tcPr>
            <w:tcW w:w="737" w:type="pct"/>
            <w:vAlign w:val="center"/>
          </w:tcPr>
          <w:p w:rsidR="00FC2E49" w:rsidRDefault="00FC2E4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872" w:type="pct"/>
            <w:vAlign w:val="center"/>
          </w:tcPr>
          <w:p w:rsidR="00FC2E49" w:rsidRDefault="00FC2E49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Align w:val="center"/>
          </w:tcPr>
          <w:p w:rsidR="00FC2E49" w:rsidRDefault="00FC2E4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1</w:t>
            </w:r>
          </w:p>
        </w:tc>
        <w:tc>
          <w:tcPr>
            <w:tcW w:w="1107" w:type="pct"/>
            <w:gridSpan w:val="2"/>
            <w:vAlign w:val="center"/>
          </w:tcPr>
          <w:p w:rsidR="00FC2E49" w:rsidRDefault="00FC2E4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а Я.В.</w:t>
            </w:r>
          </w:p>
        </w:tc>
      </w:tr>
      <w:tr w:rsidR="00610E54" w:rsidRPr="0051187C" w:rsidTr="006D537C">
        <w:trPr>
          <w:trHeight w:val="225"/>
        </w:trPr>
        <w:tc>
          <w:tcPr>
            <w:tcW w:w="5000" w:type="pct"/>
            <w:gridSpan w:val="7"/>
            <w:vAlign w:val="center"/>
          </w:tcPr>
          <w:p w:rsidR="00610E54" w:rsidRPr="00610E54" w:rsidRDefault="00610E54" w:rsidP="00BA598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в рамках сетевого взаимодействия</w:t>
            </w:r>
          </w:p>
        </w:tc>
      </w:tr>
      <w:tr w:rsidR="00610E54" w:rsidRPr="0051187C" w:rsidTr="006D537C">
        <w:trPr>
          <w:trHeight w:val="225"/>
        </w:trPr>
        <w:tc>
          <w:tcPr>
            <w:tcW w:w="5000" w:type="pct"/>
            <w:gridSpan w:val="7"/>
            <w:vAlign w:val="center"/>
          </w:tcPr>
          <w:p w:rsidR="00610E54" w:rsidRPr="00610E54" w:rsidRDefault="00610E54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педагогических работников</w:t>
            </w:r>
          </w:p>
        </w:tc>
      </w:tr>
      <w:tr w:rsidR="001F7858" w:rsidRPr="0051187C" w:rsidTr="006D537C">
        <w:trPr>
          <w:trHeight w:val="354"/>
        </w:trPr>
        <w:tc>
          <w:tcPr>
            <w:tcW w:w="208" w:type="pct"/>
            <w:vMerge w:val="restart"/>
            <w:vAlign w:val="center"/>
          </w:tcPr>
          <w:p w:rsidR="001F7858" w:rsidRPr="00610E54" w:rsidRDefault="001F785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Merge w:val="restart"/>
            <w:vAlign w:val="center"/>
          </w:tcPr>
          <w:p w:rsidR="001F7858" w:rsidRPr="00610E54" w:rsidRDefault="001F7858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с целевой группой педагогов в рамках реализации сетевого проекта «Готовимся к конкурсу вместе»</w:t>
            </w:r>
          </w:p>
        </w:tc>
        <w:tc>
          <w:tcPr>
            <w:tcW w:w="737" w:type="pct"/>
            <w:vAlign w:val="center"/>
          </w:tcPr>
          <w:p w:rsidR="001F7858" w:rsidRPr="00610E54" w:rsidRDefault="001F785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</w:t>
            </w:r>
          </w:p>
        </w:tc>
        <w:tc>
          <w:tcPr>
            <w:tcW w:w="872" w:type="pct"/>
            <w:vAlign w:val="center"/>
          </w:tcPr>
          <w:p w:rsidR="001F7858" w:rsidRPr="00610E54" w:rsidRDefault="001F7858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8" w:type="pct"/>
            <w:vAlign w:val="center"/>
          </w:tcPr>
          <w:p w:rsidR="001F7858" w:rsidRPr="00610E54" w:rsidRDefault="001F785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07" w:type="pct"/>
            <w:gridSpan w:val="2"/>
            <w:vAlign w:val="center"/>
          </w:tcPr>
          <w:p w:rsidR="001F7858" w:rsidRPr="00610E54" w:rsidRDefault="001F785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6D537C" w:rsidRPr="0051187C" w:rsidTr="006D537C">
        <w:trPr>
          <w:trHeight w:val="225"/>
        </w:trPr>
        <w:tc>
          <w:tcPr>
            <w:tcW w:w="208" w:type="pct"/>
            <w:vMerge/>
            <w:vAlign w:val="center"/>
          </w:tcPr>
          <w:p w:rsidR="006D537C" w:rsidRPr="00610E54" w:rsidRDefault="006D537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pct"/>
            <w:vMerge/>
            <w:vAlign w:val="center"/>
          </w:tcPr>
          <w:p w:rsidR="006D537C" w:rsidRPr="00610E54" w:rsidRDefault="006D537C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6D537C" w:rsidRDefault="006D537C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638" w:type="pct"/>
            <w:vAlign w:val="center"/>
          </w:tcPr>
          <w:p w:rsidR="006D537C" w:rsidRDefault="006D537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</w:tc>
        <w:tc>
          <w:tcPr>
            <w:tcW w:w="1107" w:type="pct"/>
            <w:gridSpan w:val="2"/>
            <w:vAlign w:val="center"/>
          </w:tcPr>
          <w:p w:rsidR="006D537C" w:rsidRDefault="006D537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С.</w:t>
            </w:r>
          </w:p>
        </w:tc>
      </w:tr>
      <w:tr w:rsidR="0051187C" w:rsidRPr="0051187C" w:rsidTr="006D537C">
        <w:trPr>
          <w:trHeight w:val="225"/>
        </w:trPr>
        <w:tc>
          <w:tcPr>
            <w:tcW w:w="208" w:type="pct"/>
            <w:vAlign w:val="center"/>
          </w:tcPr>
          <w:p w:rsidR="003C55E8" w:rsidRPr="00610E54" w:rsidRDefault="00610E5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vAlign w:val="center"/>
          </w:tcPr>
          <w:p w:rsidR="003C55E8" w:rsidRPr="00610E54" w:rsidRDefault="00610E54" w:rsidP="00DA0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с целевой группой старших воспитателей в рамках реализации сетевого проекта «Готовимся к конкурсу вместе»</w:t>
            </w:r>
          </w:p>
        </w:tc>
        <w:tc>
          <w:tcPr>
            <w:tcW w:w="737" w:type="pct"/>
            <w:vAlign w:val="center"/>
          </w:tcPr>
          <w:p w:rsidR="003C55E8" w:rsidRPr="00610E54" w:rsidRDefault="00E5753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872" w:type="pct"/>
            <w:vAlign w:val="center"/>
          </w:tcPr>
          <w:p w:rsidR="003C55E8" w:rsidRPr="00610E54" w:rsidRDefault="00E57534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8" w:type="pct"/>
            <w:vAlign w:val="center"/>
          </w:tcPr>
          <w:p w:rsidR="00DE1141" w:rsidRDefault="00E5753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36</w:t>
            </w:r>
          </w:p>
          <w:p w:rsidR="00E57534" w:rsidRPr="00610E54" w:rsidRDefault="00E5753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корпус</w:t>
            </w:r>
          </w:p>
        </w:tc>
        <w:tc>
          <w:tcPr>
            <w:tcW w:w="1107" w:type="pct"/>
            <w:gridSpan w:val="2"/>
            <w:vAlign w:val="center"/>
          </w:tcPr>
          <w:p w:rsidR="003C55E8" w:rsidRPr="00610E54" w:rsidRDefault="00E5753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</w:tc>
      </w:tr>
      <w:tr w:rsidR="00610E54" w:rsidRPr="0051187C" w:rsidTr="006D537C">
        <w:trPr>
          <w:trHeight w:val="225"/>
        </w:trPr>
        <w:tc>
          <w:tcPr>
            <w:tcW w:w="5000" w:type="pct"/>
            <w:gridSpan w:val="7"/>
            <w:vAlign w:val="center"/>
          </w:tcPr>
          <w:p w:rsidR="00610E54" w:rsidRPr="00610E54" w:rsidRDefault="00610E54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воспитанников</w:t>
            </w:r>
          </w:p>
        </w:tc>
      </w:tr>
      <w:tr w:rsidR="0051187C" w:rsidRPr="0051187C" w:rsidTr="006D537C">
        <w:trPr>
          <w:trHeight w:val="225"/>
        </w:trPr>
        <w:tc>
          <w:tcPr>
            <w:tcW w:w="208" w:type="pct"/>
            <w:vAlign w:val="center"/>
          </w:tcPr>
          <w:p w:rsidR="003C55E8" w:rsidRPr="00610E54" w:rsidRDefault="00610E5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Align w:val="center"/>
          </w:tcPr>
          <w:p w:rsidR="003C55E8" w:rsidRDefault="000B2220" w:rsidP="00C91F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-</w:t>
            </w:r>
            <w:r w:rsidR="00610E54"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евнование «Юные пожарные»</w:t>
            </w:r>
          </w:p>
          <w:p w:rsidR="000600BA" w:rsidRPr="00610E54" w:rsidRDefault="000600BA" w:rsidP="00C91F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ДОУ 24,</w:t>
            </w:r>
            <w:r w:rsidR="000B2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</w:t>
            </w:r>
            <w:r w:rsidR="000B2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37" w:type="pct"/>
            <w:vAlign w:val="center"/>
          </w:tcPr>
          <w:p w:rsidR="003C55E8" w:rsidRPr="00610E54" w:rsidRDefault="00610E5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872" w:type="pct"/>
            <w:vAlign w:val="center"/>
          </w:tcPr>
          <w:p w:rsidR="003C55E8" w:rsidRPr="00610E54" w:rsidRDefault="00610E54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638" w:type="pct"/>
            <w:vAlign w:val="center"/>
          </w:tcPr>
          <w:p w:rsidR="000600BA" w:rsidRPr="00610E54" w:rsidRDefault="00610E54" w:rsidP="000B2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8</w:t>
            </w:r>
          </w:p>
        </w:tc>
        <w:tc>
          <w:tcPr>
            <w:tcW w:w="1107" w:type="pct"/>
            <w:gridSpan w:val="2"/>
            <w:vAlign w:val="center"/>
          </w:tcPr>
          <w:p w:rsidR="003C55E8" w:rsidRPr="00610E54" w:rsidRDefault="000600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ая И.Ю.</w:t>
            </w:r>
          </w:p>
        </w:tc>
      </w:tr>
      <w:tr w:rsidR="0051187C" w:rsidRPr="000B2220" w:rsidTr="006D537C">
        <w:tc>
          <w:tcPr>
            <w:tcW w:w="5000" w:type="pct"/>
            <w:gridSpan w:val="7"/>
            <w:vAlign w:val="center"/>
          </w:tcPr>
          <w:p w:rsidR="00FF531F" w:rsidRPr="000B2220" w:rsidRDefault="00FF531F" w:rsidP="00FF53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B22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0B2220" w:rsidRDefault="00FF531F" w:rsidP="00FF53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22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51187C" w:rsidRPr="000B2220" w:rsidTr="006D537C">
        <w:trPr>
          <w:trHeight w:val="669"/>
        </w:trPr>
        <w:tc>
          <w:tcPr>
            <w:tcW w:w="208" w:type="pct"/>
            <w:vAlign w:val="center"/>
          </w:tcPr>
          <w:p w:rsidR="00FF531F" w:rsidRPr="000B222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Align w:val="center"/>
          </w:tcPr>
          <w:p w:rsidR="00FF531F" w:rsidRPr="000B222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609" w:type="pct"/>
            <w:gridSpan w:val="2"/>
            <w:vAlign w:val="center"/>
          </w:tcPr>
          <w:p w:rsidR="00FF531F" w:rsidRPr="000B222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FF531F" w:rsidRPr="000B222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2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dorchyknm</w:t>
            </w:r>
            <w:proofErr w:type="spellEnd"/>
            <w:r w:rsidRPr="000B22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0B2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@mail.ru  </w:t>
            </w:r>
          </w:p>
        </w:tc>
        <w:tc>
          <w:tcPr>
            <w:tcW w:w="652" w:type="pct"/>
            <w:gridSpan w:val="2"/>
            <w:vAlign w:val="center"/>
          </w:tcPr>
          <w:p w:rsidR="00FF531F" w:rsidRPr="000B2220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93" w:type="pct"/>
            <w:vAlign w:val="center"/>
          </w:tcPr>
          <w:p w:rsidR="00FF531F" w:rsidRPr="000B2220" w:rsidRDefault="00FF531F" w:rsidP="00FF5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22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FF531F" w:rsidRPr="000B2220" w:rsidRDefault="00FF531F" w:rsidP="00FF5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22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0B22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51187C" w:rsidRPr="000B2220" w:rsidTr="006D537C">
        <w:trPr>
          <w:trHeight w:val="561"/>
        </w:trPr>
        <w:tc>
          <w:tcPr>
            <w:tcW w:w="208" w:type="pct"/>
            <w:vAlign w:val="center"/>
          </w:tcPr>
          <w:p w:rsidR="00DA0ED3" w:rsidRPr="000B2220" w:rsidRDefault="00DA0ED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vAlign w:val="center"/>
          </w:tcPr>
          <w:p w:rsidR="00DA0ED3" w:rsidRPr="000B2220" w:rsidRDefault="00DA0ED3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ДОУ района – участников очного этапа городского конкурса результатов инновационной деятельности «Сильные решения»</w:t>
            </w:r>
          </w:p>
        </w:tc>
        <w:tc>
          <w:tcPr>
            <w:tcW w:w="1609" w:type="pct"/>
            <w:gridSpan w:val="2"/>
            <w:vAlign w:val="center"/>
          </w:tcPr>
          <w:p w:rsidR="00DA0ED3" w:rsidRPr="000B2220" w:rsidRDefault="00DA0ED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652" w:type="pct"/>
            <w:gridSpan w:val="2"/>
            <w:vAlign w:val="center"/>
          </w:tcPr>
          <w:p w:rsidR="00DA0ED3" w:rsidRPr="000B2220" w:rsidRDefault="00DA0ED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93" w:type="pct"/>
            <w:vAlign w:val="center"/>
          </w:tcPr>
          <w:p w:rsidR="00DA0ED3" w:rsidRPr="000B2220" w:rsidRDefault="00DA0ED3" w:rsidP="00DA0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22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DA0ED3" w:rsidRPr="000B2220" w:rsidRDefault="00DA0ED3" w:rsidP="00DA0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22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0B222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51187C" w:rsidRPr="0051187C" w:rsidTr="006D537C">
        <w:trPr>
          <w:trHeight w:val="297"/>
        </w:trPr>
        <w:tc>
          <w:tcPr>
            <w:tcW w:w="5000" w:type="pct"/>
            <w:gridSpan w:val="7"/>
            <w:vAlign w:val="center"/>
          </w:tcPr>
          <w:p w:rsidR="00FF531F" w:rsidRPr="0051187C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51187C" w:rsidRPr="0051187C" w:rsidTr="006D537C">
        <w:trPr>
          <w:trHeight w:val="673"/>
        </w:trPr>
        <w:tc>
          <w:tcPr>
            <w:tcW w:w="208" w:type="pct"/>
            <w:vAlign w:val="center"/>
          </w:tcPr>
          <w:p w:rsidR="00FF531F" w:rsidRPr="00610E54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Align w:val="center"/>
          </w:tcPr>
          <w:p w:rsidR="00FF531F" w:rsidRPr="00610E54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</w:p>
          <w:p w:rsidR="00FF531F" w:rsidRPr="00610E54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609" w:type="pct"/>
            <w:gridSpan w:val="2"/>
            <w:vAlign w:val="center"/>
          </w:tcPr>
          <w:p w:rsidR="00FF531F" w:rsidRPr="00610E54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FF531F" w:rsidRPr="00610E54" w:rsidRDefault="00395FB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history="1">
              <w:r w:rsidR="00FF531F" w:rsidRPr="00610E54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  <w:r w:rsidR="00001C7B" w:rsidRPr="00610E54">
              <w:rPr>
                <w:rStyle w:val="a5"/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001C7B"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52" w:type="pct"/>
            <w:gridSpan w:val="2"/>
            <w:vAlign w:val="center"/>
          </w:tcPr>
          <w:p w:rsidR="00FF531F" w:rsidRPr="00610E54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FF531F" w:rsidRPr="00610E54" w:rsidRDefault="00001C7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F531F"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.27</w:t>
            </w:r>
          </w:p>
        </w:tc>
        <w:tc>
          <w:tcPr>
            <w:tcW w:w="1093" w:type="pct"/>
            <w:vAlign w:val="center"/>
          </w:tcPr>
          <w:p w:rsidR="00FF531F" w:rsidRPr="00610E54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51187C" w:rsidRPr="0051187C" w:rsidTr="006D537C">
        <w:trPr>
          <w:trHeight w:val="347"/>
        </w:trPr>
        <w:tc>
          <w:tcPr>
            <w:tcW w:w="5000" w:type="pct"/>
            <w:gridSpan w:val="7"/>
            <w:vAlign w:val="center"/>
          </w:tcPr>
          <w:p w:rsidR="0097248E" w:rsidRPr="0051187C" w:rsidRDefault="0097248E" w:rsidP="0097248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51187C" w:rsidRPr="0051187C" w:rsidTr="006D537C">
        <w:trPr>
          <w:trHeight w:val="295"/>
        </w:trPr>
        <w:tc>
          <w:tcPr>
            <w:tcW w:w="5000" w:type="pct"/>
            <w:gridSpan w:val="7"/>
            <w:vAlign w:val="center"/>
          </w:tcPr>
          <w:p w:rsidR="0097248E" w:rsidRPr="0051187C" w:rsidRDefault="0097248E" w:rsidP="0097248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51187C" w:rsidRPr="0051187C" w:rsidTr="006D537C">
        <w:trPr>
          <w:trHeight w:val="70"/>
        </w:trPr>
        <w:tc>
          <w:tcPr>
            <w:tcW w:w="208" w:type="pct"/>
            <w:vAlign w:val="center"/>
          </w:tcPr>
          <w:p w:rsidR="000B7C3F" w:rsidRPr="00070CF7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Align w:val="center"/>
          </w:tcPr>
          <w:p w:rsidR="000B7C3F" w:rsidRPr="00070CF7" w:rsidRDefault="000B7C3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737" w:type="pct"/>
            <w:vAlign w:val="center"/>
          </w:tcPr>
          <w:p w:rsidR="000B7C3F" w:rsidRPr="00070CF7" w:rsidRDefault="00070CF7" w:rsidP="000B7C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0B7C3F" w:rsidRPr="00070C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vAlign w:val="center"/>
          </w:tcPr>
          <w:p w:rsidR="000B7C3F" w:rsidRPr="00070CF7" w:rsidRDefault="000B7C3F" w:rsidP="00FD61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8" w:type="pct"/>
            <w:vAlign w:val="center"/>
          </w:tcPr>
          <w:p w:rsidR="000B7C3F" w:rsidRPr="00070CF7" w:rsidRDefault="000B7C3F" w:rsidP="00FD61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0C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 33 Дачный пр. 3</w:t>
            </w:r>
            <w:r w:rsidR="00070C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107" w:type="pct"/>
            <w:gridSpan w:val="2"/>
            <w:vAlign w:val="center"/>
          </w:tcPr>
          <w:p w:rsidR="00975C8A" w:rsidRPr="00070CF7" w:rsidRDefault="00975C8A" w:rsidP="00695F0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  <w:p w:rsidR="000B7C3F" w:rsidRPr="00070CF7" w:rsidRDefault="006D537C" w:rsidP="00695F0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070CF7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070CF7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0B7C3F" w:rsidRPr="00070CF7" w:rsidRDefault="000B7C3F" w:rsidP="00695F0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070CF7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Бутрик</w:t>
            </w:r>
            <w:proofErr w:type="spellEnd"/>
            <w:r w:rsidRPr="00070CF7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  <w:p w:rsidR="000B7C3F" w:rsidRPr="00070CF7" w:rsidRDefault="000B7C3F" w:rsidP="00695F0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</w:tc>
      </w:tr>
      <w:tr w:rsidR="0051187C" w:rsidRPr="0051187C" w:rsidTr="006D537C">
        <w:tc>
          <w:tcPr>
            <w:tcW w:w="208" w:type="pct"/>
            <w:vAlign w:val="center"/>
          </w:tcPr>
          <w:p w:rsidR="00FF531F" w:rsidRPr="000600BA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vAlign w:val="center"/>
          </w:tcPr>
          <w:p w:rsidR="00FF531F" w:rsidRPr="000600BA" w:rsidRDefault="00FF531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Экономическая азбука для дошкольников»</w:t>
            </w:r>
          </w:p>
        </w:tc>
        <w:tc>
          <w:tcPr>
            <w:tcW w:w="737" w:type="pct"/>
            <w:vAlign w:val="center"/>
          </w:tcPr>
          <w:p w:rsidR="00FF531F" w:rsidRPr="000600BA" w:rsidRDefault="000600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A553F8"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vAlign w:val="center"/>
          </w:tcPr>
          <w:p w:rsidR="00FF531F" w:rsidRPr="000600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8" w:type="pct"/>
            <w:vAlign w:val="center"/>
          </w:tcPr>
          <w:p w:rsidR="00FF531F" w:rsidRPr="000600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1107" w:type="pct"/>
            <w:gridSpan w:val="2"/>
            <w:vAlign w:val="center"/>
          </w:tcPr>
          <w:p w:rsidR="00FF531F" w:rsidRPr="000600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FF531F" w:rsidRPr="000600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1187C" w:rsidRPr="0051187C" w:rsidTr="006D537C">
        <w:tc>
          <w:tcPr>
            <w:tcW w:w="208" w:type="pct"/>
            <w:vAlign w:val="center"/>
          </w:tcPr>
          <w:p w:rsidR="00FF531F" w:rsidRPr="00BB5456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8" w:type="pct"/>
            <w:vAlign w:val="center"/>
          </w:tcPr>
          <w:p w:rsidR="00FF531F" w:rsidRPr="00BB5456" w:rsidRDefault="00FF531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</w:t>
            </w:r>
            <w:proofErr w:type="spellStart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ир</w:t>
            </w:r>
            <w:proofErr w:type="spellEnd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737" w:type="pct"/>
            <w:vAlign w:val="center"/>
          </w:tcPr>
          <w:p w:rsidR="00FF531F" w:rsidRPr="00BB5456" w:rsidRDefault="00BB545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0D69B2"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vAlign w:val="center"/>
          </w:tcPr>
          <w:p w:rsidR="00FF531F" w:rsidRPr="00BB545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8" w:type="pct"/>
            <w:vAlign w:val="center"/>
          </w:tcPr>
          <w:p w:rsidR="00FF531F" w:rsidRPr="00BB545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107" w:type="pct"/>
            <w:gridSpan w:val="2"/>
            <w:vAlign w:val="center"/>
          </w:tcPr>
          <w:p w:rsidR="00FF531F" w:rsidRPr="00BB545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FF531F" w:rsidRPr="00BB545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1187C" w:rsidRPr="0051187C" w:rsidTr="006D537C">
        <w:tc>
          <w:tcPr>
            <w:tcW w:w="208" w:type="pct"/>
            <w:vAlign w:val="center"/>
          </w:tcPr>
          <w:p w:rsidR="00FF531F" w:rsidRPr="000600BA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8" w:type="pct"/>
            <w:vAlign w:val="center"/>
          </w:tcPr>
          <w:p w:rsidR="00FF531F" w:rsidRPr="000600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Как вырастить здорового ребенка»</w:t>
            </w:r>
          </w:p>
        </w:tc>
        <w:tc>
          <w:tcPr>
            <w:tcW w:w="737" w:type="pct"/>
            <w:vAlign w:val="center"/>
          </w:tcPr>
          <w:p w:rsidR="00FF531F" w:rsidRPr="000600BA" w:rsidRDefault="000600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6350DB"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vAlign w:val="center"/>
          </w:tcPr>
          <w:p w:rsidR="00FF531F" w:rsidRPr="000600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8" w:type="pct"/>
            <w:vAlign w:val="center"/>
          </w:tcPr>
          <w:p w:rsidR="00FF531F" w:rsidRPr="000600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  <w:p w:rsidR="00FF531F" w:rsidRPr="000600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Стачек 16 </w:t>
            </w:r>
          </w:p>
          <w:p w:rsidR="00FF531F" w:rsidRPr="000600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орпус</w:t>
            </w:r>
          </w:p>
        </w:tc>
        <w:tc>
          <w:tcPr>
            <w:tcW w:w="1107" w:type="pct"/>
            <w:gridSpan w:val="2"/>
            <w:vAlign w:val="center"/>
          </w:tcPr>
          <w:p w:rsidR="00FF531F" w:rsidRPr="000600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FF531F" w:rsidRPr="000600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0600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</w:tbl>
    <w:p w:rsidR="00395FBF" w:rsidRDefault="00395FBF">
      <w:r>
        <w:br w:type="page"/>
      </w:r>
    </w:p>
    <w:tbl>
      <w:tblPr>
        <w:tblStyle w:val="a3"/>
        <w:tblpPr w:leftFromText="180" w:rightFromText="180" w:vertAnchor="text" w:horzAnchor="margin" w:tblpY="1"/>
        <w:tblW w:w="5248" w:type="pct"/>
        <w:tblLayout w:type="fixed"/>
        <w:tblLook w:val="04A0" w:firstRow="1" w:lastRow="0" w:firstColumn="1" w:lastColumn="0" w:noHBand="0" w:noVBand="1"/>
      </w:tblPr>
      <w:tblGrid>
        <w:gridCol w:w="405"/>
        <w:gridCol w:w="2804"/>
        <w:gridCol w:w="1437"/>
        <w:gridCol w:w="1700"/>
        <w:gridCol w:w="1244"/>
        <w:gridCol w:w="2158"/>
      </w:tblGrid>
      <w:tr w:rsidR="0051187C" w:rsidRPr="0051187C" w:rsidTr="006D537C">
        <w:trPr>
          <w:trHeight w:val="273"/>
        </w:trPr>
        <w:tc>
          <w:tcPr>
            <w:tcW w:w="5000" w:type="pct"/>
            <w:gridSpan w:val="6"/>
            <w:vAlign w:val="center"/>
          </w:tcPr>
          <w:p w:rsidR="00FF531F" w:rsidRPr="0051187C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76F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РМО для педагогов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vAlign w:val="center"/>
          </w:tcPr>
          <w:p w:rsidR="00FF531F" w:rsidRPr="00276F97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Align w:val="center"/>
          </w:tcPr>
          <w:p w:rsidR="00276F97" w:rsidRPr="00276F97" w:rsidRDefault="00FF531F" w:rsidP="00276F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инструкторов по физической культуре</w:t>
            </w:r>
            <w:r w:rsid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BB5456"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енности</w:t>
            </w:r>
            <w:r w:rsidR="00276F97"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я занятий</w:t>
            </w:r>
            <w:r w:rsidR="00AF3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76F97"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ивной физической культурой с</w:t>
            </w:r>
          </w:p>
          <w:p w:rsidR="00276F97" w:rsidRPr="00276F97" w:rsidRDefault="00276F97" w:rsidP="00276F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ьми дошкольного возраста,</w:t>
            </w:r>
          </w:p>
          <w:p w:rsidR="00276F97" w:rsidRPr="00276F97" w:rsidRDefault="00276F97" w:rsidP="00276F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ющих ограниченные</w:t>
            </w:r>
          </w:p>
          <w:p w:rsidR="00FF531F" w:rsidRPr="00276F97" w:rsidRDefault="00276F97" w:rsidP="00276F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и здоровья</w:t>
            </w:r>
            <w:r w:rsid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7" w:type="pct"/>
            <w:vAlign w:val="center"/>
          </w:tcPr>
          <w:p w:rsidR="00FF531F" w:rsidRPr="00276F97" w:rsidRDefault="00276F9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270AF"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vAlign w:val="center"/>
          </w:tcPr>
          <w:p w:rsidR="00FF531F" w:rsidRPr="00276F97" w:rsidRDefault="00EC18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0733B"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638" w:type="pct"/>
            <w:vAlign w:val="center"/>
          </w:tcPr>
          <w:p w:rsidR="00FF531F" w:rsidRPr="00276F97" w:rsidRDefault="00C44D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A0733B"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="00276F97"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pct"/>
            <w:vAlign w:val="center"/>
          </w:tcPr>
          <w:p w:rsidR="00FF531F" w:rsidRPr="00276F97" w:rsidRDefault="00EC18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  <w:p w:rsidR="00276F97" w:rsidRDefault="00276F9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кова</w:t>
            </w:r>
            <w:proofErr w:type="spellEnd"/>
            <w:r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  <w:p w:rsidR="00276F97" w:rsidRPr="00276F97" w:rsidRDefault="00276F9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никова</w:t>
            </w:r>
            <w:proofErr w:type="spellEnd"/>
            <w:r w:rsidRPr="00276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vAlign w:val="center"/>
          </w:tcPr>
          <w:p w:rsidR="00695F0F" w:rsidRPr="00EA2CF5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vAlign w:val="center"/>
          </w:tcPr>
          <w:p w:rsidR="00695F0F" w:rsidRPr="00EA2CF5" w:rsidRDefault="00695F0F" w:rsidP="00C975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695F0F" w:rsidRPr="00EA2CF5" w:rsidRDefault="00EA2CF5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формы работы с родителями по музыкальному воспитанию</w:t>
            </w:r>
          </w:p>
        </w:tc>
        <w:tc>
          <w:tcPr>
            <w:tcW w:w="737" w:type="pct"/>
            <w:vAlign w:val="center"/>
          </w:tcPr>
          <w:p w:rsidR="00695F0F" w:rsidRPr="00EA2CF5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695F0F"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vAlign w:val="center"/>
          </w:tcPr>
          <w:p w:rsidR="00695F0F" w:rsidRPr="00EA2CF5" w:rsidRDefault="00EA2CF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695F0F"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638" w:type="pct"/>
            <w:vAlign w:val="center"/>
          </w:tcPr>
          <w:p w:rsidR="00695F0F" w:rsidRPr="00EA2CF5" w:rsidRDefault="00EA2CF5" w:rsidP="00695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1107" w:type="pct"/>
            <w:vAlign w:val="center"/>
          </w:tcPr>
          <w:p w:rsidR="00695F0F" w:rsidRPr="00EA2CF5" w:rsidRDefault="00EA2CF5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кина</w:t>
            </w:r>
            <w:proofErr w:type="spellEnd"/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С.</w:t>
            </w:r>
          </w:p>
          <w:p w:rsidR="00EA2CF5" w:rsidRPr="00EA2CF5" w:rsidRDefault="00EA2CF5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нова А.В.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vAlign w:val="center"/>
          </w:tcPr>
          <w:p w:rsidR="00FF531F" w:rsidRPr="00EA2CF5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8" w:type="pct"/>
            <w:vAlign w:val="center"/>
          </w:tcPr>
          <w:p w:rsidR="00EA2CF5" w:rsidRPr="00EA2CF5" w:rsidRDefault="00EA2CF5" w:rsidP="00EA2C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</w:t>
            </w:r>
          </w:p>
          <w:p w:rsidR="00EA2CF5" w:rsidRPr="00EA2CF5" w:rsidRDefault="00EA2CF5" w:rsidP="00EA2C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 «Использование фразового</w:t>
            </w:r>
          </w:p>
          <w:p w:rsidR="00FF531F" w:rsidRPr="00EA2CF5" w:rsidRDefault="00EA2CF5" w:rsidP="00EA2C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тора для развития связной речи детей с ТНР»</w:t>
            </w:r>
          </w:p>
        </w:tc>
        <w:tc>
          <w:tcPr>
            <w:tcW w:w="737" w:type="pct"/>
            <w:vAlign w:val="center"/>
          </w:tcPr>
          <w:p w:rsidR="00FF531F" w:rsidRPr="00EA2CF5" w:rsidRDefault="00EA2CF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FD0A8F"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vAlign w:val="center"/>
          </w:tcPr>
          <w:p w:rsidR="00FF531F" w:rsidRPr="00EA2CF5" w:rsidRDefault="00EA2CF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38" w:type="pct"/>
            <w:vAlign w:val="center"/>
          </w:tcPr>
          <w:p w:rsidR="00FF531F" w:rsidRPr="00EA2CF5" w:rsidRDefault="00C44D23" w:rsidP="00FD0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EA2CF5"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07" w:type="pct"/>
            <w:vAlign w:val="center"/>
          </w:tcPr>
          <w:p w:rsidR="00EA2CF5" w:rsidRPr="00EA2CF5" w:rsidRDefault="00EA2CF5" w:rsidP="00EA2C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A529D6" w:rsidRPr="00EA2CF5" w:rsidRDefault="00EA2CF5" w:rsidP="00AF3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C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vAlign w:val="center"/>
          </w:tcPr>
          <w:p w:rsidR="00FF531F" w:rsidRPr="00BB5456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8" w:type="pct"/>
            <w:vAlign w:val="center"/>
          </w:tcPr>
          <w:p w:rsidR="00FF531F" w:rsidRPr="00BB5456" w:rsidRDefault="00FF531F" w:rsidP="00254F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воспитателей раннего возраста</w:t>
            </w:r>
            <w:r w:rsidR="00DA53D3"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инар</w:t>
            </w:r>
            <w:r w:rsidR="00254F61"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A2CF5"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едметно-пространственная среда как стимул речевого развития детей раннего возраста»</w:t>
            </w:r>
          </w:p>
        </w:tc>
        <w:tc>
          <w:tcPr>
            <w:tcW w:w="737" w:type="pct"/>
            <w:vAlign w:val="center"/>
          </w:tcPr>
          <w:p w:rsidR="00FF531F" w:rsidRPr="00BB5456" w:rsidRDefault="00EA2CF5" w:rsidP="001B5E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1B5E6B"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vAlign w:val="center"/>
          </w:tcPr>
          <w:p w:rsidR="00FF531F" w:rsidRPr="00BB5456" w:rsidRDefault="00EA2CF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638" w:type="pct"/>
            <w:vAlign w:val="center"/>
          </w:tcPr>
          <w:p w:rsidR="00FF531F" w:rsidRPr="00BB5456" w:rsidRDefault="001B5E6B" w:rsidP="001B5E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9F1D19"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A2CF5"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pct"/>
            <w:vAlign w:val="center"/>
          </w:tcPr>
          <w:p w:rsidR="00254F61" w:rsidRPr="00BB5456" w:rsidRDefault="00254F61" w:rsidP="00BB5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Т.А</w:t>
            </w:r>
            <w:proofErr w:type="spellEnd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D537C" w:rsidRDefault="00BB5456" w:rsidP="00BB5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Ю.А. </w:t>
            </w:r>
          </w:p>
          <w:p w:rsidR="00BB5456" w:rsidRPr="00BB5456" w:rsidRDefault="00BB5456" w:rsidP="00BB5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якова</w:t>
            </w:r>
            <w:proofErr w:type="spellEnd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  <w:p w:rsidR="00BB5456" w:rsidRPr="00BB5456" w:rsidRDefault="00BB5456" w:rsidP="00BB5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Л.Л.</w:t>
            </w:r>
          </w:p>
          <w:p w:rsidR="001B5E6B" w:rsidRPr="00BB5456" w:rsidRDefault="00BB5456" w:rsidP="00BB5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ова</w:t>
            </w:r>
            <w:proofErr w:type="spellEnd"/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</w:t>
            </w:r>
          </w:p>
        </w:tc>
      </w:tr>
      <w:tr w:rsidR="0051187C" w:rsidRPr="0051187C" w:rsidTr="006D537C">
        <w:trPr>
          <w:trHeight w:val="273"/>
        </w:trPr>
        <w:tc>
          <w:tcPr>
            <w:tcW w:w="5000" w:type="pct"/>
            <w:gridSpan w:val="6"/>
            <w:vAlign w:val="center"/>
          </w:tcPr>
          <w:p w:rsidR="00FF531F" w:rsidRPr="0051187C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51187C" w:rsidRPr="0051187C" w:rsidTr="006D537C">
        <w:trPr>
          <w:trHeight w:val="57"/>
        </w:trPr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4469A6" w:rsidRPr="006D537C" w:rsidRDefault="004469A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6D537C" w:rsidRDefault="004469A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53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:rsidR="00BB5456" w:rsidRPr="00BB5456" w:rsidRDefault="00B8563C" w:rsidP="00BB5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63C">
              <w:rPr>
                <w:rFonts w:ascii="Times New Roman" w:hAnsi="Times New Roman" w:cs="Times New Roman"/>
                <w:sz w:val="18"/>
                <w:szCs w:val="18"/>
              </w:rPr>
              <w:t xml:space="preserve">ПДС «Духовно-нравственное воспитание дошкольников в условиях реализации ФОП дошкольного </w:t>
            </w:r>
            <w:r w:rsidR="00BB5456" w:rsidRPr="00B8563C">
              <w:rPr>
                <w:rFonts w:ascii="Times New Roman" w:hAnsi="Times New Roman" w:cs="Times New Roman"/>
                <w:sz w:val="18"/>
                <w:szCs w:val="18"/>
              </w:rPr>
              <w:t>образования»</w:t>
            </w:r>
            <w:r w:rsidR="00BB5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5456" w:rsidRPr="00BB5456">
              <w:rPr>
                <w:rFonts w:ascii="Times New Roman" w:hAnsi="Times New Roman" w:cs="Times New Roman"/>
                <w:sz w:val="18"/>
                <w:szCs w:val="18"/>
              </w:rPr>
              <w:t>Рождественские чтения. Секция</w:t>
            </w:r>
            <w:r w:rsidR="00BB5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5456" w:rsidRPr="00BB5456">
              <w:rPr>
                <w:rFonts w:ascii="Times New Roman" w:hAnsi="Times New Roman" w:cs="Times New Roman"/>
                <w:sz w:val="18"/>
                <w:szCs w:val="18"/>
              </w:rPr>
              <w:t>«Духовное наследие войны:</w:t>
            </w:r>
          </w:p>
          <w:p w:rsidR="004469A6" w:rsidRPr="00B8563C" w:rsidRDefault="00AF3119" w:rsidP="00A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ним своих героев»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4469A6" w:rsidRPr="00BB5456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BB5456" w:rsidRDefault="00BB545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254F61"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  <w:p w:rsidR="004469A6" w:rsidRPr="00BB5456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4469A6" w:rsidRPr="00BB5456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BB5456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BB5456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  <w:p w:rsidR="004469A6" w:rsidRPr="00BB5456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BB5456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4469A6" w:rsidRPr="00BB5456" w:rsidRDefault="00975C8A" w:rsidP="006B2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У </w:t>
            </w:r>
            <w:r w:rsidR="00BB5456" w:rsidRPr="00BB54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</w:t>
            </w:r>
          </w:p>
          <w:p w:rsidR="006B23F8" w:rsidRPr="00BB5456" w:rsidRDefault="006B23F8" w:rsidP="006B2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:rsidR="004469A6" w:rsidRPr="00110D62" w:rsidRDefault="004469A6" w:rsidP="00E91E3F">
            <w:pPr>
              <w:pStyle w:val="ac"/>
              <w:jc w:val="center"/>
              <w:rPr>
                <w:rStyle w:val="FontStyle45"/>
                <w:sz w:val="18"/>
                <w:szCs w:val="18"/>
              </w:rPr>
            </w:pPr>
            <w:r w:rsidRPr="00110D62">
              <w:rPr>
                <w:rStyle w:val="FontStyle45"/>
                <w:sz w:val="18"/>
                <w:szCs w:val="18"/>
              </w:rPr>
              <w:t>протоиерей Владимир</w:t>
            </w:r>
          </w:p>
          <w:p w:rsidR="004469A6" w:rsidRPr="00110D62" w:rsidRDefault="004469A6" w:rsidP="00E91E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D62">
              <w:rPr>
                <w:rStyle w:val="FontStyle45"/>
                <w:sz w:val="18"/>
                <w:szCs w:val="18"/>
              </w:rPr>
              <w:t>(</w:t>
            </w:r>
            <w:proofErr w:type="gramStart"/>
            <w:r w:rsidRPr="00110D62">
              <w:rPr>
                <w:rStyle w:val="FontStyle45"/>
                <w:sz w:val="18"/>
                <w:szCs w:val="18"/>
              </w:rPr>
              <w:t xml:space="preserve">Гончаренко)   </w:t>
            </w:r>
            <w:proofErr w:type="gramEnd"/>
            <w:r w:rsidRPr="00110D62">
              <w:rPr>
                <w:rStyle w:val="FontStyle45"/>
                <w:sz w:val="18"/>
                <w:szCs w:val="18"/>
              </w:rPr>
              <w:t xml:space="preserve">         Директор Духовно-просветительского центра Кировского благочиния</w:t>
            </w:r>
          </w:p>
          <w:p w:rsidR="004469A6" w:rsidRPr="00110D62" w:rsidRDefault="004469A6" w:rsidP="00E91E3F">
            <w:pPr>
              <w:pStyle w:val="ac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110D6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110D6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6D537C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5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B8563C" w:rsidRDefault="00975C8A" w:rsidP="00AF3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ДС «Школа </w:t>
            </w:r>
            <w:r w:rsidR="00FF531F" w:rsidRPr="00B85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развития»</w:t>
            </w:r>
            <w:r w:rsidR="001E26D0" w:rsidRPr="00B85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молодых и малоопытных</w:t>
            </w:r>
            <w:r w:rsidR="00C44D23" w:rsidRPr="00B85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ей</w:t>
            </w:r>
            <w:r w:rsidR="00EC1825" w:rsidRPr="00B85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 компенсирующей и </w:t>
            </w:r>
            <w:r w:rsidR="00AF3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EC1825" w:rsidRPr="00B85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рекционной направленности</w:t>
            </w:r>
            <w:r w:rsidR="001F7858">
              <w:t xml:space="preserve"> «</w:t>
            </w:r>
            <w:r w:rsidR="001F7858" w:rsidRPr="001F7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эмоциональных нарушений</w:t>
            </w:r>
            <w:r w:rsidR="00AF3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7858" w:rsidRPr="001F7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боте с детьми с ограниченными</w:t>
            </w:r>
            <w:r w:rsidR="00AF3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7858" w:rsidRPr="001F7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ями здоровья</w:t>
            </w:r>
            <w:r w:rsidR="001F7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B2" w:rsidRPr="00187170" w:rsidRDefault="00187170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87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EC1825" w:rsidRPr="00187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D69B2" w:rsidRPr="00187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187170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87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187170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Pr="00187170" w:rsidRDefault="004F502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871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2</w:t>
            </w:r>
            <w:r w:rsidR="00C62A90" w:rsidRPr="0018717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72" w:rsidRDefault="00110D6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тлых И.С.</w:t>
            </w:r>
          </w:p>
          <w:p w:rsidR="00187170" w:rsidRPr="00110D62" w:rsidRDefault="00187170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5" w:rsidRPr="00B8563C" w:rsidRDefault="00EC18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5" w:rsidRPr="00B8563C" w:rsidRDefault="00EC1825" w:rsidP="00B856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5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</w:t>
            </w:r>
            <w:r w:rsidR="00B8563C" w:rsidRPr="00B85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технология в ДОО-инструмент ФОП ДО</w:t>
            </w:r>
            <w:r w:rsidRPr="00B85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5" w:rsidRPr="00B8563C" w:rsidRDefault="00B8563C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56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EC1825" w:rsidRPr="00B856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5" w:rsidRPr="00B8563C" w:rsidRDefault="00B8563C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56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5" w:rsidRPr="00B8563C" w:rsidRDefault="00B8563C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56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5C" w:rsidRPr="00B8563C" w:rsidRDefault="00B8563C" w:rsidP="00CE49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563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дрявцева Е.А.</w:t>
            </w:r>
          </w:p>
        </w:tc>
      </w:tr>
      <w:tr w:rsidR="001F7858" w:rsidRPr="0051187C" w:rsidTr="006D537C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58" w:rsidRPr="001F7858" w:rsidRDefault="001F7858" w:rsidP="00CE4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785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алитическо- исследовательская деятельность</w:t>
            </w:r>
          </w:p>
        </w:tc>
      </w:tr>
      <w:tr w:rsidR="004F5022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22" w:rsidRPr="00B8563C" w:rsidRDefault="004F502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22" w:rsidRPr="00B8563C" w:rsidRDefault="004F5022" w:rsidP="00B856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«Анализ мероприятий, проведенных в ДОУ в рамках года семьи»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22" w:rsidRPr="00B8563C" w:rsidRDefault="00AF311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F50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.11- 01.1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22" w:rsidRPr="00B8563C" w:rsidRDefault="004F502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22" w:rsidRPr="00B8563C" w:rsidRDefault="004F5022" w:rsidP="00CE49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1187C" w:rsidRPr="0051187C" w:rsidTr="006D537C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89" w:rsidRPr="00FC2E49" w:rsidRDefault="009A5B89" w:rsidP="009A5B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51187C" w:rsidRPr="0051187C" w:rsidTr="006D537C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1357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1357A2" w:rsidRPr="00FC2E49" w:rsidRDefault="001357A2" w:rsidP="001357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1357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</w:t>
            </w:r>
          </w:p>
          <w:p w:rsidR="001357A2" w:rsidRPr="00FC2E49" w:rsidRDefault="001357A2" w:rsidP="001357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пользованием мобильного</w:t>
            </w:r>
          </w:p>
          <w:p w:rsidR="001357A2" w:rsidRPr="00FC2E49" w:rsidRDefault="001357A2" w:rsidP="001357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1357A2" w:rsidRPr="00FC2E49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1357A2" w:rsidRPr="00FC2E49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 графику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-11.00</w:t>
            </w:r>
          </w:p>
          <w:p w:rsidR="001357A2" w:rsidRPr="00FC2E49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базе</w:t>
            </w:r>
          </w:p>
          <w:p w:rsidR="001357A2" w:rsidRPr="00FC2E49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  <w:p w:rsidR="001357A2" w:rsidRPr="00FC2E49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243121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FC2E49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1357A2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  <w:p w:rsidR="001357A2" w:rsidRPr="00FC2E49" w:rsidRDefault="00FC2E49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357A2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  <w:p w:rsidR="00FC2E49" w:rsidRPr="00FC2E49" w:rsidRDefault="00FC2E49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-11.00</w:t>
            </w:r>
          </w:p>
          <w:p w:rsidR="001357A2" w:rsidRPr="00FC2E49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FC2E49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7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135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1357A2" w:rsidRPr="00FC2E49" w:rsidRDefault="001357A2" w:rsidP="00135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1357A2" w:rsidRPr="00FC2E49" w:rsidRDefault="001357A2" w:rsidP="00135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1357A2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  <w:p w:rsidR="001357A2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357A2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  <w:p w:rsidR="001357A2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1357A2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8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51187C" w:rsidRDefault="001357A2" w:rsidP="009A5B8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094DC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10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51187C" w:rsidRDefault="001357A2" w:rsidP="009A5B8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D537C" w:rsidRPr="00FC2E49" w:rsidTr="006D537C">
        <w:trPr>
          <w:trHeight w:val="273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1357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</w:t>
            </w:r>
          </w:p>
          <w:p w:rsidR="00530A23" w:rsidRPr="00FC2E49" w:rsidRDefault="00530A23" w:rsidP="001357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мся быть пешеходами и пассажирами» для</w:t>
            </w:r>
          </w:p>
          <w:p w:rsidR="00530A23" w:rsidRPr="00FC2E49" w:rsidRDefault="00530A23" w:rsidP="001357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нико</w:t>
            </w:r>
            <w:r w:rsidR="00C9403D"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аршего дошкольного возрас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530A23" w:rsidRPr="00FC2E49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530A23" w:rsidRPr="00FC2E49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 графику)</w:t>
            </w:r>
          </w:p>
          <w:p w:rsidR="00530A23" w:rsidRPr="00FC2E49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-11.00</w:t>
            </w:r>
          </w:p>
          <w:p w:rsidR="00530A23" w:rsidRPr="00FC2E49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базе</w:t>
            </w:r>
          </w:p>
          <w:p w:rsidR="00530A23" w:rsidRPr="00FC2E49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  <w:p w:rsidR="00530A23" w:rsidRPr="00FC2E49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6D537C" w:rsidRPr="00FC2E49" w:rsidTr="006D537C">
        <w:trPr>
          <w:trHeight w:val="27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FC2E49" w:rsidP="00FC2E4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530A23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-11.00</w:t>
            </w:r>
          </w:p>
          <w:p w:rsidR="00530A23" w:rsidRPr="00FC2E49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6</w:t>
            </w:r>
            <w:r w:rsidR="00530A23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530A23" w:rsidRPr="00FC2E49" w:rsidRDefault="00530A23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6D537C" w:rsidRPr="00FC2E49" w:rsidTr="006D537C">
        <w:trPr>
          <w:trHeight w:val="27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="00530A23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  <w:p w:rsidR="00FC2E49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1</w:t>
            </w:r>
          </w:p>
          <w:p w:rsidR="00530A23" w:rsidRPr="00FC2E49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24312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1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9A5B8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537C" w:rsidRPr="00FC2E49" w:rsidTr="006D537C">
        <w:trPr>
          <w:trHeight w:val="27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  <w:p w:rsidR="00FC2E49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9A5B8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51187C" w:rsidRDefault="00530A23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51187C" w:rsidRDefault="00530A23" w:rsidP="00EC18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530A23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  <w:p w:rsidR="00530A23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530A23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38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51187C" w:rsidRDefault="00530A23" w:rsidP="009A5B8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51187C" w:rsidRDefault="00530A23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51187C" w:rsidRDefault="00530A23" w:rsidP="00EC18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530A23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  <w:p w:rsidR="00FC2E49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43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51187C" w:rsidRDefault="00530A23" w:rsidP="009A5B8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89" w:rsidRPr="00FC2E49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FC2E49" w:rsidRDefault="00243121" w:rsidP="00243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</w:t>
            </w:r>
          </w:p>
          <w:p w:rsidR="00243121" w:rsidRPr="00FC2E49" w:rsidRDefault="00243121" w:rsidP="00243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Д» для воспитанников</w:t>
            </w:r>
          </w:p>
          <w:p w:rsidR="009A5B89" w:rsidRPr="00FC2E49" w:rsidRDefault="00243121" w:rsidP="00243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="00C9403D"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готовительных групп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89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="00243121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  <w:p w:rsidR="00FC2E49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  <w:p w:rsidR="00FC2E49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  <w:p w:rsidR="00FC2E49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89" w:rsidRPr="00FC2E49" w:rsidRDefault="00243121" w:rsidP="00C9403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-11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89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66</w:t>
            </w:r>
          </w:p>
          <w:p w:rsidR="00FC2E49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29</w:t>
            </w:r>
          </w:p>
          <w:p w:rsidR="00FC2E49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41</w:t>
            </w:r>
          </w:p>
          <w:p w:rsidR="00FC2E49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7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89" w:rsidRPr="00FC2E49" w:rsidRDefault="00243121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сов В.В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FC2E49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FC2E49" w:rsidRDefault="00243121" w:rsidP="00243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творческий конкурс Кировского района</w:t>
            </w:r>
          </w:p>
          <w:p w:rsidR="00243121" w:rsidRPr="00FC2E49" w:rsidRDefault="00FC2E49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алисман БДД-2025</w:t>
            </w:r>
            <w:r w:rsidR="00243121"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FC2E49" w:rsidRDefault="00FC2E49" w:rsidP="0024312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ок 01.11-12</w:t>
            </w:r>
            <w:r w:rsidR="00243121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  <w:p w:rsidR="00243121" w:rsidRPr="00FC2E49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работ 14.11-15.11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21" w:rsidRPr="00FC2E49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C65F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синская Е.С.</w:t>
            </w:r>
          </w:p>
          <w:p w:rsidR="00C65F12" w:rsidRPr="00C65F12" w:rsidRDefault="00C65F12" w:rsidP="00C65F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  <w:p w:rsidR="00243121" w:rsidRPr="00FC2E49" w:rsidRDefault="00C65F12" w:rsidP="00C65F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агоги РЦ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243121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этап регионального открытого конкурса</w:t>
            </w:r>
            <w:r w:rsidR="00C9403D"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го творчества «Дорога и мы»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C65F1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ок 20.11-22</w:t>
            </w:r>
            <w:r w:rsidR="00243121"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243121" w:rsidP="009A5B8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5F12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акция «Засветись»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10-20.12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C65F12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акция «Жизнь без ДТП»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11-17.1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F12" w:rsidRPr="0051187C" w:rsidRDefault="00C65F12" w:rsidP="00FF531F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F12" w:rsidRPr="0051187C" w:rsidRDefault="00C65F12" w:rsidP="009A5B8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65F12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C65F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акция «Безопасные каникулы или</w:t>
            </w:r>
          </w:p>
          <w:p w:rsidR="00C65F12" w:rsidRPr="00C65F12" w:rsidRDefault="00C65F12" w:rsidP="00C65F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год по «Правилам»»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11-10.01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51187C" w:rsidRDefault="00C65F12" w:rsidP="00FF531F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51187C" w:rsidRDefault="00C65F12" w:rsidP="009A5B8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1187C" w:rsidRPr="0051187C" w:rsidTr="006D537C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243121" w:rsidP="002431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нкурсы, соревнования, выставки ЦДЮТТ для воспитанников и учащихся ОУ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C65F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районный конкурс-выставка детского</w:t>
            </w:r>
          </w:p>
          <w:p w:rsidR="00C65F12" w:rsidRPr="00C65F12" w:rsidRDefault="00C65F12" w:rsidP="00C65F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а «ЧУДЕСА ПОД НОВЫЙ ГОД» для</w:t>
            </w:r>
          </w:p>
          <w:p w:rsidR="00243121" w:rsidRPr="00C65F12" w:rsidRDefault="00C65F12" w:rsidP="00C65F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с ограниченными возможностями здоровь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11.-22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C65F1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https://</w:t>
            </w:r>
          </w:p>
          <w:p w:rsidR="00C65F12" w:rsidRPr="00C65F12" w:rsidRDefault="00C65F12" w:rsidP="00C65F1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vk.com/</w:t>
            </w:r>
          </w:p>
          <w:p w:rsidR="00C65F12" w:rsidRPr="00C65F12" w:rsidRDefault="00C65F12" w:rsidP="00C65F1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club1996628</w:t>
            </w:r>
          </w:p>
          <w:p w:rsidR="00243121" w:rsidRPr="00C65F12" w:rsidRDefault="00C65F12" w:rsidP="00C65F1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8 </w:t>
            </w:r>
            <w:r w:rsidR="00C40E27"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C65F12" w:rsidP="00094DC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C40E27" w:rsidP="00094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вшина В.В.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65F12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65F12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рс детских изобретений и</w:t>
            </w:r>
          </w:p>
          <w:p w:rsidR="00C40E27" w:rsidRPr="00C65F12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х работ «Оригами - придумываем сами»</w:t>
            </w:r>
          </w:p>
          <w:p w:rsidR="00C40E27" w:rsidRPr="00C65F12" w:rsidRDefault="00CE495C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г</w:t>
            </w:r>
            <w:r w:rsidR="00C9403D"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ского конкурса изобретений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65F12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9.11-15.11 </w:t>
            </w:r>
            <w:r w:rsidR="00094D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ём заявок</w:t>
            </w:r>
          </w:p>
          <w:p w:rsidR="00C40E27" w:rsidRPr="00C65F12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6.11-19.11 </w:t>
            </w:r>
            <w:r w:rsidR="00094D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тавка</w:t>
            </w:r>
          </w:p>
          <w:p w:rsidR="00C40E27" w:rsidRPr="00C65F12" w:rsidRDefault="00C65F12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C40E27"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11-25.11 </w:t>
            </w:r>
            <w:r w:rsidR="00094D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C40E27"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 жюри</w:t>
            </w:r>
          </w:p>
          <w:p w:rsidR="00C40E27" w:rsidRPr="00C65F12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11</w:t>
            </w:r>
            <w:r w:rsidR="00094D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94D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и</w:t>
            </w:r>
          </w:p>
          <w:p w:rsidR="00C40E27" w:rsidRPr="00C65F12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65F12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65F12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рылёва</w:t>
            </w:r>
            <w:proofErr w:type="spellEnd"/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  <w:p w:rsidR="00C40E27" w:rsidRPr="00C65F12" w:rsidRDefault="00C40E27" w:rsidP="00094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ошко</w:t>
            </w:r>
            <w:proofErr w:type="spellEnd"/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</w:tr>
      <w:tr w:rsidR="00C65F12" w:rsidRPr="0051187C" w:rsidTr="006D537C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C40E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тодическое сопровождение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C65F1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C65F12" w:rsidP="00C65F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О для ответственных в ДОУ по ПДДТТ и БД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C65F1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40E27"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C65F12" w:rsidRDefault="00C40E27" w:rsidP="00094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синская Е.С.</w:t>
            </w:r>
          </w:p>
        </w:tc>
      </w:tr>
      <w:tr w:rsidR="00C65F12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C65F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C65F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</w:t>
            </w:r>
          </w:p>
          <w:p w:rsidR="00C65F12" w:rsidRPr="00C65F12" w:rsidRDefault="00C65F12" w:rsidP="00094D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по вопросам организации работы по</w:t>
            </w:r>
            <w:r w:rsidR="00094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аганде БД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C65F1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C65F12" w:rsidRPr="00C65F12" w:rsidRDefault="00C65F12" w:rsidP="00C65F1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C65F1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C65F1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Pr="00C65F12" w:rsidRDefault="00C65F12" w:rsidP="00094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65F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синская Е.С.</w:t>
            </w:r>
          </w:p>
        </w:tc>
      </w:tr>
      <w:tr w:rsidR="0051187C" w:rsidRPr="0051187C" w:rsidTr="006D537C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2" w:rsidRDefault="00C65F12" w:rsidP="00C40E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ЦППС</w:t>
            </w:r>
          </w:p>
          <w:p w:rsidR="00C40E27" w:rsidRPr="0051187C" w:rsidRDefault="00C40E27" w:rsidP="00C40E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C40E27" w:rsidP="00094D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</w:t>
            </w:r>
            <w:r w:rsidR="00094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</w:t>
            </w:r>
            <w:r w:rsidR="00094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-психологов ДО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30-11.3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вец Н.В.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530A23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 консультация</w:t>
            </w:r>
          </w:p>
          <w:p w:rsidR="00C40E27" w:rsidRPr="00A938B6" w:rsidRDefault="00C40E27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ых специалист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C40E27"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40E27"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вец Н.В.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B6" w:rsidRPr="00A938B6" w:rsidRDefault="00A938B6" w:rsidP="00A93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</w:p>
          <w:p w:rsidR="00A938B6" w:rsidRPr="00A938B6" w:rsidRDefault="00A938B6" w:rsidP="00A93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сихолого-педагогическое сопровождение детей с нарушением речи в</w:t>
            </w:r>
          </w:p>
          <w:p w:rsidR="00A938B6" w:rsidRPr="00A938B6" w:rsidRDefault="00A938B6" w:rsidP="00A93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м учреждении</w:t>
            </w:r>
          </w:p>
          <w:p w:rsidR="00C40E27" w:rsidRPr="00A938B6" w:rsidRDefault="00A938B6" w:rsidP="00094D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ирующей</w:t>
            </w:r>
            <w:r w:rsidR="00094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ости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C40E27"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B6" w:rsidRPr="00A938B6" w:rsidRDefault="00A938B6" w:rsidP="00A938B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ОУ</w:t>
            </w:r>
          </w:p>
          <w:p w:rsidR="00A938B6" w:rsidRPr="00A938B6" w:rsidRDefault="00A938B6" w:rsidP="00A938B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Ш</w:t>
            </w:r>
          </w:p>
          <w:p w:rsidR="00A938B6" w:rsidRPr="00A938B6" w:rsidRDefault="00A938B6" w:rsidP="00A938B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277</w:t>
            </w:r>
          </w:p>
          <w:p w:rsidR="00A938B6" w:rsidRPr="00A938B6" w:rsidRDefault="00A938B6" w:rsidP="00A938B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р-т</w:t>
            </w:r>
          </w:p>
          <w:p w:rsidR="00A938B6" w:rsidRPr="00A938B6" w:rsidRDefault="00A938B6" w:rsidP="00A938B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теранов</w:t>
            </w:r>
          </w:p>
          <w:p w:rsidR="00C40E27" w:rsidRPr="00A938B6" w:rsidRDefault="00A938B6" w:rsidP="00A938B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.14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вец Н.В.</w:t>
            </w:r>
          </w:p>
        </w:tc>
      </w:tr>
      <w:tr w:rsidR="00A938B6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B6" w:rsidRPr="00A938B6" w:rsidRDefault="00A938B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B6" w:rsidRPr="00A938B6" w:rsidRDefault="00A938B6" w:rsidP="00A93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ервизия</w:t>
            </w:r>
            <w:proofErr w:type="spellEnd"/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</w:t>
            </w:r>
          </w:p>
          <w:p w:rsidR="00A938B6" w:rsidRPr="00A938B6" w:rsidRDefault="00A938B6" w:rsidP="00A93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-психологов ДОУ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B6" w:rsidRPr="00A938B6" w:rsidRDefault="00A938B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B6" w:rsidRPr="00A938B6" w:rsidRDefault="00A938B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B6" w:rsidRPr="00A938B6" w:rsidRDefault="00A938B6" w:rsidP="00A938B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B6" w:rsidRPr="00A938B6" w:rsidRDefault="00A938B6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ханова</w:t>
            </w:r>
            <w:proofErr w:type="spellEnd"/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</w:tr>
      <w:tr w:rsidR="0051187C" w:rsidRPr="0051187C" w:rsidTr="006D537C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51187C" w:rsidRDefault="00C40E27" w:rsidP="00C40E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ителя-логопеды и учителя-дефектологи ДОУ, ОУ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B6" w:rsidRPr="00A938B6" w:rsidRDefault="00A938B6" w:rsidP="00A93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учителей-логопедов ДОУ.</w:t>
            </w:r>
          </w:p>
          <w:p w:rsidR="00A938B6" w:rsidRPr="00A938B6" w:rsidRDefault="00A938B6" w:rsidP="00A93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</w:t>
            </w:r>
          </w:p>
          <w:p w:rsidR="00A938B6" w:rsidRPr="00A938B6" w:rsidRDefault="00A938B6" w:rsidP="00A938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Использование </w:t>
            </w:r>
            <w:proofErr w:type="spellStart"/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ест</w:t>
            </w:r>
            <w:proofErr w:type="spellEnd"/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ехнологии в логопедической</w:t>
            </w:r>
          </w:p>
          <w:p w:rsidR="00C40E27" w:rsidRPr="00A938B6" w:rsidRDefault="00A938B6" w:rsidP="00094D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е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C40E27"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40E27"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19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094D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  <w:r w:rsidR="00094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дефектологов.</w:t>
            </w:r>
            <w:r w:rsidR="00094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«Использование</w:t>
            </w:r>
            <w:r w:rsidR="00094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нообразных методов и приемов в работе учителя-дефектолога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EC14C1"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C14C1"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A938B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36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EC14C1" w:rsidP="00EC1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</w:tbl>
    <w:p w:rsidR="00395FBF" w:rsidRDefault="00395FBF">
      <w:r>
        <w:br w:type="page"/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1"/>
        <w:tblW w:w="5248" w:type="pct"/>
        <w:tblLayout w:type="fixed"/>
        <w:tblLook w:val="04A0" w:firstRow="1" w:lastRow="0" w:firstColumn="1" w:lastColumn="0" w:noHBand="0" w:noVBand="1"/>
      </w:tblPr>
      <w:tblGrid>
        <w:gridCol w:w="405"/>
        <w:gridCol w:w="2804"/>
        <w:gridCol w:w="6"/>
        <w:gridCol w:w="1431"/>
        <w:gridCol w:w="109"/>
        <w:gridCol w:w="1591"/>
        <w:gridCol w:w="1244"/>
        <w:gridCol w:w="27"/>
        <w:gridCol w:w="2131"/>
      </w:tblGrid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EC14C1" w:rsidP="00094D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</w:t>
            </w:r>
            <w:r w:rsidR="00094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учителей-логопедов,</w:t>
            </w:r>
            <w:r w:rsidR="00CE495C"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телей-</w:t>
            </w:r>
            <w:r w:rsidRPr="00A938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ектологов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EC14C1" w:rsidRPr="00A938B6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-16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A938B6" w:rsidRDefault="00EC14C1" w:rsidP="00EC1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38B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51187C" w:rsidRPr="0051187C" w:rsidTr="006D537C">
        <w:trPr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FC2E49" w:rsidRDefault="00EC14C1" w:rsidP="00094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ПМПК ОУ</w:t>
            </w:r>
            <w:r w:rsidR="00094DC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C2E4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территориальная психолого-медико-педагогическая комиссия)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FC2E49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FC2E49" w:rsidRDefault="00EC14C1" w:rsidP="00EC1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 к</w:t>
            </w:r>
          </w:p>
          <w:p w:rsidR="00EC14C1" w:rsidRPr="00FC2E49" w:rsidRDefault="00EC14C1" w:rsidP="00EC1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МПК</w:t>
            </w:r>
          </w:p>
          <w:p w:rsidR="00EC14C1" w:rsidRPr="00FC2E49" w:rsidRDefault="00EC14C1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FC2E49" w:rsidRDefault="00EC14C1" w:rsidP="00EC14C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EC14C1" w:rsidRPr="00FC2E49" w:rsidRDefault="00EC14C1" w:rsidP="00EC14C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запись</w:t>
            </w:r>
          </w:p>
          <w:p w:rsidR="00EC14C1" w:rsidRPr="00FC2E49" w:rsidRDefault="00EC14C1" w:rsidP="00EC14C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EC14C1" w:rsidRPr="00FC2E49" w:rsidRDefault="00EC14C1" w:rsidP="00EC14C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тел. 246-</w:t>
            </w:r>
          </w:p>
          <w:p w:rsidR="00EC14C1" w:rsidRPr="00FC2E49" w:rsidRDefault="00EC14C1" w:rsidP="00C9403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-53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FC2E49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FC2E49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FC2E49" w:rsidRDefault="00EC14C1" w:rsidP="00EC1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</w:t>
            </w:r>
          </w:p>
          <w:p w:rsidR="00EC14C1" w:rsidRPr="00FC2E49" w:rsidRDefault="00EC14C1" w:rsidP="00094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FC2E49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FC2E49" w:rsidRDefault="00EC14C1" w:rsidP="00EC1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</w:t>
            </w:r>
          </w:p>
          <w:p w:rsidR="00EC14C1" w:rsidRPr="00FC2E49" w:rsidRDefault="00EC14C1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EC14C1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  <w:p w:rsidR="00EC14C1" w:rsidRPr="00FC2E49" w:rsidRDefault="00FC2E49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EC14C1"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FC2E49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00-18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FC2E49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49" w:rsidRPr="00FC2E49" w:rsidRDefault="00FC2E49" w:rsidP="00FC2E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елонина</w:t>
            </w:r>
            <w:proofErr w:type="spellEnd"/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FC2E49" w:rsidRPr="00FC2E49" w:rsidRDefault="00FC2E49" w:rsidP="00FC2E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ирнова И.В.</w:t>
            </w:r>
          </w:p>
          <w:p w:rsidR="00FC2E49" w:rsidRPr="00FC2E49" w:rsidRDefault="00FC2E49" w:rsidP="00FC2E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FC2E49" w:rsidRPr="00FC2E49" w:rsidRDefault="00FC2E49" w:rsidP="00FC2E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EC14C1" w:rsidRPr="00FC2E49" w:rsidRDefault="00FC2E49" w:rsidP="00094D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изниченко</w:t>
            </w:r>
            <w:proofErr w:type="spellEnd"/>
            <w:r w:rsidR="00094D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C2E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.С.</w:t>
            </w:r>
          </w:p>
        </w:tc>
      </w:tr>
      <w:tr w:rsidR="0051187C" w:rsidRPr="0051187C" w:rsidTr="006D537C">
        <w:trPr>
          <w:trHeight w:val="273"/>
        </w:trPr>
        <w:tc>
          <w:tcPr>
            <w:tcW w:w="5000" w:type="pct"/>
            <w:gridSpan w:val="9"/>
            <w:vAlign w:val="center"/>
          </w:tcPr>
          <w:p w:rsidR="00A41BBE" w:rsidRPr="00865AB9" w:rsidRDefault="00A41BBE" w:rsidP="00A41B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5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ПРОФЕССИОНАЛЬНЫХ И ДЕТСКИХ КОНКУРСОВ</w:t>
            </w:r>
          </w:p>
        </w:tc>
      </w:tr>
      <w:tr w:rsidR="0051187C" w:rsidRPr="0051187C" w:rsidTr="006D537C">
        <w:trPr>
          <w:trHeight w:val="273"/>
        </w:trPr>
        <w:tc>
          <w:tcPr>
            <w:tcW w:w="5000" w:type="pct"/>
            <w:gridSpan w:val="9"/>
            <w:vAlign w:val="center"/>
          </w:tcPr>
          <w:p w:rsidR="00A41BBE" w:rsidRPr="00865AB9" w:rsidRDefault="00A41BBE" w:rsidP="00A41B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5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курс педагогических достижений</w:t>
            </w:r>
            <w:r w:rsidR="00111E7D" w:rsidRPr="00865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vAlign w:val="center"/>
          </w:tcPr>
          <w:p w:rsidR="00F84DBD" w:rsidRPr="00110D62" w:rsidRDefault="008755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Align w:val="center"/>
          </w:tcPr>
          <w:p w:rsidR="00F84DBD" w:rsidRPr="00110D62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E97606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ин</w:t>
            </w:r>
            <w:r w:rsidR="00E97606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ция «Все начинается с детства». </w:t>
            </w:r>
            <w:proofErr w:type="spellStart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111E7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тур</w:t>
            </w:r>
            <w:r w:rsidR="00111E7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4280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«Педагогическая н</w:t>
            </w: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одка»</w:t>
            </w:r>
          </w:p>
        </w:tc>
        <w:tc>
          <w:tcPr>
            <w:tcW w:w="737" w:type="pct"/>
            <w:gridSpan w:val="2"/>
            <w:vAlign w:val="center"/>
          </w:tcPr>
          <w:p w:rsidR="00F84DBD" w:rsidRPr="00110D62" w:rsidRDefault="00110D62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F84DB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gridSpan w:val="2"/>
            <w:vAlign w:val="center"/>
          </w:tcPr>
          <w:p w:rsidR="00F84DBD" w:rsidRPr="00110D62" w:rsidRDefault="00CE495C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F84DB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638" w:type="pct"/>
            <w:vAlign w:val="center"/>
          </w:tcPr>
          <w:p w:rsidR="00F84DBD" w:rsidRPr="00110D62" w:rsidRDefault="00110D62" w:rsidP="00111E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07" w:type="pct"/>
            <w:gridSpan w:val="2"/>
            <w:vAlign w:val="center"/>
          </w:tcPr>
          <w:p w:rsidR="00F84DBD" w:rsidRPr="00110D62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vAlign w:val="center"/>
          </w:tcPr>
          <w:p w:rsidR="00F84DBD" w:rsidRPr="00110D62" w:rsidRDefault="008755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vAlign w:val="center"/>
          </w:tcPr>
          <w:p w:rsidR="00F84DBD" w:rsidRPr="00110D62" w:rsidRDefault="00F84DBD" w:rsidP="00111E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ин</w:t>
            </w:r>
            <w:r w:rsidR="00111E7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ция «Все начинается с детства». </w:t>
            </w:r>
            <w:proofErr w:type="spellStart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111E7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тур</w:t>
            </w:r>
            <w:r w:rsidR="00111E7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едагогическое мероприятие с детьми</w:t>
            </w:r>
          </w:p>
        </w:tc>
        <w:tc>
          <w:tcPr>
            <w:tcW w:w="737" w:type="pct"/>
            <w:gridSpan w:val="2"/>
            <w:vAlign w:val="center"/>
          </w:tcPr>
          <w:p w:rsidR="00F84DBD" w:rsidRPr="00110D62" w:rsidRDefault="00110D62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-22</w:t>
            </w:r>
            <w:r w:rsidR="00F84DB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gridSpan w:val="2"/>
            <w:vAlign w:val="center"/>
          </w:tcPr>
          <w:p w:rsidR="00F84DBD" w:rsidRPr="00110D62" w:rsidRDefault="00CE495C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F84DB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638" w:type="pct"/>
            <w:vAlign w:val="center"/>
          </w:tcPr>
          <w:p w:rsidR="00F84DBD" w:rsidRPr="00110D62" w:rsidRDefault="00110D62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</w:tc>
        <w:tc>
          <w:tcPr>
            <w:tcW w:w="1107" w:type="pct"/>
            <w:gridSpan w:val="2"/>
            <w:vAlign w:val="center"/>
          </w:tcPr>
          <w:p w:rsidR="00F84DBD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6D537C" w:rsidRPr="00110D62" w:rsidRDefault="006D537C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</w:tr>
      <w:tr w:rsidR="0051187C" w:rsidRPr="0051187C" w:rsidTr="006D537C">
        <w:trPr>
          <w:trHeight w:val="273"/>
        </w:trPr>
        <w:tc>
          <w:tcPr>
            <w:tcW w:w="208" w:type="pct"/>
            <w:vAlign w:val="center"/>
          </w:tcPr>
          <w:p w:rsidR="00F84DBD" w:rsidRPr="00110D62" w:rsidRDefault="008755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8" w:type="pct"/>
            <w:vAlign w:val="center"/>
          </w:tcPr>
          <w:p w:rsidR="00F84DBD" w:rsidRPr="00110D62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ин</w:t>
            </w:r>
            <w:r w:rsidR="00111E7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ция «Все начинается с детства». </w:t>
            </w:r>
            <w:proofErr w:type="spellStart"/>
            <w:r w:rsidR="00111E7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111E7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, </w:t>
            </w: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тур</w:t>
            </w:r>
            <w:r w:rsidR="00111E7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тер-класс</w:t>
            </w:r>
          </w:p>
        </w:tc>
        <w:tc>
          <w:tcPr>
            <w:tcW w:w="737" w:type="pct"/>
            <w:gridSpan w:val="2"/>
            <w:vAlign w:val="center"/>
          </w:tcPr>
          <w:p w:rsidR="00F84DBD" w:rsidRPr="00110D62" w:rsidRDefault="00110D62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9A5B89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-29</w:t>
            </w:r>
            <w:r w:rsidR="00F84DB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72" w:type="pct"/>
            <w:gridSpan w:val="2"/>
            <w:vAlign w:val="center"/>
          </w:tcPr>
          <w:p w:rsidR="00F84DBD" w:rsidRPr="00110D62" w:rsidRDefault="00CE495C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F84DBD"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638" w:type="pct"/>
            <w:vAlign w:val="center"/>
          </w:tcPr>
          <w:p w:rsidR="00F84DBD" w:rsidRPr="00110D62" w:rsidRDefault="00110D62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</w:tc>
        <w:tc>
          <w:tcPr>
            <w:tcW w:w="1107" w:type="pct"/>
            <w:gridSpan w:val="2"/>
            <w:vAlign w:val="center"/>
          </w:tcPr>
          <w:p w:rsidR="00F84DBD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6D537C" w:rsidRPr="00110D62" w:rsidRDefault="006D537C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5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кеева</w:t>
            </w:r>
            <w:proofErr w:type="spellEnd"/>
            <w:r w:rsidRPr="006D5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</w:tr>
      <w:tr w:rsidR="00610E54" w:rsidRPr="0051187C" w:rsidTr="006D537C">
        <w:trPr>
          <w:trHeight w:val="273"/>
        </w:trPr>
        <w:tc>
          <w:tcPr>
            <w:tcW w:w="208" w:type="pct"/>
            <w:vAlign w:val="center"/>
          </w:tcPr>
          <w:p w:rsidR="00610E54" w:rsidRPr="000600BA" w:rsidRDefault="000600BA" w:rsidP="00530A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8" w:type="pct"/>
            <w:vAlign w:val="center"/>
          </w:tcPr>
          <w:p w:rsidR="00610E54" w:rsidRPr="000600BA" w:rsidRDefault="00610E54" w:rsidP="00610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й конкурс педагогических достижений</w:t>
            </w:r>
          </w:p>
          <w:p w:rsidR="00610E54" w:rsidRPr="000600BA" w:rsidRDefault="00610E54" w:rsidP="00610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инация «Учитель здоровья»</w:t>
            </w:r>
          </w:p>
          <w:p w:rsidR="00610E54" w:rsidRPr="000600BA" w:rsidRDefault="00610E54" w:rsidP="00610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ый тур</w:t>
            </w:r>
          </w:p>
        </w:tc>
        <w:tc>
          <w:tcPr>
            <w:tcW w:w="737" w:type="pct"/>
            <w:gridSpan w:val="2"/>
            <w:vAlign w:val="center"/>
          </w:tcPr>
          <w:p w:rsidR="00610E54" w:rsidRPr="000600BA" w:rsidRDefault="00610E54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</w:tc>
        <w:tc>
          <w:tcPr>
            <w:tcW w:w="872" w:type="pct"/>
            <w:gridSpan w:val="2"/>
            <w:vAlign w:val="center"/>
          </w:tcPr>
          <w:p w:rsidR="00610E54" w:rsidRPr="000600BA" w:rsidRDefault="00610E54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8" w:type="pct"/>
            <w:vAlign w:val="center"/>
          </w:tcPr>
          <w:p w:rsidR="000600BA" w:rsidRPr="000600BA" w:rsidRDefault="00865AB9" w:rsidP="000600B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600BA" w:rsidRPr="000600BA">
              <w:rPr>
                <w:rFonts w:ascii="Times New Roman" w:hAnsi="Times New Roman" w:cs="Times New Roman"/>
                <w:sz w:val="18"/>
                <w:szCs w:val="18"/>
              </w:rPr>
              <w:t>удет</w:t>
            </w:r>
          </w:p>
          <w:p w:rsidR="000600BA" w:rsidRPr="000600BA" w:rsidRDefault="000600BA" w:rsidP="000600B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</w:rPr>
              <w:t>сообщено</w:t>
            </w:r>
          </w:p>
          <w:p w:rsidR="00610E54" w:rsidRPr="000600BA" w:rsidRDefault="000600BA" w:rsidP="000600B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</w:rPr>
              <w:t>дополнительно</w:t>
            </w:r>
          </w:p>
        </w:tc>
        <w:tc>
          <w:tcPr>
            <w:tcW w:w="1107" w:type="pct"/>
            <w:gridSpan w:val="2"/>
            <w:vAlign w:val="center"/>
          </w:tcPr>
          <w:p w:rsidR="00610E54" w:rsidRPr="000600BA" w:rsidRDefault="000600BA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</w:tc>
      </w:tr>
      <w:tr w:rsidR="00610E54" w:rsidRPr="0051187C" w:rsidTr="006D537C">
        <w:trPr>
          <w:trHeight w:val="273"/>
        </w:trPr>
        <w:tc>
          <w:tcPr>
            <w:tcW w:w="208" w:type="pct"/>
            <w:vAlign w:val="center"/>
          </w:tcPr>
          <w:p w:rsidR="00610E54" w:rsidRPr="000600BA" w:rsidRDefault="000600BA" w:rsidP="00530A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8" w:type="pct"/>
            <w:vAlign w:val="center"/>
          </w:tcPr>
          <w:p w:rsidR="000600BA" w:rsidRPr="000600BA" w:rsidRDefault="000600BA" w:rsidP="000600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й конкурс педагогических достижений</w:t>
            </w:r>
          </w:p>
          <w:p w:rsidR="000600BA" w:rsidRPr="000600BA" w:rsidRDefault="000600BA" w:rsidP="000600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инация «Учитель здоровья»</w:t>
            </w:r>
          </w:p>
          <w:p w:rsidR="00610E54" w:rsidRPr="000600BA" w:rsidRDefault="000600BA" w:rsidP="000600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рой тур</w:t>
            </w:r>
          </w:p>
        </w:tc>
        <w:tc>
          <w:tcPr>
            <w:tcW w:w="737" w:type="pct"/>
            <w:gridSpan w:val="2"/>
            <w:vAlign w:val="center"/>
          </w:tcPr>
          <w:p w:rsidR="00610E54" w:rsidRPr="000600BA" w:rsidRDefault="000600BA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872" w:type="pct"/>
            <w:gridSpan w:val="2"/>
            <w:vAlign w:val="center"/>
          </w:tcPr>
          <w:p w:rsidR="00610E54" w:rsidRPr="000600BA" w:rsidRDefault="000600BA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638" w:type="pct"/>
            <w:vAlign w:val="center"/>
          </w:tcPr>
          <w:p w:rsidR="00610E54" w:rsidRPr="000600BA" w:rsidRDefault="000600BA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</w:rPr>
              <w:t>ЦИК</w:t>
            </w:r>
          </w:p>
        </w:tc>
        <w:tc>
          <w:tcPr>
            <w:tcW w:w="1107" w:type="pct"/>
            <w:gridSpan w:val="2"/>
            <w:vAlign w:val="center"/>
          </w:tcPr>
          <w:p w:rsidR="00610E54" w:rsidRPr="000600BA" w:rsidRDefault="000600BA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</w:tc>
      </w:tr>
      <w:tr w:rsidR="000600BA" w:rsidRPr="0051187C" w:rsidTr="006D537C">
        <w:trPr>
          <w:trHeight w:val="273"/>
        </w:trPr>
        <w:tc>
          <w:tcPr>
            <w:tcW w:w="208" w:type="pct"/>
            <w:vAlign w:val="center"/>
          </w:tcPr>
          <w:p w:rsidR="000600BA" w:rsidRPr="000600BA" w:rsidRDefault="000600BA" w:rsidP="00060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8" w:type="pct"/>
            <w:vAlign w:val="center"/>
          </w:tcPr>
          <w:p w:rsidR="000600BA" w:rsidRPr="000600BA" w:rsidRDefault="000600BA" w:rsidP="000600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й конкурс педагогических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00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тижений</w:t>
            </w:r>
          </w:p>
          <w:p w:rsidR="000600BA" w:rsidRPr="000600BA" w:rsidRDefault="000600BA" w:rsidP="000600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инация «Учитель здоровья»</w:t>
            </w:r>
          </w:p>
          <w:p w:rsidR="000600BA" w:rsidRPr="000600BA" w:rsidRDefault="000600BA" w:rsidP="000600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тий тур</w:t>
            </w:r>
          </w:p>
        </w:tc>
        <w:tc>
          <w:tcPr>
            <w:tcW w:w="737" w:type="pct"/>
            <w:gridSpan w:val="2"/>
            <w:vAlign w:val="center"/>
          </w:tcPr>
          <w:p w:rsidR="000600BA" w:rsidRPr="000600BA" w:rsidRDefault="000600BA" w:rsidP="000600B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872" w:type="pct"/>
            <w:gridSpan w:val="2"/>
            <w:vAlign w:val="center"/>
          </w:tcPr>
          <w:p w:rsidR="000600BA" w:rsidRPr="000600BA" w:rsidRDefault="000600BA" w:rsidP="000600B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638" w:type="pct"/>
            <w:vAlign w:val="center"/>
          </w:tcPr>
          <w:p w:rsidR="000600BA" w:rsidRPr="000600BA" w:rsidRDefault="000600BA" w:rsidP="000600B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</w:rPr>
              <w:t>ЦИК</w:t>
            </w:r>
          </w:p>
        </w:tc>
        <w:tc>
          <w:tcPr>
            <w:tcW w:w="1107" w:type="pct"/>
            <w:gridSpan w:val="2"/>
            <w:vAlign w:val="center"/>
          </w:tcPr>
          <w:p w:rsidR="000600BA" w:rsidRPr="000600BA" w:rsidRDefault="000600BA" w:rsidP="000600B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0BA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</w:tc>
      </w:tr>
      <w:tr w:rsidR="0051187C" w:rsidRPr="0051187C" w:rsidTr="006D537C">
        <w:trPr>
          <w:trHeight w:val="273"/>
        </w:trPr>
        <w:tc>
          <w:tcPr>
            <w:tcW w:w="5000" w:type="pct"/>
            <w:gridSpan w:val="9"/>
            <w:vAlign w:val="center"/>
          </w:tcPr>
          <w:p w:rsidR="00133DD7" w:rsidRPr="0051187C" w:rsidRDefault="00C97035" w:rsidP="00A41BBE">
            <w:pPr>
              <w:jc w:val="center"/>
              <w:rPr>
                <w:rFonts w:ascii="Times New Roman" w:eastAsia="Times New Roman" w:hAnsi="Times New Roman"/>
                <w:color w:val="FF0000"/>
                <w:spacing w:val="-7"/>
                <w:sz w:val="20"/>
                <w:szCs w:val="20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 для воспитанников ДОУ</w:t>
            </w:r>
          </w:p>
        </w:tc>
      </w:tr>
      <w:tr w:rsidR="0051187C" w:rsidRPr="0051187C" w:rsidTr="00094DC8">
        <w:trPr>
          <w:trHeight w:val="1022"/>
        </w:trPr>
        <w:tc>
          <w:tcPr>
            <w:tcW w:w="208" w:type="pct"/>
            <w:vAlign w:val="center"/>
          </w:tcPr>
          <w:p w:rsidR="00BF250C" w:rsidRPr="00110D62" w:rsidRDefault="00BF250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pct"/>
            <w:vAlign w:val="center"/>
          </w:tcPr>
          <w:p w:rsidR="00CE59A8" w:rsidRPr="00BB5456" w:rsidRDefault="00BF250C" w:rsidP="00BB5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456">
              <w:rPr>
                <w:rFonts w:ascii="Times New Roman" w:hAnsi="Times New Roman" w:cs="Times New Roman"/>
                <w:sz w:val="18"/>
                <w:szCs w:val="18"/>
              </w:rPr>
              <w:t>Районный конкурс музыкально – эстетической направленности для воспитанников дошкольных образовательных учреждений «ДО-МИ-СОЛЬ –КА»</w:t>
            </w:r>
          </w:p>
        </w:tc>
        <w:tc>
          <w:tcPr>
            <w:tcW w:w="1609" w:type="pct"/>
            <w:gridSpan w:val="4"/>
            <w:vAlign w:val="center"/>
          </w:tcPr>
          <w:p w:rsidR="00BF250C" w:rsidRPr="00110D62" w:rsidRDefault="002C3A71" w:rsidP="0007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D62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D078FC" w:rsidRPr="00110D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0D62" w:rsidRPr="00110D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F250C" w:rsidRPr="00110D62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CE495C" w:rsidRPr="00110D62">
              <w:rPr>
                <w:rFonts w:ascii="Times New Roman" w:hAnsi="Times New Roman" w:cs="Times New Roman"/>
                <w:sz w:val="18"/>
                <w:szCs w:val="18"/>
              </w:rPr>
              <w:t xml:space="preserve"> – приё</w:t>
            </w:r>
            <w:r w:rsidR="000723A6" w:rsidRPr="00110D62">
              <w:rPr>
                <w:rFonts w:ascii="Times New Roman" w:hAnsi="Times New Roman" w:cs="Times New Roman"/>
                <w:sz w:val="18"/>
                <w:szCs w:val="18"/>
              </w:rPr>
              <w:t>м заявок</w:t>
            </w:r>
          </w:p>
          <w:p w:rsidR="000723A6" w:rsidRPr="00110D62" w:rsidRDefault="00110D62" w:rsidP="00464E8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та очного выступления будет сообщена</w:t>
            </w:r>
            <w:r w:rsidRPr="00110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полнительно</w:t>
            </w:r>
          </w:p>
        </w:tc>
        <w:tc>
          <w:tcPr>
            <w:tcW w:w="638" w:type="pct"/>
            <w:vAlign w:val="center"/>
          </w:tcPr>
          <w:p w:rsidR="00BF250C" w:rsidRPr="00110D62" w:rsidRDefault="00BF250C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0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1107" w:type="pct"/>
            <w:gridSpan w:val="2"/>
            <w:vAlign w:val="center"/>
          </w:tcPr>
          <w:p w:rsidR="00BF250C" w:rsidRPr="00110D62" w:rsidRDefault="00BF250C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  <w:p w:rsidR="00BF250C" w:rsidRPr="00110D62" w:rsidRDefault="002C3A71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110D62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10D62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М.Г.</w:t>
            </w:r>
          </w:p>
          <w:p w:rsidR="00BF250C" w:rsidRPr="00110D62" w:rsidRDefault="002C3A71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110D62">
              <w:rPr>
                <w:rFonts w:ascii="Times New Roman" w:hAnsi="Times New Roman" w:cs="Times New Roman"/>
                <w:sz w:val="18"/>
                <w:szCs w:val="18"/>
              </w:rPr>
              <w:t>Наумовская</w:t>
            </w:r>
            <w:proofErr w:type="spellEnd"/>
            <w:r w:rsidRPr="00110D62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  <w:p w:rsidR="00BF250C" w:rsidRPr="00110D62" w:rsidRDefault="00BF250C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</w:tc>
      </w:tr>
      <w:tr w:rsidR="00BB5456" w:rsidRPr="0051187C" w:rsidTr="00094DC8">
        <w:trPr>
          <w:trHeight w:val="541"/>
        </w:trPr>
        <w:tc>
          <w:tcPr>
            <w:tcW w:w="208" w:type="pct"/>
            <w:vAlign w:val="center"/>
          </w:tcPr>
          <w:p w:rsidR="00BB5456" w:rsidRPr="00110D62" w:rsidRDefault="00BB545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pct"/>
            <w:vAlign w:val="center"/>
          </w:tcPr>
          <w:p w:rsidR="00BB5456" w:rsidRPr="00BB5456" w:rsidRDefault="00BB5456" w:rsidP="00BB5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конкурс методических разработок «Детский сад-территория детства»</w:t>
            </w:r>
          </w:p>
        </w:tc>
        <w:tc>
          <w:tcPr>
            <w:tcW w:w="1609" w:type="pct"/>
            <w:gridSpan w:val="4"/>
            <w:vAlign w:val="center"/>
          </w:tcPr>
          <w:p w:rsidR="00BB5456" w:rsidRPr="00110D62" w:rsidRDefault="00BB5456" w:rsidP="0007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4</w:t>
            </w:r>
            <w:r w:rsidRPr="00BB5456">
              <w:rPr>
                <w:rFonts w:ascii="Times New Roman" w:hAnsi="Times New Roman" w:cs="Times New Roman"/>
                <w:sz w:val="18"/>
                <w:szCs w:val="18"/>
              </w:rPr>
              <w:t>.11 – приём заявок</w:t>
            </w:r>
          </w:p>
        </w:tc>
        <w:tc>
          <w:tcPr>
            <w:tcW w:w="638" w:type="pct"/>
            <w:vAlign w:val="center"/>
          </w:tcPr>
          <w:p w:rsidR="00BB5456" w:rsidRPr="00110D62" w:rsidRDefault="00BB5456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07" w:type="pct"/>
            <w:gridSpan w:val="2"/>
            <w:vAlign w:val="center"/>
          </w:tcPr>
          <w:p w:rsidR="00BB5456" w:rsidRPr="00110D62" w:rsidRDefault="00BB5456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51187C" w:rsidRPr="0051187C" w:rsidTr="006D537C">
        <w:tc>
          <w:tcPr>
            <w:tcW w:w="5000" w:type="pct"/>
            <w:gridSpan w:val="9"/>
            <w:vAlign w:val="center"/>
          </w:tcPr>
          <w:p w:rsidR="00FF531F" w:rsidRPr="004F5022" w:rsidRDefault="00FF531F" w:rsidP="00FF531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50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51187C" w:rsidRPr="0051187C" w:rsidTr="006D537C">
        <w:tc>
          <w:tcPr>
            <w:tcW w:w="5000" w:type="pct"/>
            <w:gridSpan w:val="9"/>
            <w:vAlign w:val="center"/>
          </w:tcPr>
          <w:p w:rsidR="00FF531F" w:rsidRPr="004F5022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50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51187C" w:rsidRPr="0051187C" w:rsidTr="006D537C">
        <w:trPr>
          <w:trHeight w:val="894"/>
        </w:trPr>
        <w:tc>
          <w:tcPr>
            <w:tcW w:w="208" w:type="pct"/>
            <w:vAlign w:val="center"/>
          </w:tcPr>
          <w:p w:rsidR="00FD0A8F" w:rsidRPr="00865AB9" w:rsidRDefault="00FD0A8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pct"/>
            <w:gridSpan w:val="2"/>
            <w:vAlign w:val="center"/>
          </w:tcPr>
          <w:p w:rsidR="00865AB9" w:rsidRPr="00865AB9" w:rsidRDefault="00865AB9" w:rsidP="00865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</w:t>
            </w:r>
            <w:r w:rsidR="00094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«Основы работы с сервисами Яндекс:</w:t>
            </w:r>
          </w:p>
          <w:p w:rsidR="00FD0A8F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возможности для педагогов»</w:t>
            </w:r>
          </w:p>
        </w:tc>
        <w:tc>
          <w:tcPr>
            <w:tcW w:w="790" w:type="pct"/>
            <w:gridSpan w:val="2"/>
            <w:vAlign w:val="center"/>
          </w:tcPr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5.11</w:t>
            </w:r>
          </w:p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19.11</w:t>
            </w:r>
          </w:p>
          <w:p w:rsidR="00FD0A8F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816" w:type="pct"/>
            <w:vAlign w:val="center"/>
          </w:tcPr>
          <w:p w:rsidR="00FD0A8F" w:rsidRPr="00865AB9" w:rsidRDefault="00865AB9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652" w:type="pct"/>
            <w:gridSpan w:val="2"/>
            <w:vAlign w:val="center"/>
          </w:tcPr>
          <w:p w:rsidR="00FD0A8F" w:rsidRPr="00865AB9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93" w:type="pct"/>
            <w:vAlign w:val="center"/>
          </w:tcPr>
          <w:p w:rsidR="00FD0A8F" w:rsidRPr="00865AB9" w:rsidRDefault="00865AB9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Нагорнова</w:t>
            </w:r>
            <w:proofErr w:type="spellEnd"/>
            <w:r w:rsidRPr="00865AB9">
              <w:rPr>
                <w:rFonts w:ascii="Times New Roman" w:hAnsi="Times New Roman" w:cs="Times New Roman"/>
                <w:sz w:val="18"/>
                <w:szCs w:val="18"/>
              </w:rPr>
              <w:t xml:space="preserve"> Н. С.</w:t>
            </w:r>
          </w:p>
        </w:tc>
      </w:tr>
      <w:tr w:rsidR="0051187C" w:rsidRPr="0051187C" w:rsidTr="006D537C">
        <w:tc>
          <w:tcPr>
            <w:tcW w:w="208" w:type="pct"/>
            <w:vAlign w:val="center"/>
          </w:tcPr>
          <w:p w:rsidR="00FD0A8F" w:rsidRPr="00865AB9" w:rsidRDefault="00FD0A8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1" w:type="pct"/>
            <w:gridSpan w:val="2"/>
            <w:vAlign w:val="center"/>
          </w:tcPr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</w:t>
            </w:r>
            <w:r w:rsidR="00094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«Медиация и медитативные технологии в</w:t>
            </w:r>
          </w:p>
          <w:p w:rsidR="00FD0A8F" w:rsidRPr="00865AB9" w:rsidRDefault="00865AB9" w:rsidP="00094DC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жизнедеятельности образовательной</w:t>
            </w:r>
            <w:r w:rsidR="00094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организации»</w:t>
            </w:r>
          </w:p>
        </w:tc>
        <w:tc>
          <w:tcPr>
            <w:tcW w:w="790" w:type="pct"/>
            <w:gridSpan w:val="2"/>
            <w:vAlign w:val="center"/>
          </w:tcPr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FD0A8F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816" w:type="pct"/>
            <w:vAlign w:val="center"/>
          </w:tcPr>
          <w:p w:rsidR="00FD0A8F" w:rsidRPr="00865AB9" w:rsidRDefault="00865AB9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652" w:type="pct"/>
            <w:gridSpan w:val="2"/>
            <w:vAlign w:val="center"/>
          </w:tcPr>
          <w:p w:rsidR="00FD0A8F" w:rsidRPr="00865AB9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A8F" w:rsidRPr="00865AB9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  <w:p w:rsidR="00FD0A8F" w:rsidRPr="00865AB9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  <w:vAlign w:val="center"/>
          </w:tcPr>
          <w:p w:rsidR="00FD0A8F" w:rsidRPr="00865AB9" w:rsidRDefault="00865AB9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Нагорнова</w:t>
            </w:r>
            <w:proofErr w:type="spellEnd"/>
            <w:r w:rsidRPr="00865AB9">
              <w:rPr>
                <w:rFonts w:ascii="Times New Roman" w:hAnsi="Times New Roman" w:cs="Times New Roman"/>
                <w:sz w:val="18"/>
                <w:szCs w:val="18"/>
              </w:rPr>
              <w:t xml:space="preserve"> Н. С.</w:t>
            </w:r>
          </w:p>
        </w:tc>
      </w:tr>
      <w:tr w:rsidR="0051187C" w:rsidRPr="0051187C" w:rsidTr="006D537C">
        <w:trPr>
          <w:trHeight w:val="1160"/>
        </w:trPr>
        <w:tc>
          <w:tcPr>
            <w:tcW w:w="208" w:type="pct"/>
            <w:vAlign w:val="center"/>
          </w:tcPr>
          <w:p w:rsidR="00FD0A8F" w:rsidRPr="00865AB9" w:rsidRDefault="00FD0A8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1" w:type="pct"/>
            <w:gridSpan w:val="2"/>
            <w:vAlign w:val="center"/>
          </w:tcPr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</w:t>
            </w:r>
            <w:r w:rsidR="00094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«Содержание и технологии работы педагога по</w:t>
            </w:r>
          </w:p>
          <w:p w:rsidR="00FD0A8F" w:rsidRPr="00865AB9" w:rsidRDefault="00865AB9" w:rsidP="00094DC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организации участия детей в безопасном</w:t>
            </w:r>
            <w:r w:rsidR="00094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дорожном движении»</w:t>
            </w:r>
          </w:p>
        </w:tc>
        <w:tc>
          <w:tcPr>
            <w:tcW w:w="790" w:type="pct"/>
            <w:gridSpan w:val="2"/>
            <w:vAlign w:val="center"/>
          </w:tcPr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  <w:p w:rsidR="00FD0A8F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816" w:type="pct"/>
            <w:vAlign w:val="center"/>
          </w:tcPr>
          <w:p w:rsidR="00FD0A8F" w:rsidRPr="00865AB9" w:rsidRDefault="00865AB9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652" w:type="pct"/>
            <w:gridSpan w:val="2"/>
            <w:vAlign w:val="center"/>
          </w:tcPr>
          <w:p w:rsidR="00FD0A8F" w:rsidRPr="00865AB9" w:rsidRDefault="00865AB9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1093" w:type="pct"/>
            <w:vAlign w:val="center"/>
          </w:tcPr>
          <w:p w:rsidR="00FD0A8F" w:rsidRPr="00865AB9" w:rsidRDefault="00865AB9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Нагорнова</w:t>
            </w:r>
            <w:proofErr w:type="spellEnd"/>
            <w:r w:rsidRPr="00865AB9">
              <w:rPr>
                <w:rFonts w:ascii="Times New Roman" w:hAnsi="Times New Roman" w:cs="Times New Roman"/>
                <w:sz w:val="18"/>
                <w:szCs w:val="18"/>
              </w:rPr>
              <w:t xml:space="preserve"> Н. С.</w:t>
            </w:r>
          </w:p>
        </w:tc>
      </w:tr>
      <w:tr w:rsidR="0051187C" w:rsidRPr="0051187C" w:rsidTr="00094DC8">
        <w:trPr>
          <w:trHeight w:val="420"/>
        </w:trPr>
        <w:tc>
          <w:tcPr>
            <w:tcW w:w="208" w:type="pct"/>
            <w:vAlign w:val="center"/>
          </w:tcPr>
          <w:p w:rsidR="00FD0A8F" w:rsidRPr="00865AB9" w:rsidRDefault="00FD0A8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41" w:type="pct"/>
            <w:gridSpan w:val="2"/>
            <w:vAlign w:val="center"/>
          </w:tcPr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</w:t>
            </w:r>
            <w:r w:rsidR="00094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«Основы профессиональной успешности</w:t>
            </w:r>
          </w:p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педагогов ДОУ в контексте современных</w:t>
            </w:r>
          </w:p>
          <w:p w:rsidR="00FD0A8F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тенденций развития дошкольного образования»</w:t>
            </w:r>
          </w:p>
        </w:tc>
        <w:tc>
          <w:tcPr>
            <w:tcW w:w="790" w:type="pct"/>
            <w:gridSpan w:val="2"/>
            <w:vAlign w:val="center"/>
          </w:tcPr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5.11</w:t>
            </w:r>
          </w:p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  <w:p w:rsidR="00865AB9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19.11</w:t>
            </w:r>
          </w:p>
          <w:p w:rsidR="00FD0A8F" w:rsidRPr="00865AB9" w:rsidRDefault="00865AB9" w:rsidP="00865A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816" w:type="pct"/>
            <w:vAlign w:val="center"/>
          </w:tcPr>
          <w:p w:rsidR="00FD0A8F" w:rsidRPr="00865AB9" w:rsidRDefault="00865AB9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652" w:type="pct"/>
            <w:gridSpan w:val="2"/>
            <w:vAlign w:val="center"/>
          </w:tcPr>
          <w:p w:rsidR="00FD0A8F" w:rsidRPr="00865AB9" w:rsidRDefault="002C3A71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93" w:type="pct"/>
            <w:vAlign w:val="center"/>
          </w:tcPr>
          <w:p w:rsidR="00FD0A8F" w:rsidRPr="00865AB9" w:rsidRDefault="00865AB9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5AB9">
              <w:rPr>
                <w:rFonts w:ascii="Times New Roman" w:hAnsi="Times New Roman" w:cs="Times New Roman"/>
                <w:sz w:val="18"/>
                <w:szCs w:val="18"/>
              </w:rPr>
              <w:t>Нагорнова</w:t>
            </w:r>
            <w:proofErr w:type="spellEnd"/>
            <w:r w:rsidRPr="00865AB9">
              <w:rPr>
                <w:rFonts w:ascii="Times New Roman" w:hAnsi="Times New Roman" w:cs="Times New Roman"/>
                <w:sz w:val="18"/>
                <w:szCs w:val="18"/>
              </w:rPr>
              <w:t xml:space="preserve"> Н. С.</w:t>
            </w:r>
          </w:p>
        </w:tc>
      </w:tr>
    </w:tbl>
    <w:p w:rsidR="00AD2824" w:rsidRPr="0051187C" w:rsidRDefault="00AD2824" w:rsidP="00094DC8">
      <w:pPr>
        <w:rPr>
          <w:rFonts w:ascii="Times New Roman" w:hAnsi="Times New Roman" w:cs="Times New Roman"/>
          <w:color w:val="FF0000"/>
        </w:rPr>
      </w:pPr>
    </w:p>
    <w:sectPr w:rsidR="00AD2824" w:rsidRPr="0051187C" w:rsidSect="00FF531F">
      <w:type w:val="continuous"/>
      <w:pgSz w:w="11906" w:h="16838"/>
      <w:pgMar w:top="993" w:right="8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C7B"/>
    <w:rsid w:val="000165CC"/>
    <w:rsid w:val="000221BA"/>
    <w:rsid w:val="00026DCE"/>
    <w:rsid w:val="00043C9C"/>
    <w:rsid w:val="00045644"/>
    <w:rsid w:val="0004702D"/>
    <w:rsid w:val="00055A82"/>
    <w:rsid w:val="000600BA"/>
    <w:rsid w:val="00061B6C"/>
    <w:rsid w:val="00063540"/>
    <w:rsid w:val="00065B05"/>
    <w:rsid w:val="00070CF7"/>
    <w:rsid w:val="000723A6"/>
    <w:rsid w:val="00094DC8"/>
    <w:rsid w:val="000B1CA9"/>
    <w:rsid w:val="000B2220"/>
    <w:rsid w:val="000B67F9"/>
    <w:rsid w:val="000B7C3F"/>
    <w:rsid w:val="000D69B2"/>
    <w:rsid w:val="000E74F7"/>
    <w:rsid w:val="000F79CB"/>
    <w:rsid w:val="00110916"/>
    <w:rsid w:val="00110D62"/>
    <w:rsid w:val="00111E7D"/>
    <w:rsid w:val="001262D8"/>
    <w:rsid w:val="00126739"/>
    <w:rsid w:val="001311BF"/>
    <w:rsid w:val="00133DD7"/>
    <w:rsid w:val="001357A2"/>
    <w:rsid w:val="00150E18"/>
    <w:rsid w:val="001576DD"/>
    <w:rsid w:val="0016399A"/>
    <w:rsid w:val="0018432F"/>
    <w:rsid w:val="00187170"/>
    <w:rsid w:val="00191420"/>
    <w:rsid w:val="0019645F"/>
    <w:rsid w:val="001B5E6B"/>
    <w:rsid w:val="001C60A4"/>
    <w:rsid w:val="001E26D0"/>
    <w:rsid w:val="001E4280"/>
    <w:rsid w:val="001F52ED"/>
    <w:rsid w:val="001F7858"/>
    <w:rsid w:val="002171FD"/>
    <w:rsid w:val="00243121"/>
    <w:rsid w:val="00254F61"/>
    <w:rsid w:val="00265CD0"/>
    <w:rsid w:val="00276F97"/>
    <w:rsid w:val="0028115A"/>
    <w:rsid w:val="002B0685"/>
    <w:rsid w:val="002B2152"/>
    <w:rsid w:val="002B3E99"/>
    <w:rsid w:val="002C3A71"/>
    <w:rsid w:val="002E767F"/>
    <w:rsid w:val="00313CA3"/>
    <w:rsid w:val="00321E95"/>
    <w:rsid w:val="00330DD9"/>
    <w:rsid w:val="00334579"/>
    <w:rsid w:val="00351EF4"/>
    <w:rsid w:val="003527F5"/>
    <w:rsid w:val="00354D66"/>
    <w:rsid w:val="003617A8"/>
    <w:rsid w:val="0036665F"/>
    <w:rsid w:val="00366E25"/>
    <w:rsid w:val="003755E1"/>
    <w:rsid w:val="00385A3F"/>
    <w:rsid w:val="00395FBF"/>
    <w:rsid w:val="003A1E9B"/>
    <w:rsid w:val="003B0EF9"/>
    <w:rsid w:val="003C06AC"/>
    <w:rsid w:val="003C55E8"/>
    <w:rsid w:val="003D1E88"/>
    <w:rsid w:val="003D3B93"/>
    <w:rsid w:val="00413D57"/>
    <w:rsid w:val="0041418A"/>
    <w:rsid w:val="00415B7E"/>
    <w:rsid w:val="004300EE"/>
    <w:rsid w:val="00430218"/>
    <w:rsid w:val="00440A96"/>
    <w:rsid w:val="004469A6"/>
    <w:rsid w:val="004626C2"/>
    <w:rsid w:val="00464E8E"/>
    <w:rsid w:val="00496D88"/>
    <w:rsid w:val="004A4819"/>
    <w:rsid w:val="004D2397"/>
    <w:rsid w:val="004E0ABE"/>
    <w:rsid w:val="004E5C05"/>
    <w:rsid w:val="004E647D"/>
    <w:rsid w:val="004F5022"/>
    <w:rsid w:val="004F5F03"/>
    <w:rsid w:val="005021BD"/>
    <w:rsid w:val="0051187C"/>
    <w:rsid w:val="005270AF"/>
    <w:rsid w:val="00530A23"/>
    <w:rsid w:val="005422CC"/>
    <w:rsid w:val="005432D5"/>
    <w:rsid w:val="00546098"/>
    <w:rsid w:val="00552CCC"/>
    <w:rsid w:val="00555558"/>
    <w:rsid w:val="00556555"/>
    <w:rsid w:val="00561B80"/>
    <w:rsid w:val="0056207D"/>
    <w:rsid w:val="00566911"/>
    <w:rsid w:val="00570A1C"/>
    <w:rsid w:val="00586B1A"/>
    <w:rsid w:val="005A277C"/>
    <w:rsid w:val="005A7956"/>
    <w:rsid w:val="005B6521"/>
    <w:rsid w:val="005C294C"/>
    <w:rsid w:val="005D219D"/>
    <w:rsid w:val="005D7FDF"/>
    <w:rsid w:val="005F0920"/>
    <w:rsid w:val="00610E54"/>
    <w:rsid w:val="00630275"/>
    <w:rsid w:val="006350DB"/>
    <w:rsid w:val="00636033"/>
    <w:rsid w:val="00644170"/>
    <w:rsid w:val="00651230"/>
    <w:rsid w:val="006635B7"/>
    <w:rsid w:val="006721ED"/>
    <w:rsid w:val="00685423"/>
    <w:rsid w:val="00690056"/>
    <w:rsid w:val="00693A7E"/>
    <w:rsid w:val="00695F0F"/>
    <w:rsid w:val="006A7101"/>
    <w:rsid w:val="006B23F8"/>
    <w:rsid w:val="006C3653"/>
    <w:rsid w:val="006D418B"/>
    <w:rsid w:val="006D537C"/>
    <w:rsid w:val="006E3353"/>
    <w:rsid w:val="006E4DE7"/>
    <w:rsid w:val="006F27A6"/>
    <w:rsid w:val="007005F9"/>
    <w:rsid w:val="00702053"/>
    <w:rsid w:val="00713B8F"/>
    <w:rsid w:val="00720D50"/>
    <w:rsid w:val="00737084"/>
    <w:rsid w:val="00741C6C"/>
    <w:rsid w:val="00764381"/>
    <w:rsid w:val="00793740"/>
    <w:rsid w:val="00797B9A"/>
    <w:rsid w:val="007C43DE"/>
    <w:rsid w:val="007C4929"/>
    <w:rsid w:val="008313AA"/>
    <w:rsid w:val="00834554"/>
    <w:rsid w:val="00835A06"/>
    <w:rsid w:val="00853F10"/>
    <w:rsid w:val="008626E6"/>
    <w:rsid w:val="00863AC2"/>
    <w:rsid w:val="00863F14"/>
    <w:rsid w:val="00865AB9"/>
    <w:rsid w:val="008755CE"/>
    <w:rsid w:val="0088184C"/>
    <w:rsid w:val="00886F0B"/>
    <w:rsid w:val="008B5DC0"/>
    <w:rsid w:val="008C3D36"/>
    <w:rsid w:val="008D6D60"/>
    <w:rsid w:val="00906A72"/>
    <w:rsid w:val="00915E42"/>
    <w:rsid w:val="0094797C"/>
    <w:rsid w:val="00951A0C"/>
    <w:rsid w:val="00962846"/>
    <w:rsid w:val="0097248E"/>
    <w:rsid w:val="00973EED"/>
    <w:rsid w:val="00975C8A"/>
    <w:rsid w:val="00992E8A"/>
    <w:rsid w:val="009961C5"/>
    <w:rsid w:val="00997F55"/>
    <w:rsid w:val="009A1F3A"/>
    <w:rsid w:val="009A5B89"/>
    <w:rsid w:val="009B2B4D"/>
    <w:rsid w:val="009E6427"/>
    <w:rsid w:val="009F1D19"/>
    <w:rsid w:val="009F1E92"/>
    <w:rsid w:val="00A00F92"/>
    <w:rsid w:val="00A07247"/>
    <w:rsid w:val="00A0733B"/>
    <w:rsid w:val="00A26ADE"/>
    <w:rsid w:val="00A41BBE"/>
    <w:rsid w:val="00A46433"/>
    <w:rsid w:val="00A529D6"/>
    <w:rsid w:val="00A52B0D"/>
    <w:rsid w:val="00A553F8"/>
    <w:rsid w:val="00A70A49"/>
    <w:rsid w:val="00A872B2"/>
    <w:rsid w:val="00A938B6"/>
    <w:rsid w:val="00AD2824"/>
    <w:rsid w:val="00AE5F21"/>
    <w:rsid w:val="00AE6A08"/>
    <w:rsid w:val="00AF3119"/>
    <w:rsid w:val="00B069FF"/>
    <w:rsid w:val="00B16A34"/>
    <w:rsid w:val="00B324A3"/>
    <w:rsid w:val="00B43D57"/>
    <w:rsid w:val="00B65230"/>
    <w:rsid w:val="00B80749"/>
    <w:rsid w:val="00B80DE2"/>
    <w:rsid w:val="00B8563C"/>
    <w:rsid w:val="00B952FD"/>
    <w:rsid w:val="00B968F0"/>
    <w:rsid w:val="00BA4482"/>
    <w:rsid w:val="00BA5986"/>
    <w:rsid w:val="00BB117B"/>
    <w:rsid w:val="00BB5456"/>
    <w:rsid w:val="00BC0743"/>
    <w:rsid w:val="00BC2B9D"/>
    <w:rsid w:val="00BD6052"/>
    <w:rsid w:val="00BF250C"/>
    <w:rsid w:val="00C07889"/>
    <w:rsid w:val="00C20CFC"/>
    <w:rsid w:val="00C23C9A"/>
    <w:rsid w:val="00C37F6E"/>
    <w:rsid w:val="00C40E27"/>
    <w:rsid w:val="00C44D23"/>
    <w:rsid w:val="00C5371C"/>
    <w:rsid w:val="00C54C02"/>
    <w:rsid w:val="00C62A90"/>
    <w:rsid w:val="00C65F12"/>
    <w:rsid w:val="00C75E21"/>
    <w:rsid w:val="00C85662"/>
    <w:rsid w:val="00C860E0"/>
    <w:rsid w:val="00C86926"/>
    <w:rsid w:val="00C91F00"/>
    <w:rsid w:val="00C9403D"/>
    <w:rsid w:val="00C97035"/>
    <w:rsid w:val="00C975A9"/>
    <w:rsid w:val="00CB7CBB"/>
    <w:rsid w:val="00CC3ADA"/>
    <w:rsid w:val="00CC44CE"/>
    <w:rsid w:val="00CE495C"/>
    <w:rsid w:val="00CE59A8"/>
    <w:rsid w:val="00CF102D"/>
    <w:rsid w:val="00CF287E"/>
    <w:rsid w:val="00D078FC"/>
    <w:rsid w:val="00D10467"/>
    <w:rsid w:val="00D1347A"/>
    <w:rsid w:val="00D25CFC"/>
    <w:rsid w:val="00D30192"/>
    <w:rsid w:val="00D36ADE"/>
    <w:rsid w:val="00D52433"/>
    <w:rsid w:val="00D7284C"/>
    <w:rsid w:val="00D77B39"/>
    <w:rsid w:val="00D81BA5"/>
    <w:rsid w:val="00DA0ED3"/>
    <w:rsid w:val="00DA53D3"/>
    <w:rsid w:val="00DC0001"/>
    <w:rsid w:val="00DD0EE1"/>
    <w:rsid w:val="00DD6273"/>
    <w:rsid w:val="00DE1141"/>
    <w:rsid w:val="00E076FC"/>
    <w:rsid w:val="00E17666"/>
    <w:rsid w:val="00E21173"/>
    <w:rsid w:val="00E307BE"/>
    <w:rsid w:val="00E36361"/>
    <w:rsid w:val="00E37882"/>
    <w:rsid w:val="00E56ABC"/>
    <w:rsid w:val="00E57534"/>
    <w:rsid w:val="00E770A6"/>
    <w:rsid w:val="00E8001B"/>
    <w:rsid w:val="00E91A3B"/>
    <w:rsid w:val="00E91E3F"/>
    <w:rsid w:val="00E92474"/>
    <w:rsid w:val="00E97606"/>
    <w:rsid w:val="00EA2CF5"/>
    <w:rsid w:val="00EC14C1"/>
    <w:rsid w:val="00EC1825"/>
    <w:rsid w:val="00ED282B"/>
    <w:rsid w:val="00EF4B37"/>
    <w:rsid w:val="00F23431"/>
    <w:rsid w:val="00F54202"/>
    <w:rsid w:val="00F60B67"/>
    <w:rsid w:val="00F674E4"/>
    <w:rsid w:val="00F71985"/>
    <w:rsid w:val="00F84DBD"/>
    <w:rsid w:val="00FA73BD"/>
    <w:rsid w:val="00FB36DD"/>
    <w:rsid w:val="00FC1DBB"/>
    <w:rsid w:val="00FC2E49"/>
    <w:rsid w:val="00FD0A8F"/>
    <w:rsid w:val="00FD61B9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DA28"/>
  <w15:docId w15:val="{68D06812-7C36-4E98-99E4-2B65C9A9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t6o7uwg">
    <w:name w:val="t6o7uwg"/>
    <w:basedOn w:val="a0"/>
    <w:rsid w:val="0046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0f7634e010db0288a4de48/" TargetMode="External"/><Relationship Id="rId13" Type="http://schemas.openxmlformats.org/officeDocument/2006/relationships/hyperlink" Target="https://forms.yandex.ru/u/671a01c15d2a067c9c8995a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yandex.ru/cloud/670e389c02848f393e83e0a2/" TargetMode="External"/><Relationship Id="rId12" Type="http://schemas.openxmlformats.org/officeDocument/2006/relationships/hyperlink" Target="https://forms.yandex.ru/u/6719ffc63e9d087c5b11d3f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vkot2010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forms/d/1fqL6IXEzHOM5uxJT6j_vQPb0LdhTvFvA47AqzNPMV44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710e334e010db3fc4e89cc8/" TargetMode="External"/><Relationship Id="rId10" Type="http://schemas.openxmlformats.org/officeDocument/2006/relationships/hyperlink" Target="https://docs.google.com/forms/d/1dNMiweZpKMHbz-6vk7drggeElGABVgRmFhFHwn7ke6I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70f76c1f47e736de2a563b7/" TargetMode="External"/><Relationship Id="rId14" Type="http://schemas.openxmlformats.org/officeDocument/2006/relationships/hyperlink" Target="https://forms.yandex.ru/u/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FD15-4AB0-4DF0-8894-BC2BC21D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9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kova</dc:creator>
  <cp:lastModifiedBy>fedorchuk</cp:lastModifiedBy>
  <cp:revision>54</cp:revision>
  <dcterms:created xsi:type="dcterms:W3CDTF">2022-10-25T09:25:00Z</dcterms:created>
  <dcterms:modified xsi:type="dcterms:W3CDTF">2024-10-31T11:20:00Z</dcterms:modified>
</cp:coreProperties>
</file>